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2E4529" w:rsidRDefault="002E4529" w:rsidP="00DE03F1">
      <w:pPr>
        <w:pStyle w:val="a3"/>
      </w:pPr>
    </w:p>
    <w:p w:rsidR="00DE03F1" w:rsidRDefault="00DE03F1" w:rsidP="00773FCF">
      <w:pPr>
        <w:pStyle w:val="a3"/>
        <w:ind w:left="2552"/>
        <w:jc w:val="left"/>
      </w:pPr>
      <w:r>
        <w:lastRenderedPageBreak/>
        <w:t>УТВЕРЖДАЮ</w:t>
      </w:r>
    </w:p>
    <w:p w:rsidR="00DE03F1" w:rsidRDefault="00F5631D" w:rsidP="00773FCF">
      <w:pPr>
        <w:pStyle w:val="a3"/>
        <w:ind w:left="2552"/>
        <w:jc w:val="left"/>
      </w:pPr>
      <w:r>
        <w:t>Р</w:t>
      </w:r>
      <w:r w:rsidR="00DE03F1">
        <w:t xml:space="preserve">ектор </w:t>
      </w:r>
      <w:r w:rsidR="001E0571">
        <w:t>БГТУ</w:t>
      </w:r>
      <w:r w:rsidR="00DE03F1">
        <w:t xml:space="preserve"> им.В.Г.Шухова</w:t>
      </w:r>
    </w:p>
    <w:p w:rsidR="00DE03F1" w:rsidRDefault="00D8423B" w:rsidP="00773FCF">
      <w:pPr>
        <w:pStyle w:val="a3"/>
        <w:ind w:left="3420" w:hanging="868"/>
        <w:jc w:val="left"/>
      </w:pPr>
      <w:r>
        <w:t>__</w:t>
      </w:r>
      <w:r w:rsidR="002E4529">
        <w:t>___________</w:t>
      </w:r>
      <w:r w:rsidR="00773FCF">
        <w:t xml:space="preserve">___ </w:t>
      </w:r>
      <w:r w:rsidR="00F5631D">
        <w:t>С.Н</w:t>
      </w:r>
      <w:r w:rsidR="002E4529">
        <w:t xml:space="preserve">. </w:t>
      </w:r>
      <w:r w:rsidR="00F5631D">
        <w:t>Глаголев</w:t>
      </w:r>
    </w:p>
    <w:p w:rsidR="00BB2621" w:rsidRDefault="00BB2621" w:rsidP="00773FCF">
      <w:pPr>
        <w:pStyle w:val="a3"/>
        <w:ind w:left="3420" w:hanging="868"/>
        <w:jc w:val="left"/>
      </w:pPr>
      <w:r>
        <w:t>«____»_________</w:t>
      </w:r>
      <w:r w:rsidR="00D8423B">
        <w:t>_</w:t>
      </w:r>
      <w:r>
        <w:t>20</w:t>
      </w:r>
      <w:r w:rsidR="0034710C">
        <w:t>1</w:t>
      </w:r>
      <w:r w:rsidR="00037AF9">
        <w:t>6</w:t>
      </w:r>
      <w:r>
        <w:t>г.</w:t>
      </w:r>
    </w:p>
    <w:p w:rsidR="00BB2621" w:rsidRDefault="00BB2621" w:rsidP="00A66077">
      <w:pPr>
        <w:pStyle w:val="a3"/>
        <w:sectPr w:rsidR="00BB2621" w:rsidSect="00BB2621">
          <w:pgSz w:w="16838" w:h="11906" w:orient="landscape"/>
          <w:pgMar w:top="851" w:right="1134" w:bottom="680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A77EA4" w:rsidRDefault="00A77EA4" w:rsidP="00A66077">
      <w:pPr>
        <w:pStyle w:val="a3"/>
      </w:pPr>
    </w:p>
    <w:p w:rsidR="006F4CDF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План научно-практических и научно-методических мероприятий </w:t>
      </w:r>
    </w:p>
    <w:p w:rsidR="0021787E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Белгородского государственного технологического университета им. В.Г. Шухова </w:t>
      </w:r>
    </w:p>
    <w:p w:rsidR="00A66077" w:rsidRDefault="000D2481" w:rsidP="00A66077">
      <w:pPr>
        <w:pStyle w:val="a3"/>
        <w:rPr>
          <w:b/>
        </w:rPr>
      </w:pPr>
      <w:r w:rsidRPr="00C41A92">
        <w:rPr>
          <w:b/>
        </w:rPr>
        <w:t>на 201</w:t>
      </w:r>
      <w:r w:rsidR="00037AF9">
        <w:rPr>
          <w:b/>
        </w:rPr>
        <w:t>6</w:t>
      </w:r>
      <w:r w:rsidRPr="00C41A92">
        <w:rPr>
          <w:b/>
        </w:rPr>
        <w:t xml:space="preserve"> год</w:t>
      </w:r>
    </w:p>
    <w:p w:rsidR="00A77EA4" w:rsidRDefault="00A77EA4" w:rsidP="00A66077">
      <w:pPr>
        <w:pStyle w:val="a3"/>
      </w:pP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369"/>
        <w:gridCol w:w="3759"/>
        <w:gridCol w:w="1808"/>
      </w:tblGrid>
      <w:tr w:rsidR="00537B9B" w:rsidRPr="006F73F3" w:rsidTr="003D05E5">
        <w:trPr>
          <w:cantSplit/>
          <w:trHeight w:val="91"/>
        </w:trPr>
        <w:tc>
          <w:tcPr>
            <w:tcW w:w="642" w:type="dxa"/>
            <w:vAlign w:val="center"/>
          </w:tcPr>
          <w:p w:rsidR="0021787E" w:rsidRPr="006F73F3" w:rsidRDefault="0021787E" w:rsidP="003D05E5">
            <w:pPr>
              <w:jc w:val="center"/>
              <w:rPr>
                <w:b/>
              </w:rPr>
            </w:pPr>
            <w:r w:rsidRPr="006F73F3">
              <w:rPr>
                <w:b/>
              </w:rPr>
              <w:t>№</w:t>
            </w:r>
          </w:p>
          <w:p w:rsidR="0021787E" w:rsidRPr="006F73F3" w:rsidRDefault="0021787E" w:rsidP="003D05E5">
            <w:pPr>
              <w:jc w:val="center"/>
              <w:rPr>
                <w:b/>
              </w:rPr>
            </w:pPr>
            <w:r w:rsidRPr="006F73F3">
              <w:rPr>
                <w:b/>
              </w:rPr>
              <w:t>п.п.</w:t>
            </w:r>
          </w:p>
        </w:tc>
        <w:tc>
          <w:tcPr>
            <w:tcW w:w="8369" w:type="dxa"/>
            <w:vAlign w:val="center"/>
          </w:tcPr>
          <w:p w:rsidR="0021787E" w:rsidRPr="006F73F3" w:rsidRDefault="0021787E" w:rsidP="003D05E5">
            <w:pPr>
              <w:ind w:right="176"/>
              <w:jc w:val="center"/>
              <w:rPr>
                <w:b/>
              </w:rPr>
            </w:pPr>
            <w:r w:rsidRPr="006F73F3">
              <w:rPr>
                <w:b/>
              </w:rPr>
              <w:t>Наименование мероприятий</w:t>
            </w:r>
          </w:p>
        </w:tc>
        <w:tc>
          <w:tcPr>
            <w:tcW w:w="3759" w:type="dxa"/>
            <w:vAlign w:val="center"/>
          </w:tcPr>
          <w:p w:rsidR="0021787E" w:rsidRPr="006F73F3" w:rsidRDefault="0021787E" w:rsidP="003D05E5">
            <w:pPr>
              <w:jc w:val="center"/>
              <w:rPr>
                <w:b/>
              </w:rPr>
            </w:pPr>
            <w:r w:rsidRPr="006F73F3">
              <w:rPr>
                <w:b/>
              </w:rPr>
              <w:t>Ответственный организатор</w:t>
            </w:r>
          </w:p>
        </w:tc>
        <w:tc>
          <w:tcPr>
            <w:tcW w:w="1808" w:type="dxa"/>
            <w:vAlign w:val="center"/>
          </w:tcPr>
          <w:p w:rsidR="0021787E" w:rsidRPr="006F73F3" w:rsidRDefault="00124E53" w:rsidP="003D05E5">
            <w:pPr>
              <w:jc w:val="center"/>
              <w:rPr>
                <w:b/>
              </w:rPr>
            </w:pPr>
            <w:r w:rsidRPr="006F73F3">
              <w:rPr>
                <w:b/>
              </w:rPr>
              <w:t>Дата проведения</w:t>
            </w:r>
          </w:p>
        </w:tc>
      </w:tr>
      <w:tr w:rsidR="003D1E4F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3D1E4F" w:rsidRPr="006F73F3" w:rsidRDefault="003D1E4F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3D1E4F" w:rsidRPr="00804297" w:rsidRDefault="003D1E4F" w:rsidP="003D05E5">
            <w:r>
              <w:t>М</w:t>
            </w:r>
            <w:r w:rsidRPr="00DC1A12">
              <w:t>еждународн</w:t>
            </w:r>
            <w:r>
              <w:t>ая</w:t>
            </w:r>
            <w:r w:rsidR="00F83A67" w:rsidRPr="00F83A67">
              <w:t xml:space="preserve"> </w:t>
            </w:r>
            <w:r w:rsidRPr="00DC1A12">
              <w:t>конференци</w:t>
            </w:r>
            <w:r>
              <w:t>я</w:t>
            </w:r>
            <w:r w:rsidRPr="00DC1A12">
              <w:t xml:space="preserve"> «Актуальные проблемы менеджмента качества и сертификации»</w:t>
            </w:r>
          </w:p>
        </w:tc>
        <w:tc>
          <w:tcPr>
            <w:tcW w:w="3759" w:type="dxa"/>
            <w:vAlign w:val="center"/>
          </w:tcPr>
          <w:p w:rsidR="003D1E4F" w:rsidRPr="003D1E4F" w:rsidRDefault="003D1E4F" w:rsidP="003D05E5">
            <w:pPr>
              <w:jc w:val="center"/>
            </w:pPr>
            <w:r>
              <w:t>Кафедра стандартизации и управления качества</w:t>
            </w:r>
          </w:p>
        </w:tc>
        <w:tc>
          <w:tcPr>
            <w:tcW w:w="1808" w:type="dxa"/>
            <w:vAlign w:val="center"/>
          </w:tcPr>
          <w:p w:rsidR="003D1E4F" w:rsidRPr="00681418" w:rsidRDefault="003D1E4F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4815C8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4815C8" w:rsidRPr="006F73F3" w:rsidRDefault="004815C8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4815C8" w:rsidRPr="00681418" w:rsidRDefault="004815C8" w:rsidP="003D05E5">
            <w:r>
              <w:t>Научно-практический с</w:t>
            </w:r>
            <w:r w:rsidRPr="00681418">
              <w:t>еминар «Живопись и дизайн»</w:t>
            </w:r>
          </w:p>
        </w:tc>
        <w:tc>
          <w:tcPr>
            <w:tcW w:w="3759" w:type="dxa"/>
            <w:vAlign w:val="center"/>
          </w:tcPr>
          <w:p w:rsidR="004815C8" w:rsidRPr="00681418" w:rsidRDefault="004815C8" w:rsidP="003D05E5">
            <w:pPr>
              <w:jc w:val="center"/>
            </w:pPr>
            <w:r w:rsidRPr="00681418">
              <w:t>Кафедра дизайн</w:t>
            </w:r>
            <w:r w:rsidR="003C2EAE">
              <w:t>а</w:t>
            </w:r>
            <w:r w:rsidRPr="00681418">
              <w:t xml:space="preserve"> архитектурной среды</w:t>
            </w:r>
          </w:p>
        </w:tc>
        <w:tc>
          <w:tcPr>
            <w:tcW w:w="1808" w:type="dxa"/>
            <w:vAlign w:val="center"/>
          </w:tcPr>
          <w:p w:rsidR="004815C8" w:rsidRPr="00681418" w:rsidRDefault="004815C8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4815C8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4815C8" w:rsidRPr="006F73F3" w:rsidRDefault="004815C8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4815C8" w:rsidRPr="00681418" w:rsidRDefault="004815C8" w:rsidP="003D05E5">
            <w:r>
              <w:t>Научно-практический с</w:t>
            </w:r>
            <w:r w:rsidRPr="00681418">
              <w:t>еминар «Развитие сегмента малоэтажного жилья экономического класса в Белгородской области»</w:t>
            </w:r>
          </w:p>
        </w:tc>
        <w:tc>
          <w:tcPr>
            <w:tcW w:w="3759" w:type="dxa"/>
            <w:vAlign w:val="center"/>
          </w:tcPr>
          <w:p w:rsidR="004815C8" w:rsidRPr="00681418" w:rsidRDefault="004815C8" w:rsidP="003D05E5">
            <w:pPr>
              <w:ind w:left="72"/>
              <w:jc w:val="center"/>
            </w:pPr>
            <w:r w:rsidRPr="00681418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4815C8" w:rsidRPr="00681418" w:rsidRDefault="004815C8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BE4407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BE4407" w:rsidRPr="006F73F3" w:rsidRDefault="00BE4407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E4407" w:rsidRPr="00822F50" w:rsidRDefault="00BE4407" w:rsidP="003D05E5">
            <w:pPr>
              <w:ind w:right="-57"/>
              <w:rPr>
                <w:szCs w:val="28"/>
              </w:rPr>
            </w:pPr>
            <w:r>
              <w:t>Научно-практический с</w:t>
            </w:r>
            <w:r w:rsidRPr="00681418">
              <w:t>еминар</w:t>
            </w:r>
            <w:r w:rsidR="00F83A67" w:rsidRPr="00F83A67">
              <w:t xml:space="preserve"> </w:t>
            </w:r>
            <w:r w:rsidRPr="00681418">
              <w:t>«</w:t>
            </w:r>
            <w:proofErr w:type="spellStart"/>
            <w:r>
              <w:rPr>
                <w:szCs w:val="28"/>
              </w:rPr>
              <w:t>Энерго</w:t>
            </w:r>
            <w:proofErr w:type="spellEnd"/>
            <w:r>
              <w:rPr>
                <w:szCs w:val="28"/>
              </w:rPr>
              <w:t xml:space="preserve">- </w:t>
            </w:r>
            <w:r w:rsidRPr="00822F50">
              <w:rPr>
                <w:szCs w:val="28"/>
              </w:rPr>
              <w:t>и ресур</w:t>
            </w:r>
            <w:r w:rsidR="002510C3">
              <w:rPr>
                <w:szCs w:val="28"/>
              </w:rPr>
              <w:t xml:space="preserve">сосбережение при использовании </w:t>
            </w:r>
            <w:r w:rsidRPr="00822F50">
              <w:rPr>
                <w:szCs w:val="28"/>
              </w:rPr>
              <w:t xml:space="preserve">техногенных </w:t>
            </w:r>
            <w:proofErr w:type="spellStart"/>
            <w:r w:rsidRPr="00822F50">
              <w:rPr>
                <w:szCs w:val="28"/>
              </w:rPr>
              <w:t>топливосодержащих</w:t>
            </w:r>
            <w:proofErr w:type="spellEnd"/>
            <w:r w:rsidRPr="00822F50">
              <w:rPr>
                <w:szCs w:val="28"/>
              </w:rPr>
              <w:t xml:space="preserve"> отходов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BE4407" w:rsidRPr="00822F50" w:rsidRDefault="00BE4407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E4407" w:rsidRPr="00681418" w:rsidRDefault="00BE4407" w:rsidP="003D05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</w:tr>
      <w:tr w:rsidR="00BE4407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BE4407" w:rsidRPr="006F73F3" w:rsidRDefault="00BE4407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E4407" w:rsidRPr="00681418" w:rsidRDefault="00291EA3" w:rsidP="003D05E5">
            <w:proofErr w:type="gramStart"/>
            <w:r>
              <w:t>Н</w:t>
            </w:r>
            <w:r w:rsidR="00BE4407" w:rsidRPr="00681418">
              <w:t>аучный</w:t>
            </w:r>
            <w:proofErr w:type="gramEnd"/>
            <w:r w:rsidR="00DD1E8F" w:rsidRPr="00DD1E8F">
              <w:t xml:space="preserve"> </w:t>
            </w:r>
            <w:proofErr w:type="spellStart"/>
            <w:r w:rsidR="00DC6486">
              <w:t>в</w:t>
            </w:r>
            <w:r w:rsidR="00BE4407" w:rsidRPr="00681418">
              <w:t>ебинар</w:t>
            </w:r>
            <w:proofErr w:type="spellEnd"/>
            <w:r w:rsidR="00BE4407" w:rsidRPr="00681418">
              <w:t xml:space="preserve"> «Применение природных, техногенных и синтезированных </w:t>
            </w:r>
            <w:proofErr w:type="spellStart"/>
            <w:r w:rsidR="00BE4407" w:rsidRPr="00681418">
              <w:t>наносистем</w:t>
            </w:r>
            <w:proofErr w:type="spellEnd"/>
            <w:r w:rsidR="00BE4407" w:rsidRPr="00681418">
              <w:t xml:space="preserve"> в технологии бетона»</w:t>
            </w:r>
          </w:p>
        </w:tc>
        <w:tc>
          <w:tcPr>
            <w:tcW w:w="3759" w:type="dxa"/>
            <w:vAlign w:val="center"/>
          </w:tcPr>
          <w:p w:rsidR="00BE4407" w:rsidRPr="00681418" w:rsidRDefault="00BE4407" w:rsidP="003D05E5">
            <w:pPr>
              <w:ind w:left="72"/>
              <w:jc w:val="center"/>
            </w:pPr>
            <w:r w:rsidRPr="00681418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E4407" w:rsidRPr="00681418" w:rsidRDefault="00BE4407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BE4407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BE4407" w:rsidRPr="006F73F3" w:rsidRDefault="00BE4407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E4407" w:rsidRPr="00681418" w:rsidRDefault="00BE4407" w:rsidP="003D05E5">
            <w:pPr>
              <w:rPr>
                <w:b/>
              </w:rPr>
            </w:pPr>
            <w:r w:rsidRPr="00681418">
              <w:t>Научно-методический семинар «Энергосберегающие технологии автоклавных силикатных материалов»</w:t>
            </w:r>
          </w:p>
        </w:tc>
        <w:tc>
          <w:tcPr>
            <w:tcW w:w="3759" w:type="dxa"/>
            <w:vAlign w:val="center"/>
          </w:tcPr>
          <w:p w:rsidR="00BE4407" w:rsidRPr="00681418" w:rsidRDefault="00BE4407" w:rsidP="003D05E5">
            <w:pPr>
              <w:jc w:val="center"/>
              <w:rPr>
                <w:b/>
              </w:rPr>
            </w:pPr>
            <w:r w:rsidRPr="00681418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E4407" w:rsidRPr="00681418" w:rsidRDefault="00BE4407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AB0A72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AB0A72" w:rsidRPr="00822F50" w:rsidRDefault="00AB0A72" w:rsidP="003D05E5">
            <w:pPr>
              <w:rPr>
                <w:szCs w:val="28"/>
              </w:rPr>
            </w:pPr>
            <w:r w:rsidRPr="00822F50">
              <w:rPr>
                <w:szCs w:val="28"/>
              </w:rPr>
              <w:t>Научно-технический семинар ц</w:t>
            </w:r>
            <w:r>
              <w:rPr>
                <w:szCs w:val="28"/>
              </w:rPr>
              <w:t xml:space="preserve">елевого повышения квалификации </w:t>
            </w:r>
            <w:r w:rsidRPr="00822F50">
              <w:rPr>
                <w:szCs w:val="28"/>
              </w:rPr>
              <w:t>«Оптимизация и наладка режима работы вращающихся печей с целью снижения расхода топлива, повышения стойкости футеровки и предотвращения технологических нарушений»</w:t>
            </w:r>
          </w:p>
        </w:tc>
        <w:tc>
          <w:tcPr>
            <w:tcW w:w="3759" w:type="dxa"/>
            <w:vAlign w:val="center"/>
          </w:tcPr>
          <w:p w:rsidR="00AB0A72" w:rsidRPr="00822F50" w:rsidRDefault="00AB0A72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AB0A72" w:rsidRPr="00681418" w:rsidRDefault="00AB0A72" w:rsidP="003D05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-февраль</w:t>
            </w:r>
          </w:p>
        </w:tc>
      </w:tr>
      <w:tr w:rsidR="00AB0A72" w:rsidRPr="006F73F3" w:rsidTr="003D05E5">
        <w:trPr>
          <w:cantSplit/>
          <w:trHeight w:val="1085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AB0A72" w:rsidRPr="00DE2DA0" w:rsidRDefault="00AB0A72" w:rsidP="003D05E5">
            <w:pPr>
              <w:rPr>
                <w:b/>
              </w:rPr>
            </w:pPr>
            <w:r w:rsidRPr="00DE2DA0">
              <w:t>Международный научно-практический семинар «Состояние и перспективы</w:t>
            </w:r>
            <w:r>
              <w:t xml:space="preserve"> развития архитектурной </w:t>
            </w:r>
            <w:proofErr w:type="spellStart"/>
            <w:r>
              <w:t>геоники</w:t>
            </w:r>
            <w:proofErr w:type="spellEnd"/>
            <w:r w:rsidRPr="00DE2DA0">
              <w:t>»</w:t>
            </w:r>
          </w:p>
        </w:tc>
        <w:tc>
          <w:tcPr>
            <w:tcW w:w="3759" w:type="dxa"/>
            <w:vAlign w:val="center"/>
          </w:tcPr>
          <w:p w:rsidR="00AB0A72" w:rsidRPr="00DE2DA0" w:rsidRDefault="00AB0A72" w:rsidP="003D05E5">
            <w:pPr>
              <w:jc w:val="center"/>
              <w:rPr>
                <w:b/>
              </w:rPr>
            </w:pPr>
            <w:r w:rsidRPr="00DE2DA0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AB0A72" w:rsidRPr="00DE2DA0" w:rsidRDefault="00AB0A72" w:rsidP="003D05E5">
            <w:pPr>
              <w:jc w:val="center"/>
              <w:rPr>
                <w:b/>
              </w:rPr>
            </w:pPr>
            <w:r w:rsidRPr="00DE2DA0">
              <w:t>февраль</w:t>
            </w:r>
          </w:p>
        </w:tc>
      </w:tr>
      <w:tr w:rsidR="00AB0A72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AB0A72" w:rsidRPr="00DE2DA0" w:rsidRDefault="00AB0A72" w:rsidP="003D05E5">
            <w:r>
              <w:t>Научно-</w:t>
            </w:r>
            <w:r w:rsidRPr="00DE2DA0">
              <w:t>практический семинар «Повышение эффективности систем обеспыливающей вентиляции»</w:t>
            </w:r>
          </w:p>
        </w:tc>
        <w:tc>
          <w:tcPr>
            <w:tcW w:w="3759" w:type="dxa"/>
            <w:vAlign w:val="center"/>
          </w:tcPr>
          <w:p w:rsidR="00AB0A72" w:rsidRPr="00DE2DA0" w:rsidRDefault="00AB0A72" w:rsidP="003D05E5">
            <w:pPr>
              <w:ind w:left="72"/>
              <w:jc w:val="center"/>
            </w:pPr>
            <w:r>
              <w:t>Кафедра т</w:t>
            </w:r>
            <w:r w:rsidRPr="00DE2DA0">
              <w:t>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AB0A72" w:rsidRPr="00DE2DA0" w:rsidRDefault="00AB0A72" w:rsidP="003D05E5">
            <w:pPr>
              <w:jc w:val="center"/>
            </w:pPr>
            <w:r w:rsidRPr="00DE2DA0">
              <w:t>февраль</w:t>
            </w:r>
          </w:p>
        </w:tc>
      </w:tr>
      <w:tr w:rsidR="00AB0A72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AB0A72" w:rsidRDefault="00AB0A72" w:rsidP="003D05E5">
            <w:r>
              <w:t>Научно-практический семинар «Проблемы современной энергетики и новые технологии в автоматизации»</w:t>
            </w:r>
          </w:p>
        </w:tc>
        <w:tc>
          <w:tcPr>
            <w:tcW w:w="3759" w:type="dxa"/>
            <w:vAlign w:val="center"/>
          </w:tcPr>
          <w:p w:rsidR="00AB0A72" w:rsidRPr="00D53D0C" w:rsidRDefault="00AB0A72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AB0A72" w:rsidRPr="00B21AA9" w:rsidRDefault="00AB0A72" w:rsidP="003D05E5">
            <w:pPr>
              <w:jc w:val="center"/>
            </w:pPr>
            <w:r w:rsidRPr="00B21AA9">
              <w:t>февраль</w:t>
            </w:r>
          </w:p>
        </w:tc>
      </w:tr>
      <w:tr w:rsidR="00AB0A72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AB0A72" w:rsidRPr="00B21AA9" w:rsidRDefault="00AB0A72" w:rsidP="003D05E5">
            <w:r w:rsidRPr="00B21AA9">
              <w:t>Научно-практический семинар «</w:t>
            </w:r>
            <w:proofErr w:type="spellStart"/>
            <w:r w:rsidRPr="00B21AA9">
              <w:t>Нанопокрытие</w:t>
            </w:r>
            <w:proofErr w:type="spellEnd"/>
            <w:r w:rsidRPr="00B21AA9">
              <w:t xml:space="preserve"> на основе оксида титана и его применение»</w:t>
            </w:r>
          </w:p>
        </w:tc>
        <w:tc>
          <w:tcPr>
            <w:tcW w:w="3759" w:type="dxa"/>
            <w:vAlign w:val="center"/>
          </w:tcPr>
          <w:p w:rsidR="00AB0A72" w:rsidRPr="00D53D0C" w:rsidRDefault="00AB0A72" w:rsidP="003D05E5">
            <w:pPr>
              <w:jc w:val="center"/>
            </w:pPr>
            <w:r w:rsidRPr="00D53D0C">
              <w:t>Кафедра физики</w:t>
            </w:r>
          </w:p>
        </w:tc>
        <w:tc>
          <w:tcPr>
            <w:tcW w:w="1808" w:type="dxa"/>
            <w:vAlign w:val="center"/>
          </w:tcPr>
          <w:p w:rsidR="00AB0A72" w:rsidRPr="00B21AA9" w:rsidRDefault="00AB0A72" w:rsidP="003D05E5">
            <w:pPr>
              <w:jc w:val="center"/>
            </w:pPr>
            <w:r w:rsidRPr="00B21AA9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Default="00090DDE" w:rsidP="003D05E5">
            <w:r>
              <w:t>Научн</w:t>
            </w:r>
            <w:r w:rsidR="000C2DA8">
              <w:t>о</w:t>
            </w:r>
            <w:r w:rsidR="000C2DA8" w:rsidRPr="000C2DA8">
              <w:t>-</w:t>
            </w:r>
            <w:r w:rsidR="00E90006">
              <w:t xml:space="preserve">практический семинар </w:t>
            </w:r>
            <w:r w:rsidR="00291EA3">
              <w:t>«Профилактика ДТП. З</w:t>
            </w:r>
            <w:r>
              <w:t xml:space="preserve">арубежные </w:t>
            </w:r>
            <w:r w:rsidR="00291EA3">
              <w:t xml:space="preserve">и </w:t>
            </w:r>
            <w:r>
              <w:t>отечественные методы»</w:t>
            </w:r>
          </w:p>
        </w:tc>
        <w:tc>
          <w:tcPr>
            <w:tcW w:w="3759" w:type="dxa"/>
            <w:vAlign w:val="center"/>
          </w:tcPr>
          <w:p w:rsidR="00090DDE" w:rsidRPr="00E90006" w:rsidRDefault="00090DDE" w:rsidP="00012201">
            <w:pPr>
              <w:jc w:val="center"/>
            </w:pPr>
            <w:r>
              <w:t>Кафедра эксплуатации и организации движения авто</w:t>
            </w:r>
            <w:r w:rsidR="00012201">
              <w:t>т</w:t>
            </w:r>
            <w:r>
              <w:t>ранспорт</w:t>
            </w:r>
            <w:r w:rsidR="00E90006">
              <w:t>а</w:t>
            </w:r>
          </w:p>
        </w:tc>
        <w:tc>
          <w:tcPr>
            <w:tcW w:w="1808" w:type="dxa"/>
            <w:vAlign w:val="center"/>
          </w:tcPr>
          <w:p w:rsidR="00090DDE" w:rsidRPr="00B21AA9" w:rsidRDefault="00090DDE" w:rsidP="003D05E5">
            <w:pPr>
              <w:jc w:val="center"/>
            </w:pPr>
            <w:r w:rsidRPr="00B21AA9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090DDE" w:rsidP="003D05E5">
            <w:r w:rsidRPr="00DE2DA0">
              <w:t>Научно-практически</w:t>
            </w:r>
            <w:r w:rsidR="00E90006">
              <w:t xml:space="preserve">й семинар «Актуальные проблемы </w:t>
            </w:r>
            <w:r w:rsidRPr="00DE2DA0">
              <w:t>строительства и ЖКХ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jc w:val="center"/>
            </w:pPr>
            <w:r>
              <w:t>Кафедра с</w:t>
            </w:r>
            <w:r w:rsidRPr="00DE2DA0">
              <w:t>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0A2ED7" w:rsidRDefault="00090DDE" w:rsidP="003D05E5">
            <w:r>
              <w:t>Научно-практический семинар «Фирмы Германии по производству горного оборудования»</w:t>
            </w:r>
          </w:p>
        </w:tc>
        <w:tc>
          <w:tcPr>
            <w:tcW w:w="3759" w:type="dxa"/>
            <w:vAlign w:val="center"/>
          </w:tcPr>
          <w:p w:rsidR="00090DDE" w:rsidRPr="000A2ED7" w:rsidRDefault="00090DDE" w:rsidP="003D05E5">
            <w:pPr>
              <w:jc w:val="center"/>
            </w:pPr>
            <w:r w:rsidRPr="000A2ED7">
              <w:t xml:space="preserve">Кафедра </w:t>
            </w:r>
            <w:r>
              <w:t>механического оборудования</w:t>
            </w:r>
          </w:p>
        </w:tc>
        <w:tc>
          <w:tcPr>
            <w:tcW w:w="1808" w:type="dxa"/>
            <w:vAlign w:val="center"/>
          </w:tcPr>
          <w:p w:rsidR="00090DDE" w:rsidRPr="000A2ED7" w:rsidRDefault="00090DDE" w:rsidP="003D05E5">
            <w:pPr>
              <w:jc w:val="center"/>
            </w:pPr>
            <w:r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822F50" w:rsidRDefault="00090DDE" w:rsidP="003D05E5">
            <w:pPr>
              <w:rPr>
                <w:szCs w:val="28"/>
              </w:rPr>
            </w:pPr>
            <w:r>
              <w:t>Научно-практический семинар «</w:t>
            </w:r>
            <w:r>
              <w:rPr>
                <w:szCs w:val="28"/>
              </w:rPr>
              <w:t>Влияние режима охлаждения на качество клинкера различного состава»</w:t>
            </w:r>
          </w:p>
        </w:tc>
        <w:tc>
          <w:tcPr>
            <w:tcW w:w="3759" w:type="dxa"/>
            <w:vAlign w:val="center"/>
          </w:tcPr>
          <w:p w:rsidR="00090DDE" w:rsidRPr="00822F50" w:rsidRDefault="00090DDE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090DDE" w:rsidRPr="00822F50" w:rsidRDefault="00090DDE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822F50">
              <w:rPr>
                <w:szCs w:val="28"/>
              </w:rPr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090DDE" w:rsidP="003D05E5">
            <w:proofErr w:type="gramStart"/>
            <w:r w:rsidRPr="00DE2DA0">
              <w:t>Научный</w:t>
            </w:r>
            <w:proofErr w:type="gramEnd"/>
            <w:r w:rsidR="00FA151C">
              <w:t xml:space="preserve"> </w:t>
            </w:r>
            <w:proofErr w:type="spellStart"/>
            <w:r w:rsidRPr="00DE2DA0">
              <w:t>вэбинар</w:t>
            </w:r>
            <w:proofErr w:type="spellEnd"/>
            <w:r w:rsidRPr="00DE2DA0">
              <w:t xml:space="preserve"> «</w:t>
            </w:r>
            <w:proofErr w:type="spellStart"/>
            <w:r w:rsidRPr="00DE2DA0">
              <w:t>Нанотехнологические</w:t>
            </w:r>
            <w:proofErr w:type="spellEnd"/>
            <w:r w:rsidRPr="00DE2DA0">
              <w:t xml:space="preserve"> подходы к производству высокопрочных бетонов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ind w:left="72"/>
              <w:jc w:val="center"/>
            </w:pPr>
            <w:r w:rsidRPr="00DE2DA0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>
              <w:t>ф</w:t>
            </w:r>
            <w:r w:rsidRPr="00DE2DA0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EE2B51" w:rsidRDefault="00090DDE" w:rsidP="003D05E5">
            <w:r w:rsidRPr="00EE2B51">
              <w:t>Научно-методический семинар «</w:t>
            </w:r>
            <w:r w:rsidRPr="00EE2B51">
              <w:rPr>
                <w:bCs/>
              </w:rPr>
              <w:t>Воздействие факторов космического излучения на морфологию и структуру аморфно-кристаллических композитов</w:t>
            </w:r>
            <w:r w:rsidRPr="00EE2B51">
              <w:t>»</w:t>
            </w:r>
          </w:p>
        </w:tc>
        <w:tc>
          <w:tcPr>
            <w:tcW w:w="3759" w:type="dxa"/>
            <w:vAlign w:val="center"/>
          </w:tcPr>
          <w:p w:rsidR="00090DDE" w:rsidRPr="00EE2B51" w:rsidRDefault="00090DDE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090DDE" w:rsidRPr="00EE2B51" w:rsidRDefault="00090DDE" w:rsidP="003D05E5">
            <w:pPr>
              <w:jc w:val="center"/>
            </w:pPr>
            <w:r>
              <w:t>ф</w:t>
            </w:r>
            <w:r w:rsidRPr="00EE2B51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EE2B51" w:rsidRDefault="00090DDE" w:rsidP="003D05E5">
            <w:r w:rsidRPr="00EE2B51">
              <w:rPr>
                <w:color w:val="000000"/>
              </w:rPr>
              <w:t xml:space="preserve">Научно-методический семинар </w:t>
            </w:r>
            <w:r w:rsidRPr="00EE2B51">
              <w:t>«Особенности пылевого загрязнения воздушной среды в производстве строительных материалов»</w:t>
            </w:r>
          </w:p>
        </w:tc>
        <w:tc>
          <w:tcPr>
            <w:tcW w:w="3759" w:type="dxa"/>
            <w:vAlign w:val="center"/>
          </w:tcPr>
          <w:p w:rsidR="00090DDE" w:rsidRPr="00EE2B51" w:rsidRDefault="00090DDE" w:rsidP="003D05E5">
            <w:pPr>
              <w:jc w:val="center"/>
            </w:pPr>
            <w:r w:rsidRPr="00EE2B51">
              <w:t>Кафедра 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090DDE" w:rsidRPr="00EE2B51" w:rsidRDefault="00090DDE" w:rsidP="003D05E5">
            <w:pPr>
              <w:jc w:val="center"/>
            </w:pPr>
            <w:r>
              <w:t>ф</w:t>
            </w:r>
            <w:r w:rsidRPr="00EE2B51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71688A" w:rsidRDefault="00090DDE" w:rsidP="003D05E5">
            <w:r w:rsidRPr="0071688A">
              <w:t>Научно-методический семинар «Современные технологические системы обработки на оборудовании с ЧПУ»</w:t>
            </w:r>
          </w:p>
        </w:tc>
        <w:tc>
          <w:tcPr>
            <w:tcW w:w="3759" w:type="dxa"/>
            <w:vAlign w:val="center"/>
          </w:tcPr>
          <w:p w:rsidR="00090DDE" w:rsidRPr="009B775E" w:rsidRDefault="00090DDE" w:rsidP="003D05E5">
            <w:pPr>
              <w:jc w:val="center"/>
            </w:pPr>
            <w:r>
              <w:t>Кафедра технологии машиностроения</w:t>
            </w:r>
          </w:p>
        </w:tc>
        <w:tc>
          <w:tcPr>
            <w:tcW w:w="1808" w:type="dxa"/>
            <w:vAlign w:val="center"/>
          </w:tcPr>
          <w:p w:rsidR="00090DDE" w:rsidRPr="0071688A" w:rsidRDefault="00090DDE" w:rsidP="003D05E5">
            <w:pPr>
              <w:jc w:val="center"/>
            </w:pPr>
            <w:r>
              <w:t>ф</w:t>
            </w:r>
            <w:r w:rsidRPr="0071688A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716916" w:rsidRPr="00716916" w:rsidRDefault="00090DDE" w:rsidP="00716916">
            <w:r w:rsidRPr="0071688A">
              <w:t>Научно-методический семинар</w:t>
            </w:r>
            <w:r w:rsidR="00A53400">
              <w:t xml:space="preserve"> </w:t>
            </w:r>
            <w:r>
              <w:t>«</w:t>
            </w:r>
            <w:r w:rsidRPr="004645A9">
              <w:t>Культ</w:t>
            </w:r>
            <w:r>
              <w:t>ура как «цветущая сложность»</w:t>
            </w:r>
          </w:p>
          <w:p w:rsidR="00090DDE" w:rsidRPr="004645A9" w:rsidRDefault="00090DDE" w:rsidP="00716916">
            <w:r>
              <w:t xml:space="preserve">в </w:t>
            </w:r>
            <w:r w:rsidRPr="004645A9">
              <w:t>ф</w:t>
            </w:r>
            <w:r w:rsidR="00E90006">
              <w:t>илософии Константина Леонтьева</w:t>
            </w:r>
            <w:r w:rsidRPr="004645A9">
              <w:t>: об истоках и разнообразии культур Востока-Запада-России»</w:t>
            </w:r>
          </w:p>
        </w:tc>
        <w:tc>
          <w:tcPr>
            <w:tcW w:w="3759" w:type="dxa"/>
            <w:vAlign w:val="center"/>
          </w:tcPr>
          <w:p w:rsidR="00090DDE" w:rsidRDefault="00090DDE" w:rsidP="003D05E5">
            <w:pPr>
              <w:jc w:val="center"/>
            </w:pPr>
            <w:r w:rsidRPr="009E1C1A">
              <w:t>Кафедра</w:t>
            </w:r>
            <w:r>
              <w:t xml:space="preserve"> теории и методологии науки</w:t>
            </w:r>
          </w:p>
        </w:tc>
        <w:tc>
          <w:tcPr>
            <w:tcW w:w="1808" w:type="dxa"/>
            <w:vAlign w:val="center"/>
          </w:tcPr>
          <w:p w:rsidR="00090DDE" w:rsidRPr="004645A9" w:rsidRDefault="00090DDE" w:rsidP="003D05E5">
            <w:pPr>
              <w:jc w:val="center"/>
            </w:pPr>
            <w:r>
              <w:t>ф</w:t>
            </w:r>
            <w:r w:rsidRPr="004645A9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804297" w:rsidP="003D05E5">
            <w:r>
              <w:t>Научно</w:t>
            </w:r>
            <w:r w:rsidR="00090DDE" w:rsidRPr="00DE2DA0">
              <w:t xml:space="preserve">-методический </w:t>
            </w:r>
            <w:r>
              <w:t>семинар «САПР</w:t>
            </w:r>
            <w:r w:rsidR="00090DDE" w:rsidRPr="00DE2DA0">
              <w:t xml:space="preserve"> NANOCAD </w:t>
            </w:r>
            <w:proofErr w:type="spellStart"/>
            <w:r w:rsidR="00090DDE" w:rsidRPr="00DE2DA0">
              <w:t>GeoniCS</w:t>
            </w:r>
            <w:proofErr w:type="spellEnd"/>
            <w:r w:rsidR="00090DDE" w:rsidRPr="00DE2DA0">
              <w:t>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Кафедра городского кадастра и инженерных изысканий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8B5FDD" w:rsidRDefault="00090DDE" w:rsidP="003D05E5">
            <w:r w:rsidRPr="008B5FDD">
              <w:t>Научно-методический семинар «Математическое моделирование зоны влияния пробы»</w:t>
            </w:r>
          </w:p>
        </w:tc>
        <w:tc>
          <w:tcPr>
            <w:tcW w:w="3759" w:type="dxa"/>
            <w:vAlign w:val="center"/>
          </w:tcPr>
          <w:p w:rsidR="00090DDE" w:rsidRPr="008B5FDD" w:rsidRDefault="00090DDE" w:rsidP="003D05E5">
            <w:pPr>
              <w:jc w:val="center"/>
            </w:pPr>
            <w:r w:rsidRPr="008B5FDD">
              <w:t>Кафедра высшей математики</w:t>
            </w:r>
          </w:p>
        </w:tc>
        <w:tc>
          <w:tcPr>
            <w:tcW w:w="1808" w:type="dxa"/>
            <w:vAlign w:val="center"/>
          </w:tcPr>
          <w:p w:rsidR="00090DDE" w:rsidRPr="008B5FDD" w:rsidRDefault="00090DDE" w:rsidP="003D05E5">
            <w:pPr>
              <w:jc w:val="center"/>
            </w:pPr>
            <w:r w:rsidRPr="008B5FDD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B50766" w:rsidRDefault="00090DDE" w:rsidP="003D05E5">
            <w:r w:rsidRPr="00B50766">
              <w:t xml:space="preserve">Круглый </w:t>
            </w:r>
            <w:r>
              <w:t>стол «</w:t>
            </w:r>
            <w:proofErr w:type="gramStart"/>
            <w:r>
              <w:t>Студенческая</w:t>
            </w:r>
            <w:proofErr w:type="gramEnd"/>
            <w:r>
              <w:t xml:space="preserve"> инициатива-</w:t>
            </w:r>
            <w:r w:rsidRPr="00B50766">
              <w:t>бизнесу»</w:t>
            </w:r>
          </w:p>
        </w:tc>
        <w:tc>
          <w:tcPr>
            <w:tcW w:w="3759" w:type="dxa"/>
            <w:vAlign w:val="center"/>
          </w:tcPr>
          <w:p w:rsidR="00090DDE" w:rsidRDefault="00090DDE" w:rsidP="003D05E5">
            <w:pPr>
              <w:jc w:val="center"/>
            </w:pPr>
            <w:r w:rsidRPr="00566DC9">
              <w:t xml:space="preserve">Кафедра </w:t>
            </w:r>
            <w:r>
              <w:t>бухгалтерского учета и аудита</w:t>
            </w:r>
          </w:p>
        </w:tc>
        <w:tc>
          <w:tcPr>
            <w:tcW w:w="1808" w:type="dxa"/>
            <w:vAlign w:val="center"/>
          </w:tcPr>
          <w:p w:rsidR="00090DDE" w:rsidRPr="00B50766" w:rsidRDefault="00090DDE" w:rsidP="003D05E5">
            <w:pPr>
              <w:jc w:val="center"/>
            </w:pPr>
            <w:r>
              <w:t>ф</w:t>
            </w:r>
            <w:r w:rsidRPr="00B50766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090DDE" w:rsidP="003D05E5">
            <w:r w:rsidRPr="00DE2DA0">
              <w:t>Круглый стол «Развитие сегмента многоэтажного жилого строительства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ind w:left="72"/>
              <w:jc w:val="center"/>
            </w:pPr>
            <w:r w:rsidRPr="00DE2DA0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090DDE" w:rsidP="003D05E5">
            <w:r w:rsidRPr="00DE2DA0">
              <w:t xml:space="preserve">Круглый стол «О проблемах нормативно-правовой базы в строительстве при проектировании с использованием программного комплекса </w:t>
            </w:r>
            <w:r w:rsidRPr="00DE2DA0">
              <w:rPr>
                <w:lang w:val="en-US"/>
              </w:rPr>
              <w:t>Solaris</w:t>
            </w:r>
            <w:r w:rsidRPr="00DE2DA0">
              <w:t>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ind w:left="72"/>
              <w:jc w:val="center"/>
            </w:pPr>
            <w:r w:rsidRPr="00DE2DA0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CB496B" w:rsidRDefault="00090DDE" w:rsidP="003D05E5">
            <w:r w:rsidRPr="00CB496B">
              <w:t>Междунаро</w:t>
            </w:r>
            <w:r w:rsidR="00291EA3">
              <w:t>дная конференция молодых ученых</w:t>
            </w:r>
            <w:r w:rsidRPr="00CB496B">
              <w:t xml:space="preserve"> «Актуальные задачи управления качеством и конкурентоспособностью продукции в современных условиях»</w:t>
            </w:r>
          </w:p>
        </w:tc>
        <w:tc>
          <w:tcPr>
            <w:tcW w:w="3759" w:type="dxa"/>
            <w:vAlign w:val="center"/>
          </w:tcPr>
          <w:p w:rsidR="00090DDE" w:rsidRPr="00CB496B" w:rsidRDefault="00090DDE" w:rsidP="003D05E5">
            <w:pPr>
              <w:jc w:val="center"/>
            </w:pPr>
            <w:r>
              <w:t>К</w:t>
            </w:r>
            <w:r w:rsidRPr="00CB496B">
              <w:t>афедра маркетинга</w:t>
            </w:r>
          </w:p>
        </w:tc>
        <w:tc>
          <w:tcPr>
            <w:tcW w:w="1808" w:type="dxa"/>
            <w:vAlign w:val="center"/>
          </w:tcPr>
          <w:p w:rsidR="00090DDE" w:rsidRPr="00CB496B" w:rsidRDefault="00090DDE" w:rsidP="003D05E5">
            <w:pPr>
              <w:jc w:val="center"/>
            </w:pPr>
            <w:r>
              <w:t>м</w:t>
            </w:r>
            <w:r w:rsidRPr="00CB496B">
              <w:t>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037AF9" w:rsidRDefault="00090DDE" w:rsidP="003D05E5">
            <w:pPr>
              <w:rPr>
                <w:b/>
              </w:rPr>
            </w:pPr>
            <w:r w:rsidRPr="00037AF9">
              <w:t>Международный научно-практический семинар «Интеллектуальные композиты для зеленого строительства»</w:t>
            </w:r>
          </w:p>
        </w:tc>
        <w:tc>
          <w:tcPr>
            <w:tcW w:w="3759" w:type="dxa"/>
            <w:vAlign w:val="center"/>
          </w:tcPr>
          <w:p w:rsidR="00090DDE" w:rsidRPr="00037AF9" w:rsidRDefault="00090DDE" w:rsidP="003D05E5">
            <w:pPr>
              <w:jc w:val="center"/>
              <w:rPr>
                <w:b/>
              </w:rPr>
            </w:pPr>
            <w:r w:rsidRPr="00037AF9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090DDE" w:rsidRPr="00037AF9" w:rsidRDefault="00090DDE" w:rsidP="003D05E5">
            <w:pPr>
              <w:jc w:val="center"/>
              <w:rPr>
                <w:b/>
              </w:rPr>
            </w:pPr>
            <w:r w:rsidRPr="00037AF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037AF9" w:rsidRDefault="00090DDE" w:rsidP="003D05E5">
            <w:r>
              <w:t>Н</w:t>
            </w:r>
            <w:r w:rsidRPr="00037AF9">
              <w:t>аучно-практический семинар «Инновационные организационно-технологические решения на рынке недвижимости»</w:t>
            </w:r>
          </w:p>
        </w:tc>
        <w:tc>
          <w:tcPr>
            <w:tcW w:w="3759" w:type="dxa"/>
            <w:vAlign w:val="center"/>
          </w:tcPr>
          <w:p w:rsidR="00090DDE" w:rsidRPr="00037AF9" w:rsidRDefault="00090DDE" w:rsidP="003D05E5">
            <w:pPr>
              <w:ind w:left="72"/>
              <w:jc w:val="center"/>
            </w:pPr>
            <w:r w:rsidRPr="00037AF9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090DDE" w:rsidRPr="00037AF9" w:rsidRDefault="00090DDE" w:rsidP="003D05E5">
            <w:pPr>
              <w:jc w:val="center"/>
            </w:pPr>
            <w:r w:rsidRPr="00037AF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7504ED" w:rsidRDefault="00090DDE" w:rsidP="000C2DA8">
            <w:pPr>
              <w:rPr>
                <w:sz w:val="28"/>
                <w:szCs w:val="28"/>
              </w:rPr>
            </w:pPr>
            <w:r>
              <w:t>Научно-практический семинар «</w:t>
            </w:r>
            <w:r w:rsidR="00291EA3">
              <w:t>Энергосбережение и повышение</w:t>
            </w:r>
            <w:r>
              <w:t xml:space="preserve"> энергетической эффективности БГТУ им. В.Г. Шухова»</w:t>
            </w:r>
          </w:p>
        </w:tc>
        <w:tc>
          <w:tcPr>
            <w:tcW w:w="3759" w:type="dxa"/>
            <w:vAlign w:val="center"/>
          </w:tcPr>
          <w:p w:rsidR="00090DDE" w:rsidRPr="00D53D0C" w:rsidRDefault="00090DDE" w:rsidP="003D05E5">
            <w:pPr>
              <w:jc w:val="center"/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090DDE" w:rsidRPr="00B21AA9" w:rsidRDefault="00090DDE" w:rsidP="003D05E5">
            <w:pPr>
              <w:jc w:val="center"/>
            </w:pPr>
            <w:r w:rsidRPr="00B21AA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716916" w:rsidRDefault="00090DDE" w:rsidP="003D05E5">
            <w:pPr>
              <w:rPr>
                <w:lang w:val="en-US"/>
              </w:rPr>
            </w:pPr>
            <w:r>
              <w:t xml:space="preserve">Научно-практический семинар «Система </w:t>
            </w:r>
            <w:proofErr w:type="spellStart"/>
            <w:r>
              <w:t>энергоменеджмента</w:t>
            </w:r>
            <w:proofErr w:type="spellEnd"/>
            <w:r>
              <w:t xml:space="preserve"> </w:t>
            </w:r>
          </w:p>
          <w:p w:rsidR="00090DDE" w:rsidRPr="007504ED" w:rsidRDefault="00090DDE" w:rsidP="003D05E5">
            <w:pPr>
              <w:rPr>
                <w:sz w:val="28"/>
                <w:szCs w:val="28"/>
              </w:rPr>
            </w:pPr>
            <w:r>
              <w:t>БГТУ им. В.Г. Шухова»</w:t>
            </w:r>
          </w:p>
        </w:tc>
        <w:tc>
          <w:tcPr>
            <w:tcW w:w="3759" w:type="dxa"/>
            <w:vAlign w:val="center"/>
          </w:tcPr>
          <w:p w:rsidR="00090DDE" w:rsidRPr="00D53D0C" w:rsidRDefault="00090DDE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090DDE" w:rsidRPr="00B21AA9" w:rsidRDefault="00090DDE" w:rsidP="003D05E5">
            <w:pPr>
              <w:jc w:val="center"/>
            </w:pPr>
            <w:r w:rsidRPr="00B21AA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Default="00090DDE" w:rsidP="003D05E5">
            <w:r w:rsidRPr="00B21AA9">
              <w:t>Научно-практический семинар «</w:t>
            </w:r>
            <w:r>
              <w:t xml:space="preserve">Взаимодействие и динамика атомов водорода в </w:t>
            </w:r>
            <w:proofErr w:type="spellStart"/>
            <w:r>
              <w:t>нанопористых</w:t>
            </w:r>
            <w:proofErr w:type="spellEnd"/>
            <w:r>
              <w:t xml:space="preserve"> твердотельных системах</w:t>
            </w:r>
            <w:r w:rsidRPr="00B21AA9">
              <w:t>»</w:t>
            </w:r>
          </w:p>
        </w:tc>
        <w:tc>
          <w:tcPr>
            <w:tcW w:w="3759" w:type="dxa"/>
            <w:vAlign w:val="center"/>
          </w:tcPr>
          <w:p w:rsidR="00090DDE" w:rsidRPr="00D53D0C" w:rsidRDefault="00090DDE" w:rsidP="003D05E5">
            <w:pPr>
              <w:jc w:val="center"/>
              <w:rPr>
                <w:sz w:val="28"/>
                <w:szCs w:val="28"/>
              </w:rPr>
            </w:pPr>
            <w:r w:rsidRPr="00D53D0C">
              <w:t>Кафедра физики</w:t>
            </w:r>
          </w:p>
        </w:tc>
        <w:tc>
          <w:tcPr>
            <w:tcW w:w="1808" w:type="dxa"/>
            <w:vAlign w:val="center"/>
          </w:tcPr>
          <w:p w:rsidR="00090DDE" w:rsidRPr="00B21AA9" w:rsidRDefault="00090DDE" w:rsidP="003D05E5">
            <w:pPr>
              <w:jc w:val="center"/>
            </w:pPr>
            <w:r w:rsidRPr="00B21AA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037AF9" w:rsidRDefault="00090DDE" w:rsidP="003D05E5">
            <w:r>
              <w:t>Н</w:t>
            </w:r>
            <w:r w:rsidRPr="00037AF9">
              <w:t>аучно-практический семинар «Состояние и перспективы развития строительного и жилищно-коммунального комплексов»</w:t>
            </w:r>
          </w:p>
        </w:tc>
        <w:tc>
          <w:tcPr>
            <w:tcW w:w="3759" w:type="dxa"/>
            <w:vAlign w:val="center"/>
          </w:tcPr>
          <w:p w:rsidR="00090DDE" w:rsidRPr="00037AF9" w:rsidRDefault="00090DDE" w:rsidP="003D05E5">
            <w:pPr>
              <w:jc w:val="center"/>
            </w:pPr>
            <w:r w:rsidRPr="00037AF9">
              <w:t>Кафедра с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090DDE" w:rsidRPr="00037AF9" w:rsidRDefault="00090DDE" w:rsidP="003D05E5">
            <w:pPr>
              <w:jc w:val="center"/>
            </w:pPr>
            <w:r w:rsidRPr="00037AF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822F50" w:rsidRDefault="00090DDE" w:rsidP="003D05E5">
            <w:pPr>
              <w:rPr>
                <w:szCs w:val="28"/>
              </w:rPr>
            </w:pPr>
            <w:r>
              <w:t>Н</w:t>
            </w:r>
            <w:r w:rsidRPr="00037AF9">
              <w:t>аучно-практический семинар</w:t>
            </w:r>
            <w:r w:rsidR="000C2DA8" w:rsidRPr="000C2DA8">
              <w:t xml:space="preserve"> </w:t>
            </w:r>
            <w:r>
              <w:rPr>
                <w:szCs w:val="28"/>
              </w:rPr>
              <w:t xml:space="preserve">«Использование сталеплавильного шлака </w:t>
            </w:r>
            <w:proofErr w:type="spellStart"/>
            <w:r>
              <w:rPr>
                <w:szCs w:val="28"/>
              </w:rPr>
              <w:t>ОЭМКа</w:t>
            </w:r>
            <w:proofErr w:type="spellEnd"/>
            <w:r>
              <w:rPr>
                <w:szCs w:val="28"/>
              </w:rPr>
              <w:t xml:space="preserve"> в производстве автоклавных материалов»</w:t>
            </w:r>
          </w:p>
        </w:tc>
        <w:tc>
          <w:tcPr>
            <w:tcW w:w="3759" w:type="dxa"/>
            <w:vAlign w:val="center"/>
          </w:tcPr>
          <w:p w:rsidR="00090DDE" w:rsidRPr="00822F50" w:rsidRDefault="00090DDE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090DDE" w:rsidRPr="00822F50" w:rsidRDefault="00090DDE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22F50">
              <w:rPr>
                <w:szCs w:val="28"/>
              </w:rPr>
              <w:t>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E2CD7" w:rsidRPr="00DC6F8F" w:rsidRDefault="00090DDE" w:rsidP="003D05E5">
            <w:pPr>
              <w:rPr>
                <w:szCs w:val="28"/>
              </w:rPr>
            </w:pPr>
            <w:r>
              <w:t>Н</w:t>
            </w:r>
            <w:r w:rsidRPr="00037AF9">
              <w:t>аучно-практический семинар</w:t>
            </w:r>
            <w:r w:rsidR="000C2DA8" w:rsidRPr="000C2DA8">
              <w:t xml:space="preserve"> </w:t>
            </w:r>
            <w:r>
              <w:rPr>
                <w:szCs w:val="28"/>
              </w:rPr>
              <w:t>«Возможные пути э</w:t>
            </w:r>
            <w:r w:rsidRPr="00822F50">
              <w:rPr>
                <w:szCs w:val="28"/>
              </w:rPr>
              <w:t>нергосбережени</w:t>
            </w:r>
            <w:r>
              <w:rPr>
                <w:szCs w:val="28"/>
              </w:rPr>
              <w:t>я</w:t>
            </w:r>
          </w:p>
          <w:p w:rsidR="00090DDE" w:rsidRPr="00822F50" w:rsidRDefault="00090DDE" w:rsidP="003D05E5">
            <w:pPr>
              <w:rPr>
                <w:szCs w:val="28"/>
              </w:rPr>
            </w:pPr>
            <w:r w:rsidRPr="00822F50">
              <w:rPr>
                <w:szCs w:val="28"/>
              </w:rPr>
              <w:t>в производстве портландцемента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090DDE" w:rsidRPr="00822F50" w:rsidRDefault="00090DDE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090DDE" w:rsidRPr="00822F50" w:rsidRDefault="00090DDE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22F50">
              <w:rPr>
                <w:szCs w:val="28"/>
              </w:rPr>
              <w:t>арт</w:t>
            </w:r>
          </w:p>
        </w:tc>
      </w:tr>
      <w:tr w:rsidR="00B27C0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B27C0F" w:rsidRPr="006F73F3" w:rsidRDefault="00B27C0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27C0F" w:rsidRPr="00717660" w:rsidRDefault="00B27C0F" w:rsidP="003D05E5">
            <w:r w:rsidRPr="00847D38">
              <w:t>Научно-технический</w:t>
            </w:r>
            <w:r w:rsidRPr="006E454D">
              <w:t>семинар</w:t>
            </w:r>
            <w:r>
              <w:t xml:space="preserve"> «Повышение качества асфальтобетона»</w:t>
            </w:r>
          </w:p>
        </w:tc>
        <w:tc>
          <w:tcPr>
            <w:tcW w:w="3759" w:type="dxa"/>
            <w:vAlign w:val="center"/>
          </w:tcPr>
          <w:p w:rsidR="00B27C0F" w:rsidRPr="00717660" w:rsidRDefault="00B27C0F" w:rsidP="003D05E5">
            <w:pPr>
              <w:jc w:val="center"/>
            </w:pPr>
            <w:r w:rsidRPr="00717660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27C0F" w:rsidRDefault="00B27C0F" w:rsidP="003D05E5">
            <w:pPr>
              <w:jc w:val="center"/>
            </w:pPr>
            <w:r>
              <w:t>март</w:t>
            </w:r>
          </w:p>
        </w:tc>
      </w:tr>
      <w:tr w:rsidR="00B27C0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B27C0F" w:rsidRPr="006F73F3" w:rsidRDefault="00B27C0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27C0F" w:rsidRPr="00C21799" w:rsidRDefault="00B27C0F" w:rsidP="003D05E5">
            <w:pPr>
              <w:rPr>
                <w:rFonts w:eastAsia="Calibri"/>
              </w:rPr>
            </w:pPr>
            <w:r w:rsidRPr="00C21799">
              <w:rPr>
                <w:rFonts w:eastAsia="Calibri"/>
              </w:rPr>
              <w:t>Научно-технической семинар «Инновации в транспортном строительстве»</w:t>
            </w:r>
          </w:p>
        </w:tc>
        <w:tc>
          <w:tcPr>
            <w:tcW w:w="3759" w:type="dxa"/>
            <w:vAlign w:val="center"/>
          </w:tcPr>
          <w:p w:rsidR="00B27C0F" w:rsidRDefault="00B27C0F" w:rsidP="003D05E5">
            <w:pPr>
              <w:jc w:val="center"/>
            </w:pPr>
            <w:r>
              <w:t>Кафедра автомобильных и железных дорог</w:t>
            </w:r>
          </w:p>
          <w:p w:rsidR="00B27C0F" w:rsidRPr="00B27C0F" w:rsidRDefault="00B27C0F" w:rsidP="003D05E5">
            <w:pPr>
              <w:jc w:val="center"/>
            </w:pPr>
            <w:r>
              <w:t>Секция «Железные дороги, мосты и тоннели»</w:t>
            </w:r>
          </w:p>
        </w:tc>
        <w:tc>
          <w:tcPr>
            <w:tcW w:w="1808" w:type="dxa"/>
            <w:vAlign w:val="center"/>
          </w:tcPr>
          <w:p w:rsidR="00B27C0F" w:rsidRPr="00C21799" w:rsidRDefault="00B27C0F" w:rsidP="003D05E5">
            <w:pPr>
              <w:jc w:val="center"/>
              <w:rPr>
                <w:rFonts w:eastAsia="Calibri"/>
              </w:rPr>
            </w:pPr>
            <w:r w:rsidRPr="00C21799">
              <w:rPr>
                <w:rFonts w:eastAsia="Calibri"/>
              </w:rPr>
              <w:t>мар</w:t>
            </w:r>
            <w:r>
              <w:rPr>
                <w:rFonts w:eastAsia="Calibri"/>
              </w:rPr>
              <w:t>т</w:t>
            </w:r>
          </w:p>
        </w:tc>
      </w:tr>
      <w:tr w:rsidR="00927534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927534" w:rsidRPr="006F73F3" w:rsidRDefault="00927534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927534" w:rsidRDefault="00804297" w:rsidP="003D05E5">
            <w:r>
              <w:t>Научно-методический семинар «</w:t>
            </w:r>
            <w:r w:rsidR="00927534">
              <w:t xml:space="preserve">АСУ – оптимизационные задачи и </w:t>
            </w:r>
            <w:r w:rsidR="00927534">
              <w:rPr>
                <w:lang w:val="en-US"/>
              </w:rPr>
              <w:t>SCADA</w:t>
            </w:r>
            <w:r w:rsidR="00927534">
              <w:t>-системы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927534" w:rsidRDefault="00927534" w:rsidP="003D05E5">
            <w:pPr>
              <w:ind w:left="72"/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927534" w:rsidRDefault="00927534" w:rsidP="003D05E5">
            <w:pPr>
              <w:jc w:val="center"/>
            </w:pPr>
            <w:r>
              <w:t>март</w:t>
            </w:r>
          </w:p>
        </w:tc>
      </w:tr>
      <w:tr w:rsidR="00B27C0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B27C0F" w:rsidRPr="006F73F3" w:rsidRDefault="00B27C0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27C0F" w:rsidRPr="00037AF9" w:rsidRDefault="00804297" w:rsidP="003D05E5">
            <w:pPr>
              <w:shd w:val="clear" w:color="auto" w:fill="FFFFFF"/>
              <w:rPr>
                <w:bCs/>
                <w:spacing w:val="-1"/>
              </w:rPr>
            </w:pPr>
            <w:r>
              <w:t>Научно</w:t>
            </w:r>
            <w:r w:rsidR="00B27C0F" w:rsidRPr="00037AF9">
              <w:t>-методический семинар «</w:t>
            </w:r>
            <w:r w:rsidR="00B27C0F" w:rsidRPr="00037AF9">
              <w:rPr>
                <w:bCs/>
                <w:spacing w:val="-1"/>
              </w:rPr>
              <w:t>Оценка влияния результатов инженерных изысканий на качество кадастровых работ»</w:t>
            </w:r>
          </w:p>
        </w:tc>
        <w:tc>
          <w:tcPr>
            <w:tcW w:w="3759" w:type="dxa"/>
            <w:vAlign w:val="center"/>
          </w:tcPr>
          <w:p w:rsidR="00B27C0F" w:rsidRPr="00037AF9" w:rsidRDefault="00B27C0F" w:rsidP="003D05E5">
            <w:pPr>
              <w:jc w:val="center"/>
            </w:pPr>
            <w:r w:rsidRPr="00037AF9">
              <w:t>Кафедра городского кадастра и инженерных изысканий</w:t>
            </w:r>
          </w:p>
        </w:tc>
        <w:tc>
          <w:tcPr>
            <w:tcW w:w="1808" w:type="dxa"/>
            <w:vAlign w:val="center"/>
          </w:tcPr>
          <w:p w:rsidR="00B27C0F" w:rsidRPr="00037AF9" w:rsidRDefault="00B27C0F" w:rsidP="003D05E5">
            <w:pPr>
              <w:shd w:val="clear" w:color="auto" w:fill="FFFFFF"/>
              <w:ind w:right="5"/>
              <w:jc w:val="center"/>
            </w:pPr>
            <w:r w:rsidRPr="00037AF9">
              <w:t>март</w:t>
            </w:r>
          </w:p>
        </w:tc>
      </w:tr>
      <w:tr w:rsidR="00B27C0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B27C0F" w:rsidRPr="006F73F3" w:rsidRDefault="00B27C0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27C0F" w:rsidRPr="008B5FDD" w:rsidRDefault="00B27C0F" w:rsidP="003D05E5">
            <w:r w:rsidRPr="008B5FDD">
              <w:t>Научно-методический семинар «Методология проектирования и исследований эффективных материалов»</w:t>
            </w:r>
          </w:p>
        </w:tc>
        <w:tc>
          <w:tcPr>
            <w:tcW w:w="3759" w:type="dxa"/>
            <w:vAlign w:val="center"/>
          </w:tcPr>
          <w:p w:rsidR="00B27C0F" w:rsidRPr="008B5FDD" w:rsidRDefault="00B27C0F" w:rsidP="003D05E5">
            <w:pPr>
              <w:ind w:left="72"/>
              <w:jc w:val="center"/>
            </w:pPr>
            <w:r w:rsidRPr="008B5FDD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27C0F" w:rsidRPr="008B5FDD" w:rsidRDefault="00B27C0F" w:rsidP="003D05E5">
            <w:pPr>
              <w:jc w:val="center"/>
            </w:pPr>
            <w:r w:rsidRPr="008B5FDD">
              <w:t>м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Default="001E076F" w:rsidP="003D05E5">
            <w:r>
              <w:t>Научно-методич</w:t>
            </w:r>
            <w:r w:rsidR="002E445F">
              <w:t>е</w:t>
            </w:r>
            <w:r>
              <w:t>ский семинар «Научные исследования в области безопасности транспортных средств»</w:t>
            </w:r>
          </w:p>
        </w:tc>
        <w:tc>
          <w:tcPr>
            <w:tcW w:w="3759" w:type="dxa"/>
            <w:vAlign w:val="center"/>
          </w:tcPr>
          <w:p w:rsidR="001E076F" w:rsidRDefault="001E076F" w:rsidP="004C52F5">
            <w:pPr>
              <w:jc w:val="center"/>
            </w:pPr>
            <w:r>
              <w:t>Кафедра эксплуатации и организации движения авто</w:t>
            </w:r>
            <w:r w:rsidR="004C52F5">
              <w:t>т</w:t>
            </w:r>
            <w:r>
              <w:t>ранспорта</w:t>
            </w:r>
          </w:p>
        </w:tc>
        <w:tc>
          <w:tcPr>
            <w:tcW w:w="1808" w:type="dxa"/>
            <w:vAlign w:val="center"/>
          </w:tcPr>
          <w:p w:rsidR="001E076F" w:rsidRDefault="001E076F" w:rsidP="003D05E5">
            <w:pPr>
              <w:jc w:val="center"/>
            </w:pPr>
            <w:r>
              <w:t>м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E2CD7" w:rsidRPr="005E2CD7" w:rsidRDefault="0050199D" w:rsidP="005E2CD7">
            <w:r>
              <w:t>Научно-методический семинар</w:t>
            </w:r>
            <w:r w:rsidR="001E076F" w:rsidRPr="004645A9">
              <w:t xml:space="preserve"> «Философия хозяйства: исторические</w:t>
            </w:r>
          </w:p>
          <w:p w:rsidR="001E076F" w:rsidRPr="004645A9" w:rsidRDefault="001E076F" w:rsidP="005E2CD7">
            <w:r w:rsidRPr="004645A9">
              <w:t>и теоретические аспекты»</w:t>
            </w:r>
          </w:p>
        </w:tc>
        <w:tc>
          <w:tcPr>
            <w:tcW w:w="3759" w:type="dxa"/>
            <w:vAlign w:val="center"/>
          </w:tcPr>
          <w:p w:rsidR="001E076F" w:rsidRDefault="001E076F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1E076F" w:rsidRPr="004645A9" w:rsidRDefault="001E076F" w:rsidP="003D05E5">
            <w:pPr>
              <w:jc w:val="center"/>
            </w:pPr>
            <w:r>
              <w:t>м</w:t>
            </w:r>
            <w:r w:rsidRPr="004645A9">
              <w:t>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B50766" w:rsidRDefault="0050199D" w:rsidP="003D05E5">
            <w:r>
              <w:t>Круглый стол «Актуальные проблемы</w:t>
            </w:r>
            <w:r w:rsidR="001E076F" w:rsidRPr="00B50766">
              <w:t xml:space="preserve"> развития бухгалтерского учета, анализа, аудита и налогообложени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1E076F" w:rsidRDefault="001E076F" w:rsidP="003D05E5">
            <w:pPr>
              <w:jc w:val="center"/>
            </w:pPr>
            <w:r w:rsidRPr="00566DC9">
              <w:t>Каф</w:t>
            </w:r>
            <w:r>
              <w:t>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1E076F" w:rsidRPr="00B50766" w:rsidRDefault="001E076F" w:rsidP="003D05E5">
            <w:pPr>
              <w:jc w:val="center"/>
            </w:pPr>
            <w:r>
              <w:t>м</w:t>
            </w:r>
            <w:r w:rsidRPr="00B50766">
              <w:t>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2F71CF" w:rsidRDefault="001E076F" w:rsidP="003D05E5">
            <w:r w:rsidRPr="002F71CF">
              <w:t>Круглый стол «Проблемы и перспективы развития электронных банковских услуг»</w:t>
            </w:r>
          </w:p>
        </w:tc>
        <w:tc>
          <w:tcPr>
            <w:tcW w:w="3759" w:type="dxa"/>
            <w:vAlign w:val="center"/>
          </w:tcPr>
          <w:p w:rsidR="001E076F" w:rsidRPr="002F71CF" w:rsidRDefault="001E076F" w:rsidP="003D05E5">
            <w:pPr>
              <w:jc w:val="center"/>
            </w:pPr>
            <w:r w:rsidRPr="002F71CF">
              <w:t xml:space="preserve">Кафедра </w:t>
            </w:r>
            <w:r>
              <w:t>финансового менеджмента</w:t>
            </w:r>
          </w:p>
        </w:tc>
        <w:tc>
          <w:tcPr>
            <w:tcW w:w="1808" w:type="dxa"/>
            <w:vAlign w:val="center"/>
          </w:tcPr>
          <w:p w:rsidR="001E076F" w:rsidRPr="002F71CF" w:rsidRDefault="001E076F" w:rsidP="003D05E5">
            <w:pPr>
              <w:jc w:val="center"/>
            </w:pPr>
            <w:r>
              <w:t>м</w:t>
            </w:r>
            <w:r w:rsidRPr="002F71CF">
              <w:t>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E94B17" w:rsidRDefault="00526B9B" w:rsidP="003D05E5">
            <w:r>
              <w:rPr>
                <w:lang w:val="en-US"/>
              </w:rPr>
              <w:t>VII</w:t>
            </w:r>
            <w:r w:rsidRPr="00526B9B">
              <w:t xml:space="preserve"> </w:t>
            </w:r>
            <w:r w:rsidR="001E076F" w:rsidRPr="00E94B17">
              <w:t>Международная научно-практическая конференция «Актуальные проблемы экономического развития»</w:t>
            </w:r>
          </w:p>
        </w:tc>
        <w:tc>
          <w:tcPr>
            <w:tcW w:w="3759" w:type="dxa"/>
            <w:vAlign w:val="center"/>
          </w:tcPr>
          <w:p w:rsidR="001E076F" w:rsidRPr="00E94B17" w:rsidRDefault="001E076F" w:rsidP="003D05E5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1E076F" w:rsidRPr="00E94B17" w:rsidRDefault="001E076F" w:rsidP="003D05E5">
            <w:pPr>
              <w:jc w:val="center"/>
            </w:pPr>
            <w:r w:rsidRPr="00E94B17">
              <w:t>апрель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0A2ED7" w:rsidRDefault="001E076F" w:rsidP="00C735D6">
            <w:r>
              <w:t>Международная научно-практическая конфере</w:t>
            </w:r>
            <w:r w:rsidR="00C735D6">
              <w:t xml:space="preserve">нция «Инновационное оборудование </w:t>
            </w:r>
            <w:r>
              <w:t xml:space="preserve">для </w:t>
            </w:r>
            <w:r w:rsidRPr="00B678BB">
              <w:t>предприятий строительных материал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1E076F" w:rsidRPr="000A2ED7" w:rsidRDefault="001E076F" w:rsidP="003D05E5">
            <w:pPr>
              <w:ind w:left="72"/>
              <w:jc w:val="center"/>
            </w:pPr>
            <w:r w:rsidRPr="000A2ED7">
              <w:t xml:space="preserve">Кафедра </w:t>
            </w:r>
            <w:r>
              <w:t>механического оборудования</w:t>
            </w:r>
          </w:p>
        </w:tc>
        <w:tc>
          <w:tcPr>
            <w:tcW w:w="1808" w:type="dxa"/>
            <w:vAlign w:val="center"/>
          </w:tcPr>
          <w:p w:rsidR="001E076F" w:rsidRPr="000A2ED7" w:rsidRDefault="001E076F" w:rsidP="003D05E5">
            <w:pPr>
              <w:jc w:val="center"/>
            </w:pPr>
            <w:r w:rsidRPr="000A2ED7">
              <w:t>апрель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713742" w:rsidRDefault="001E076F" w:rsidP="003D05E5">
            <w:pPr>
              <w:rPr>
                <w:bCs/>
              </w:rPr>
            </w:pPr>
            <w:r w:rsidRPr="00713742">
              <w:rPr>
                <w:bCs/>
              </w:rPr>
              <w:t>Межд</w:t>
            </w:r>
            <w:r w:rsidR="00A52947">
              <w:rPr>
                <w:bCs/>
              </w:rPr>
              <w:t>ународная студенческая научно-</w:t>
            </w:r>
            <w:r w:rsidRPr="00713742">
              <w:rPr>
                <w:bCs/>
              </w:rPr>
              <w:t>практическая конференция</w:t>
            </w:r>
          </w:p>
        </w:tc>
        <w:tc>
          <w:tcPr>
            <w:tcW w:w="3759" w:type="dxa"/>
            <w:vAlign w:val="center"/>
          </w:tcPr>
          <w:p w:rsidR="001E076F" w:rsidRPr="00713742" w:rsidRDefault="009371FE" w:rsidP="003D05E5">
            <w:pPr>
              <w:jc w:val="center"/>
            </w:pPr>
            <w:proofErr w:type="spellStart"/>
            <w:r>
              <w:t>ИСМиТБ</w:t>
            </w:r>
            <w:proofErr w:type="spellEnd"/>
            <w:r>
              <w:t>, АСИ, ТТИ, ИТОМ, ИИТУС, ИЭМ, ЭИ</w:t>
            </w:r>
          </w:p>
        </w:tc>
        <w:tc>
          <w:tcPr>
            <w:tcW w:w="1808" w:type="dxa"/>
            <w:vAlign w:val="center"/>
          </w:tcPr>
          <w:p w:rsidR="001E076F" w:rsidRPr="00713742" w:rsidRDefault="001E076F" w:rsidP="003D05E5">
            <w:pPr>
              <w:jc w:val="center"/>
            </w:pPr>
            <w:r>
              <w:t>а</w:t>
            </w:r>
            <w:r w:rsidRPr="00713742">
              <w:t>прель</w:t>
            </w:r>
          </w:p>
        </w:tc>
      </w:tr>
      <w:tr w:rsidR="00DC6F8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C6F8F" w:rsidRPr="006F73F3" w:rsidRDefault="00DC6F8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C6F8F" w:rsidRPr="00DC6F8F" w:rsidRDefault="00DC6F8F" w:rsidP="003D05E5">
            <w:pPr>
              <w:rPr>
                <w:bCs/>
              </w:rPr>
            </w:pPr>
            <w:r w:rsidRPr="00713742">
              <w:rPr>
                <w:bCs/>
              </w:rPr>
              <w:t>Межд</w:t>
            </w:r>
            <w:r>
              <w:rPr>
                <w:bCs/>
              </w:rPr>
              <w:t>ународная студенческая научно-</w:t>
            </w:r>
            <w:r w:rsidRPr="00713742">
              <w:rPr>
                <w:bCs/>
              </w:rPr>
              <w:t>практическая конференция</w:t>
            </w:r>
            <w:r w:rsidRPr="00DC6F8F">
              <w:rPr>
                <w:bCs/>
              </w:rPr>
              <w:t xml:space="preserve"> </w:t>
            </w:r>
            <w:r>
              <w:rPr>
                <w:bCs/>
              </w:rPr>
              <w:t>«Иностранный язык – неотъемлемая часть подготовки будущего специалиста»</w:t>
            </w:r>
          </w:p>
        </w:tc>
        <w:tc>
          <w:tcPr>
            <w:tcW w:w="3759" w:type="dxa"/>
            <w:vAlign w:val="center"/>
          </w:tcPr>
          <w:p w:rsidR="00DC6F8F" w:rsidRDefault="00DC6F8F" w:rsidP="003D05E5">
            <w:pPr>
              <w:jc w:val="center"/>
            </w:pPr>
            <w:bookmarkStart w:id="0" w:name="_GoBack"/>
            <w:bookmarkEnd w:id="0"/>
          </w:p>
        </w:tc>
        <w:tc>
          <w:tcPr>
            <w:tcW w:w="1808" w:type="dxa"/>
            <w:vAlign w:val="center"/>
          </w:tcPr>
          <w:p w:rsidR="00DC6F8F" w:rsidRDefault="00DC6F8F" w:rsidP="003D05E5">
            <w:pPr>
              <w:jc w:val="center"/>
            </w:pPr>
            <w:r>
              <w:t>апрель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E94B17" w:rsidRDefault="001E076F" w:rsidP="003D05E5">
            <w:r w:rsidRPr="00E94B17">
              <w:t>Международная научно-практическая конференция студентов и молодых ученых «Актуальные проблемы экономического развития»</w:t>
            </w:r>
          </w:p>
        </w:tc>
        <w:tc>
          <w:tcPr>
            <w:tcW w:w="3759" w:type="dxa"/>
            <w:vAlign w:val="center"/>
          </w:tcPr>
          <w:p w:rsidR="001E076F" w:rsidRPr="00E94B17" w:rsidRDefault="001E076F" w:rsidP="003D05E5">
            <w:pPr>
              <w:jc w:val="center"/>
            </w:pPr>
            <w:r>
              <w:t>Кафедры маркетинга и</w:t>
            </w:r>
            <w:r w:rsidRPr="00E94B17">
              <w:t xml:space="preserve"> стратегического управления</w:t>
            </w:r>
          </w:p>
        </w:tc>
        <w:tc>
          <w:tcPr>
            <w:tcW w:w="1808" w:type="dxa"/>
            <w:vAlign w:val="center"/>
          </w:tcPr>
          <w:p w:rsidR="001E076F" w:rsidRPr="00E94B17" w:rsidRDefault="001E076F" w:rsidP="003D05E5">
            <w:pPr>
              <w:jc w:val="center"/>
            </w:pPr>
            <w:r>
              <w:t>а</w:t>
            </w:r>
            <w:r w:rsidRPr="00E94B17">
              <w:t>прель</w:t>
            </w:r>
          </w:p>
        </w:tc>
      </w:tr>
      <w:tr w:rsidR="00291EA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291EA3" w:rsidRPr="006F73F3" w:rsidRDefault="00291EA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291EA3" w:rsidRPr="002C1DF1" w:rsidRDefault="00291EA3" w:rsidP="003D05E5">
            <w:pPr>
              <w:rPr>
                <w:b/>
              </w:rPr>
            </w:pPr>
            <w:r w:rsidRPr="002C1DF1">
              <w:t>Международный научно-практический семинар «Современные гипсовые композиционные материалы»</w:t>
            </w:r>
          </w:p>
        </w:tc>
        <w:tc>
          <w:tcPr>
            <w:tcW w:w="3759" w:type="dxa"/>
            <w:vAlign w:val="center"/>
          </w:tcPr>
          <w:p w:rsidR="00291EA3" w:rsidRPr="002C1DF1" w:rsidRDefault="00291EA3" w:rsidP="003D05E5">
            <w:pPr>
              <w:jc w:val="center"/>
              <w:rPr>
                <w:b/>
              </w:rPr>
            </w:pPr>
            <w:r w:rsidRPr="002C1DF1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291EA3" w:rsidRPr="002C1DF1" w:rsidRDefault="00291EA3" w:rsidP="003D05E5">
            <w:pPr>
              <w:jc w:val="center"/>
              <w:rPr>
                <w:b/>
              </w:rPr>
            </w:pPr>
            <w:r w:rsidRPr="002C1DF1">
              <w:t>апрель</w:t>
            </w:r>
          </w:p>
        </w:tc>
      </w:tr>
      <w:tr w:rsidR="00291EA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291EA3" w:rsidRPr="006F73F3" w:rsidRDefault="00291EA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291EA3" w:rsidRPr="002B0010" w:rsidRDefault="00291EA3" w:rsidP="002864FA">
            <w:r>
              <w:t>Всероссийская научно-практическая конференция</w:t>
            </w:r>
            <w:r w:rsidRPr="002B0010">
              <w:t xml:space="preserve"> «Социальные структуры и процессы»</w:t>
            </w:r>
          </w:p>
        </w:tc>
        <w:tc>
          <w:tcPr>
            <w:tcW w:w="3759" w:type="dxa"/>
            <w:vAlign w:val="center"/>
          </w:tcPr>
          <w:p w:rsidR="00291EA3" w:rsidRDefault="00291EA3" w:rsidP="003D05E5">
            <w:pPr>
              <w:jc w:val="center"/>
            </w:pPr>
            <w:r>
              <w:t>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291EA3" w:rsidRPr="002B0010" w:rsidRDefault="00291EA3" w:rsidP="003D05E5">
            <w:pPr>
              <w:jc w:val="center"/>
            </w:pPr>
            <w:r>
              <w:t>апрель</w:t>
            </w:r>
          </w:p>
        </w:tc>
      </w:tr>
      <w:tr w:rsidR="00291EA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291EA3" w:rsidRPr="006F73F3" w:rsidRDefault="00291EA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291EA3" w:rsidRDefault="00291EA3" w:rsidP="003D05E5">
            <w:r>
              <w:t>Научно-практическая конференция «Физическое воспитание и спорт в высших учебных заведениях»</w:t>
            </w:r>
          </w:p>
        </w:tc>
        <w:tc>
          <w:tcPr>
            <w:tcW w:w="3759" w:type="dxa"/>
            <w:vAlign w:val="center"/>
          </w:tcPr>
          <w:p w:rsidR="00291EA3" w:rsidRPr="000A2ED7" w:rsidRDefault="00291EA3" w:rsidP="003D05E5">
            <w:pPr>
              <w:jc w:val="center"/>
            </w:pPr>
            <w:r>
              <w:t>Кафедра физического воспитания и спорта</w:t>
            </w:r>
          </w:p>
        </w:tc>
        <w:tc>
          <w:tcPr>
            <w:tcW w:w="1808" w:type="dxa"/>
            <w:vAlign w:val="center"/>
          </w:tcPr>
          <w:p w:rsidR="00291EA3" w:rsidRDefault="00291EA3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D33844">
            <w:proofErr w:type="gramStart"/>
            <w:r>
              <w:t>Научно-практическая</w:t>
            </w:r>
            <w:proofErr w:type="gramEnd"/>
            <w:r w:rsidRPr="002C1DF1">
              <w:t xml:space="preserve"> конференции «Малые формы в историческом ландшафте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512715">
            <w:pPr>
              <w:jc w:val="center"/>
            </w:pPr>
            <w:r w:rsidRPr="002C1DF1">
              <w:t>Кафедра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512715">
            <w:pPr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B21AA9" w:rsidRDefault="00D2447D" w:rsidP="003D05E5">
            <w:r>
              <w:t xml:space="preserve">Студенческая научно-практическая конференция «Энергетика и </w:t>
            </w:r>
            <w:proofErr w:type="spellStart"/>
            <w:r>
              <w:t>энергоэффективные</w:t>
            </w:r>
            <w:proofErr w:type="spellEnd"/>
            <w:r>
              <w:t xml:space="preserve"> технологи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Энергетический институт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B0010" w:rsidRDefault="00D2447D" w:rsidP="005C7C60">
            <w:r>
              <w:t xml:space="preserve">Студенческая </w:t>
            </w:r>
            <w:r w:rsidRPr="00AA1FA0">
              <w:t>научно-практическая конференция «У</w:t>
            </w:r>
            <w:r w:rsidRPr="00AA1FA0">
              <w:rPr>
                <w:rFonts w:eastAsia="Calibri"/>
                <w:lang w:eastAsia="en-US"/>
              </w:rPr>
              <w:t>правление человеческими ресурсами: теория, практика и перспективы</w:t>
            </w:r>
            <w:r w:rsidRPr="00AA1FA0">
              <w:t>»</w:t>
            </w:r>
          </w:p>
        </w:tc>
        <w:tc>
          <w:tcPr>
            <w:tcW w:w="3759" w:type="dxa"/>
            <w:vAlign w:val="center"/>
          </w:tcPr>
          <w:p w:rsidR="00D2447D" w:rsidRPr="002B0010" w:rsidRDefault="00D2447D" w:rsidP="003D05E5">
            <w:pPr>
              <w:jc w:val="center"/>
            </w:pPr>
            <w:r>
              <w:t>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D2447D" w:rsidRPr="002B0010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 w:rsidRPr="002C1DF1">
              <w:t>Научно-практический семинар «Роль скульптуры</w:t>
            </w:r>
            <w:r w:rsidR="004424E1">
              <w:t xml:space="preserve"> </w:t>
            </w:r>
            <w:r w:rsidRPr="002C1DF1">
              <w:t>в городской среде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Кафедра дизайн архитектурной среды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B21AA9">
              <w:t>Научно-практический семинар «</w:t>
            </w:r>
            <w:r>
              <w:t>Моделирование ЯГР спектров в случае комбинированного сверхтонкого взаимодействия</w:t>
            </w:r>
            <w:r w:rsidRPr="00B21AA9">
              <w:t>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физ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практический семинар «Нормативно-правовые основы защиты населения и территорий от чрезвычайных ситуаций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Кафедра защиты в чрезвычайных ситуациях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B21AA9">
              <w:t>Научно-практический семинар «</w:t>
            </w:r>
            <w:r w:rsidRPr="00CF30E5">
              <w:t>Современные проблемы развития теплоэнергетики и совершенствования оборудования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ind w:right="-57"/>
              <w:rPr>
                <w:szCs w:val="28"/>
              </w:rPr>
            </w:pPr>
            <w:r w:rsidRPr="00EE2B51">
              <w:t>Научно-практический семинар</w:t>
            </w:r>
            <w:r w:rsidR="004424E1">
              <w:t xml:space="preserve"> </w:t>
            </w:r>
            <w:r>
              <w:rPr>
                <w:szCs w:val="28"/>
              </w:rPr>
              <w:t>«Исследование</w:t>
            </w:r>
            <w:r w:rsidR="004424E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ияния режимов </w:t>
            </w:r>
            <w:r w:rsidRPr="00822F50">
              <w:rPr>
                <w:szCs w:val="28"/>
              </w:rPr>
              <w:t>термического воздействия на процесс спекания сырьевой смеси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22F50">
              <w:rPr>
                <w:szCs w:val="28"/>
              </w:rPr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 w:rsidRPr="00EE2B51">
              <w:t>Научно-практический семинар</w:t>
            </w:r>
            <w:r w:rsidR="004424E1">
              <w:t xml:space="preserve"> </w:t>
            </w:r>
            <w:r>
              <w:rPr>
                <w:szCs w:val="28"/>
              </w:rPr>
              <w:t xml:space="preserve">«Применение </w:t>
            </w:r>
            <w:r w:rsidRPr="00822F50">
              <w:rPr>
                <w:szCs w:val="28"/>
              </w:rPr>
              <w:t>сульфа</w:t>
            </w:r>
            <w:proofErr w:type="gramStart"/>
            <w:r w:rsidRPr="00822F50">
              <w:rPr>
                <w:szCs w:val="28"/>
              </w:rPr>
              <w:t>т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и </w:t>
            </w:r>
            <w:proofErr w:type="spellStart"/>
            <w:r w:rsidRPr="00822F50">
              <w:rPr>
                <w:szCs w:val="28"/>
              </w:rPr>
              <w:t>ферритсодержащих</w:t>
            </w:r>
            <w:proofErr w:type="spellEnd"/>
            <w:r w:rsidRPr="00822F50">
              <w:rPr>
                <w:szCs w:val="28"/>
              </w:rPr>
              <w:t xml:space="preserve"> отходов</w:t>
            </w:r>
            <w:r>
              <w:rPr>
                <w:szCs w:val="28"/>
              </w:rPr>
              <w:t xml:space="preserve"> в производстве специальных цементов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22F50">
              <w:rPr>
                <w:szCs w:val="28"/>
              </w:rPr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47D38" w:rsidRDefault="00D2447D" w:rsidP="003D05E5">
            <w:r w:rsidRPr="008C012E">
              <w:t>Научно-технический семинар «</w:t>
            </w:r>
            <w:r>
              <w:t>Современные методы ямочного ремонта асфальтобетонных покрытий»</w:t>
            </w:r>
          </w:p>
        </w:tc>
        <w:tc>
          <w:tcPr>
            <w:tcW w:w="3759" w:type="dxa"/>
            <w:vAlign w:val="center"/>
          </w:tcPr>
          <w:p w:rsidR="00D2447D" w:rsidRPr="00540C57" w:rsidRDefault="00D2447D" w:rsidP="003D05E5">
            <w:pPr>
              <w:jc w:val="center"/>
            </w:pPr>
            <w:r w:rsidRPr="008C012E">
              <w:t>Кафедра</w:t>
            </w:r>
            <w:r>
              <w:t xml:space="preserve">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>
              <w:t>Н</w:t>
            </w:r>
            <w:r w:rsidRPr="002C1DF1">
              <w:t xml:space="preserve">аучный </w:t>
            </w:r>
            <w:proofErr w:type="spellStart"/>
            <w:r w:rsidRPr="002C1DF1">
              <w:t>вебинар</w:t>
            </w:r>
            <w:proofErr w:type="spellEnd"/>
            <w:r w:rsidRPr="002C1DF1">
              <w:t xml:space="preserve"> «Принципы нан</w:t>
            </w:r>
            <w:proofErr w:type="gramStart"/>
            <w:r w:rsidRPr="002C1DF1">
              <w:t>о-</w:t>
            </w:r>
            <w:proofErr w:type="gramEnd"/>
            <w:r w:rsidRPr="002C1DF1">
              <w:t xml:space="preserve"> и </w:t>
            </w:r>
            <w:proofErr w:type="spellStart"/>
            <w:r w:rsidRPr="002C1DF1">
              <w:t>микроразмерного</w:t>
            </w:r>
            <w:proofErr w:type="spellEnd"/>
            <w:r w:rsidRPr="002C1DF1">
              <w:t xml:space="preserve"> армирования композитов</w:t>
            </w:r>
            <w:r w:rsidR="004424E1">
              <w:t>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ind w:left="72"/>
              <w:jc w:val="center"/>
            </w:pPr>
            <w:r w:rsidRPr="002C1DF1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jc w:val="center"/>
            </w:pPr>
            <w:r>
              <w:t>а</w:t>
            </w:r>
            <w:r w:rsidRPr="002C1DF1"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 w:rsidRPr="002C1DF1">
              <w:t>Научно-методический семинар «Применение методов теоретической механики к расчету станков для обработки вкладышей крупногабаритных подшипников скольжения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94B17" w:rsidRDefault="00D2447D" w:rsidP="003D05E5">
            <w:r w:rsidRPr="00E94B17">
              <w:t>Научно-методический семинар «Модели сетевого взаимодействия в образовательном процессе»</w:t>
            </w:r>
          </w:p>
        </w:tc>
        <w:tc>
          <w:tcPr>
            <w:tcW w:w="3759" w:type="dxa"/>
            <w:vAlign w:val="center"/>
          </w:tcPr>
          <w:p w:rsidR="00D2447D" w:rsidRPr="00E94B17" w:rsidRDefault="00D2447D" w:rsidP="003D05E5">
            <w:pPr>
              <w:shd w:val="clear" w:color="auto" w:fill="FFFFFF"/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D2447D" w:rsidRPr="00E94B17" w:rsidRDefault="00D2447D" w:rsidP="003D05E5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методический семинар «Формула-1» будущее сегодня»</w:t>
            </w:r>
          </w:p>
        </w:tc>
        <w:tc>
          <w:tcPr>
            <w:tcW w:w="3759" w:type="dxa"/>
            <w:vAlign w:val="center"/>
          </w:tcPr>
          <w:p w:rsidR="00D2447D" w:rsidRDefault="00D2447D" w:rsidP="003758D0">
            <w:pPr>
              <w:jc w:val="center"/>
            </w:pPr>
            <w:r>
              <w:t>Кафедра эксплуатации и организации движения авто</w:t>
            </w:r>
            <w:r w:rsidR="003758D0">
              <w:t>т</w:t>
            </w:r>
            <w:r>
              <w:t>ранспорта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1688A" w:rsidRDefault="00D2447D" w:rsidP="003D05E5">
            <w:r w:rsidRPr="002C1DF1">
              <w:t>Научно-методический семинар</w:t>
            </w:r>
            <w:r w:rsidR="00473580">
              <w:t xml:space="preserve"> </w:t>
            </w:r>
            <w:r>
              <w:t>«И</w:t>
            </w:r>
            <w:r w:rsidRPr="0071688A">
              <w:t xml:space="preserve">спользование тренажера </w:t>
            </w:r>
            <w:proofErr w:type="spellStart"/>
            <w:r w:rsidRPr="0071688A">
              <w:rPr>
                <w:lang w:val="en-US"/>
              </w:rPr>
              <w:t>Sinutrain</w:t>
            </w:r>
            <w:proofErr w:type="spellEnd"/>
            <w:r w:rsidRPr="0071688A">
              <w:t xml:space="preserve"> при подготовке специалистов по составлению управляющих программ для механообработк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DF6EC9">
              <w:t xml:space="preserve">Кафедра </w:t>
            </w:r>
            <w:r>
              <w:t>технологии машиностроения</w:t>
            </w:r>
          </w:p>
        </w:tc>
        <w:tc>
          <w:tcPr>
            <w:tcW w:w="1808" w:type="dxa"/>
            <w:vAlign w:val="center"/>
          </w:tcPr>
          <w:p w:rsidR="00D2447D" w:rsidRPr="0071688A" w:rsidRDefault="00D2447D" w:rsidP="003D05E5">
            <w:pPr>
              <w:jc w:val="center"/>
            </w:pPr>
            <w:r>
              <w:t>а</w:t>
            </w:r>
            <w:r w:rsidRPr="0071688A"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методический семинар «Актуальные вопросы образования в высшей школе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>
              <w:t>Кафедра информационных технологий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методический сем</w:t>
            </w:r>
            <w:r>
              <w:t>инар «Технологии переработки радиоактивных отходов</w:t>
            </w:r>
            <w:r w:rsidRPr="00EE2B51">
              <w:t>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а</w:t>
            </w:r>
            <w:r w:rsidRPr="00EE2B51"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>
              <w:t>Научно</w:t>
            </w:r>
            <w:r w:rsidRPr="002C1DF1">
              <w:t>-методический семинар «Развитие земельн</w:t>
            </w:r>
            <w:r>
              <w:t>о-имущественных отношений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Кафедра городского кадастра и инженерных изысканий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shd w:val="clear" w:color="auto" w:fill="FFFFFF"/>
              <w:ind w:right="5"/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 w:rsidRPr="002C1DF1">
              <w:t>Круглый стол «Городская жилая недвижимость премиум-класса: проблемы развития и реализации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ind w:left="72"/>
              <w:jc w:val="center"/>
            </w:pPr>
            <w:r w:rsidRPr="002C1DF1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>
              <w:t>Курсы</w:t>
            </w:r>
            <w:r w:rsidRPr="00EE2B51">
              <w:t xml:space="preserve"> повышения квалификаций специалистов стекольных и керамических заводов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Кафедра технологии стекла и керамик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13742" w:rsidRDefault="00D2447D" w:rsidP="003D05E5">
            <w:pPr>
              <w:rPr>
                <w:bCs/>
              </w:rPr>
            </w:pPr>
            <w:r w:rsidRPr="00713742">
              <w:rPr>
                <w:bCs/>
              </w:rPr>
              <w:t>Межд</w:t>
            </w:r>
            <w:r>
              <w:rPr>
                <w:bCs/>
              </w:rPr>
              <w:t>ународная студенческая научно-</w:t>
            </w:r>
            <w:r w:rsidRPr="00713742">
              <w:rPr>
                <w:bCs/>
              </w:rPr>
              <w:t>практическая конференция</w:t>
            </w:r>
          </w:p>
        </w:tc>
        <w:tc>
          <w:tcPr>
            <w:tcW w:w="3759" w:type="dxa"/>
            <w:vAlign w:val="center"/>
          </w:tcPr>
          <w:p w:rsidR="00D2447D" w:rsidRPr="00713742" w:rsidRDefault="00D2447D" w:rsidP="003D05E5">
            <w:pPr>
              <w:jc w:val="center"/>
            </w:pPr>
            <w:proofErr w:type="spellStart"/>
            <w:r>
              <w:t>ИСМиТБ</w:t>
            </w:r>
            <w:proofErr w:type="spellEnd"/>
            <w:r>
              <w:t>, АСИ, ТТИ, ИТОМ, ИИТУС, ИЭМ, ЭИ</w:t>
            </w:r>
          </w:p>
        </w:tc>
        <w:tc>
          <w:tcPr>
            <w:tcW w:w="1808" w:type="dxa"/>
            <w:vAlign w:val="center"/>
          </w:tcPr>
          <w:p w:rsidR="00D2447D" w:rsidRPr="00713742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 w:rsidRPr="0045036A">
              <w:t>Международная научно-практическая конференция «Мел: генезис, свойства, применение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jc w:val="center"/>
              <w:rPr>
                <w:b/>
              </w:rPr>
            </w:pPr>
            <w:r w:rsidRPr="0045036A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>
              <w:t>Международная н</w:t>
            </w:r>
            <w:r w:rsidRPr="0045036A">
              <w:t>аучно-практическая конференция «Эффективные строительные конструкции, здания и сооружения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jc w:val="center"/>
            </w:pPr>
            <w:r>
              <w:t>Кафедра с</w:t>
            </w:r>
            <w:r w:rsidRPr="0045036A">
              <w:t>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CB496B" w:rsidRDefault="00D2447D" w:rsidP="003D05E5">
            <w:pPr>
              <w:outlineLvl w:val="3"/>
              <w:rPr>
                <w:bCs/>
              </w:rPr>
            </w:pPr>
            <w:r w:rsidRPr="00CB496B">
              <w:rPr>
                <w:bCs/>
              </w:rPr>
              <w:t>Международная научно-практическая конференция «Актуальные вопросы экономики и современного менеджмента»</w:t>
            </w:r>
          </w:p>
        </w:tc>
        <w:tc>
          <w:tcPr>
            <w:tcW w:w="3759" w:type="dxa"/>
            <w:vAlign w:val="center"/>
          </w:tcPr>
          <w:p w:rsidR="00D2447D" w:rsidRPr="00CB496B" w:rsidRDefault="00D2447D" w:rsidP="003D05E5">
            <w:pPr>
              <w:jc w:val="center"/>
            </w:pPr>
            <w:r>
              <w:t>Кафедра маркетинга</w:t>
            </w:r>
          </w:p>
        </w:tc>
        <w:tc>
          <w:tcPr>
            <w:tcW w:w="1808" w:type="dxa"/>
            <w:vAlign w:val="center"/>
          </w:tcPr>
          <w:p w:rsidR="00D2447D" w:rsidRPr="00CB496B" w:rsidRDefault="00D2447D" w:rsidP="003D05E5">
            <w:pPr>
              <w:jc w:val="center"/>
            </w:pPr>
            <w:r>
              <w:t>м</w:t>
            </w:r>
            <w:r w:rsidRPr="00CB496B"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pPr>
              <w:rPr>
                <w:color w:val="000000"/>
              </w:rPr>
            </w:pPr>
            <w:r w:rsidRPr="00EE2B51">
              <w:rPr>
                <w:color w:val="000000"/>
              </w:rPr>
              <w:t>Студенческая конференция, посвященная Дню охраны труда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AA1FA0">
              <w:rPr>
                <w:bCs/>
                <w:iCs/>
                <w:color w:val="000000"/>
              </w:rPr>
              <w:t>Студенческая научно-практическая конференция «</w:t>
            </w:r>
            <w:r w:rsidRPr="00AA1FA0">
              <w:rPr>
                <w:bCs/>
                <w:color w:val="000000"/>
              </w:rPr>
              <w:t>Актуальные проблемы современной молодежи (социально-психологический аспект)</w:t>
            </w:r>
            <w:r w:rsidRPr="00AA1FA0"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8765E5">
              <w:t xml:space="preserve">Кафедра </w:t>
            </w:r>
            <w:r>
              <w:t>стратегического управления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>
              <w:t>46-я С</w:t>
            </w:r>
            <w:r w:rsidRPr="00EE2B51">
              <w:t>туденческая конференция, посвященная Дню Химика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, </w:t>
            </w:r>
            <w:r>
              <w:t>кафедра технологии стекла и керамики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22F50">
              <w:rPr>
                <w:szCs w:val="28"/>
              </w:rPr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pPr>
              <w:rPr>
                <w:b/>
              </w:rPr>
            </w:pPr>
            <w:r w:rsidRPr="0045036A">
              <w:t>Международный научно-практический семинар «Деревообрабатывающие технологии в строительстве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jc w:val="center"/>
              <w:rPr>
                <w:b/>
              </w:rPr>
            </w:pPr>
            <w:r w:rsidRPr="0045036A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 w:rsidRPr="0045036A">
              <w:t>Научно-практический семинар «</w:t>
            </w:r>
            <w:proofErr w:type="spellStart"/>
            <w:r w:rsidRPr="0045036A">
              <w:t>Наносистемы</w:t>
            </w:r>
            <w:proofErr w:type="spellEnd"/>
            <w:r w:rsidRPr="0045036A">
              <w:t xml:space="preserve"> в материаловедении. Теория, практика и перспективы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ind w:left="72"/>
              <w:jc w:val="center"/>
            </w:pPr>
            <w:r w:rsidRPr="0045036A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>
              <w:t>Научно-практический с</w:t>
            </w:r>
            <w:r w:rsidRPr="00DC1A12">
              <w:t>еминар «Изобретательская деятельно</w:t>
            </w:r>
            <w:r>
              <w:t>сть. Подача заявок на патенты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ind w:left="72"/>
              <w:jc w:val="center"/>
            </w:pPr>
            <w:r>
              <w:t>Кафедра стандартизации и управления качества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Оптимизация потребления энергоресурсов кампусом БГТУ им. В.Г. Шухова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Современные технологии автоматизации и математического моделирования технологических объектов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Современные системы в электроэнергетике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 w:rsidRPr="0045036A">
              <w:t>Научно-практический семинар</w:t>
            </w:r>
            <w:r>
              <w:rPr>
                <w:szCs w:val="28"/>
              </w:rPr>
              <w:t xml:space="preserve"> «Влияние вида алюмосиликатного сырья в составе сырьевой смеси при производстве белого цемента в соответствии с ГОСТ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22F50">
              <w:rPr>
                <w:szCs w:val="28"/>
              </w:rPr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 w:rsidRPr="0045036A">
              <w:t>Научно-практический семинар «</w:t>
            </w:r>
            <w:proofErr w:type="spellStart"/>
            <w:r w:rsidRPr="0045036A">
              <w:t>Эрогодизайн</w:t>
            </w:r>
            <w:proofErr w:type="spellEnd"/>
            <w:r w:rsidRPr="0045036A">
              <w:t>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Кафедра дизайн</w:t>
            </w:r>
            <w:r>
              <w:t>а</w:t>
            </w:r>
            <w:r w:rsidRPr="0045036A">
              <w:t xml:space="preserve"> архитектурной среды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 w:rsidRPr="0045036A">
              <w:t>Научно-практический семинар «Основные тенденции рынка недвижим</w:t>
            </w:r>
            <w:r>
              <w:t>ости Белгородской области в 2016</w:t>
            </w:r>
            <w:r w:rsidRPr="0045036A">
              <w:t xml:space="preserve"> году. Конъюнктура рынка и долгосрочная перспектива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ind w:left="72"/>
              <w:jc w:val="center"/>
            </w:pPr>
            <w:r w:rsidRPr="0045036A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C21799" w:rsidRDefault="00D2447D" w:rsidP="003D05E5">
            <w:pPr>
              <w:rPr>
                <w:rFonts w:eastAsia="Calibri"/>
              </w:rPr>
            </w:pPr>
            <w:r w:rsidRPr="00C21799">
              <w:rPr>
                <w:rFonts w:eastAsia="Calibri"/>
              </w:rPr>
              <w:t>Научно-практический семинар «Повышение эффективности проведения производственных и технологических практик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>
              <w:t>Кафедра автомобильных и железных дорог</w:t>
            </w:r>
          </w:p>
          <w:p w:rsidR="00D2447D" w:rsidRPr="00FF6CFD" w:rsidRDefault="00D2447D" w:rsidP="003D05E5">
            <w:pPr>
              <w:jc w:val="center"/>
            </w:pPr>
            <w:r>
              <w:t>Секция «Железные дороги, мосты и тоннели»</w:t>
            </w:r>
          </w:p>
        </w:tc>
        <w:tc>
          <w:tcPr>
            <w:tcW w:w="1808" w:type="dxa"/>
            <w:vAlign w:val="center"/>
          </w:tcPr>
          <w:p w:rsidR="00D2447D" w:rsidRPr="00C21799" w:rsidRDefault="00D2447D" w:rsidP="003D05E5">
            <w:pPr>
              <w:jc w:val="center"/>
              <w:rPr>
                <w:rFonts w:eastAsia="Calibri"/>
              </w:rPr>
            </w:pPr>
            <w:r w:rsidRPr="00C21799">
              <w:rPr>
                <w:rFonts w:eastAsia="Calibri"/>
              </w:rP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F838DC" w:rsidRDefault="00D2447D" w:rsidP="003D05E5">
            <w:r>
              <w:t>Научно-методический семинар</w:t>
            </w:r>
            <w:r w:rsidRPr="00F838DC">
              <w:t xml:space="preserve"> «Использование интерактивных форм проведения учебных занятий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2447D" w:rsidRPr="00F838DC" w:rsidRDefault="00D2447D" w:rsidP="003D05E5">
            <w:pPr>
              <w:jc w:val="center"/>
            </w:pPr>
            <w:r>
              <w:t>м</w:t>
            </w:r>
            <w:r w:rsidRPr="00F838DC"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методический семинар «Пути развитие транспортной безопасности»</w:t>
            </w:r>
          </w:p>
        </w:tc>
        <w:tc>
          <w:tcPr>
            <w:tcW w:w="3759" w:type="dxa"/>
            <w:vAlign w:val="center"/>
          </w:tcPr>
          <w:p w:rsidR="00D2447D" w:rsidRDefault="00D2447D" w:rsidP="00FA151C">
            <w:pPr>
              <w:jc w:val="center"/>
            </w:pPr>
            <w:r>
              <w:t>Кафедра эксплуатации и организации движения авто</w:t>
            </w:r>
            <w:r w:rsidR="00FA151C">
              <w:t>т</w:t>
            </w:r>
            <w:r>
              <w:t>ранспорта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rPr>
                <w:szCs w:val="28"/>
              </w:rPr>
              <w:t xml:space="preserve">Круглый стол </w:t>
            </w:r>
            <w:r>
              <w:t>«</w:t>
            </w:r>
            <w:proofErr w:type="spellStart"/>
            <w:r>
              <w:t>Энергоэффективные</w:t>
            </w:r>
            <w:proofErr w:type="spellEnd"/>
            <w:r>
              <w:t xml:space="preserve"> технологии горнорудной промышленност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май-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CB496B" w:rsidRDefault="00D2447D" w:rsidP="003D05E5">
            <w:r w:rsidRPr="00CB496B">
              <w:t>Тренинг «Логистика и управление цепями поставок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>
              <w:t>К</w:t>
            </w:r>
            <w:r w:rsidRPr="00BF647C">
              <w:t>афедра маркетинга</w:t>
            </w:r>
          </w:p>
        </w:tc>
        <w:tc>
          <w:tcPr>
            <w:tcW w:w="1808" w:type="dxa"/>
            <w:vAlign w:val="center"/>
          </w:tcPr>
          <w:p w:rsidR="00D2447D" w:rsidRPr="00CB496B" w:rsidRDefault="00D2447D" w:rsidP="003D05E5">
            <w:pPr>
              <w:jc w:val="center"/>
            </w:pPr>
            <w:r>
              <w:t>м</w:t>
            </w:r>
            <w:r w:rsidRPr="00CB496B"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0A2ED7" w:rsidRDefault="00D2447D" w:rsidP="003D05E5">
            <w:r>
              <w:t>Научно-практическая конференция молодых ученых «Наука, инновация, креативность, активность»</w:t>
            </w:r>
          </w:p>
        </w:tc>
        <w:tc>
          <w:tcPr>
            <w:tcW w:w="3759" w:type="dxa"/>
            <w:vAlign w:val="center"/>
          </w:tcPr>
          <w:p w:rsidR="00D2447D" w:rsidRPr="00E909C5" w:rsidRDefault="00D2447D" w:rsidP="003D05E5">
            <w:pPr>
              <w:ind w:left="72"/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0A2ED7" w:rsidRDefault="00D2447D" w:rsidP="003D05E5">
            <w:pPr>
              <w:jc w:val="center"/>
            </w:pPr>
            <w:r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0A2ED7" w:rsidRDefault="00D2447D" w:rsidP="003D05E5">
            <w:pPr>
              <w:rPr>
                <w:b/>
              </w:rPr>
            </w:pPr>
            <w:r>
              <w:rPr>
                <w:szCs w:val="28"/>
              </w:rPr>
              <w:t>Международный н</w:t>
            </w:r>
            <w:r w:rsidRPr="00402389">
              <w:rPr>
                <w:szCs w:val="28"/>
              </w:rPr>
              <w:t>аучно-практический семинар</w:t>
            </w:r>
            <w:r>
              <w:rPr>
                <w:szCs w:val="28"/>
              </w:rPr>
              <w:t xml:space="preserve"> «Современные строительные материалы, технологии и конструкции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jc w:val="center"/>
              <w:rPr>
                <w:b/>
              </w:rPr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3C2EAE" w:rsidRDefault="00D2447D" w:rsidP="003D05E5">
            <w:pPr>
              <w:jc w:val="center"/>
            </w:pPr>
            <w:r w:rsidRPr="003C2EAE"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0A2ED7" w:rsidRDefault="00D2447D" w:rsidP="003D05E5">
            <w:r>
              <w:t>Научно-</w:t>
            </w:r>
            <w:r w:rsidRPr="000A2ED7">
              <w:t>практический семинар «</w:t>
            </w:r>
            <w:r>
              <w:t>Энергосбережение жилищно-коммунального сектора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ind w:left="72"/>
              <w:jc w:val="center"/>
            </w:pPr>
            <w:r>
              <w:t>Кафедра т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D2447D" w:rsidRPr="000A2ED7" w:rsidRDefault="00D2447D" w:rsidP="003D05E5">
            <w:pPr>
              <w:jc w:val="center"/>
            </w:pPr>
            <w:r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Возможности применения результатов магистерских диссертаций на практике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Возможности применения результатов магистерских диссертаций для научной деятельност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методический семинар «Применение интерактивных методов обучения в курсе теоретической механики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jc w:val="center"/>
            </w:pPr>
            <w:r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методический семинар «Современные материалы атомной энергетики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и</w:t>
            </w:r>
            <w:r w:rsidRPr="00EE2B51">
              <w:t>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645A9" w:rsidRDefault="00D2447D" w:rsidP="00DA6EE3">
            <w:r>
              <w:t>Семинар «</w:t>
            </w:r>
            <w:r w:rsidRPr="004645A9">
              <w:t xml:space="preserve">О творческом </w:t>
            </w:r>
            <w:r>
              <w:t>наследии Янжула</w:t>
            </w:r>
            <w:r w:rsidR="00DA6EE3">
              <w:t xml:space="preserve"> И.И.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2447D" w:rsidRPr="008B5BAC" w:rsidRDefault="00D2447D" w:rsidP="003D05E5">
            <w:pPr>
              <w:jc w:val="center"/>
              <w:rPr>
                <w:lang w:val="en-US"/>
              </w:rPr>
            </w:pPr>
            <w:r>
              <w:t>и</w:t>
            </w:r>
            <w:r w:rsidRPr="004645A9">
              <w:t>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D8544A" w:rsidRDefault="00D2447D" w:rsidP="003D05E5">
            <w:r>
              <w:t>Научно-методический семинар</w:t>
            </w:r>
            <w:r w:rsidR="00CB639B">
              <w:t xml:space="preserve"> </w:t>
            </w:r>
            <w:r>
              <w:t>«</w:t>
            </w:r>
            <w:r w:rsidRPr="00D8544A">
              <w:t>Математическое моделирование процессов цементного производства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Pr="00D8544A" w:rsidRDefault="00D2447D" w:rsidP="003D05E5">
            <w:pPr>
              <w:jc w:val="center"/>
            </w:pPr>
            <w:r w:rsidRPr="009E1C1A">
              <w:t>Кафедра</w:t>
            </w:r>
            <w:r>
              <w:t>высшей математики</w:t>
            </w:r>
          </w:p>
        </w:tc>
        <w:tc>
          <w:tcPr>
            <w:tcW w:w="1808" w:type="dxa"/>
            <w:vAlign w:val="center"/>
          </w:tcPr>
          <w:p w:rsidR="00D2447D" w:rsidRPr="00D8544A" w:rsidRDefault="00D2447D" w:rsidP="003D05E5">
            <w:pPr>
              <w:jc w:val="center"/>
            </w:pPr>
            <w:r>
              <w:t>и</w:t>
            </w:r>
            <w:r w:rsidRPr="00D8544A">
              <w:t>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FB29C3" w:rsidRDefault="00D2447D" w:rsidP="003D05E5">
            <w:r>
              <w:t>Мастер-</w:t>
            </w:r>
            <w:r w:rsidRPr="00FB29C3">
              <w:t>класс «</w:t>
            </w:r>
            <w:proofErr w:type="gramStart"/>
            <w:r w:rsidRPr="00FB29C3">
              <w:t>Архитектурная</w:t>
            </w:r>
            <w:proofErr w:type="gramEnd"/>
            <w:r w:rsidR="00AF6FEB">
              <w:t xml:space="preserve"> </w:t>
            </w:r>
            <w:proofErr w:type="spellStart"/>
            <w:r w:rsidRPr="00FB29C3">
              <w:t>колористика</w:t>
            </w:r>
            <w:proofErr w:type="spellEnd"/>
            <w:r w:rsidRPr="00FB29C3">
              <w:t>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jc w:val="center"/>
            </w:pPr>
            <w:r w:rsidRPr="00FB29C3">
              <w:t>Кафедра дизайн</w:t>
            </w:r>
            <w:r>
              <w:t>а</w:t>
            </w:r>
            <w:r w:rsidRPr="00FB29C3">
              <w:t xml:space="preserve"> архитектурной среды</w:t>
            </w:r>
          </w:p>
        </w:tc>
        <w:tc>
          <w:tcPr>
            <w:tcW w:w="1808" w:type="dxa"/>
            <w:vAlign w:val="center"/>
          </w:tcPr>
          <w:p w:rsidR="00D2447D" w:rsidRPr="00FB29C3" w:rsidRDefault="00D2447D" w:rsidP="003D05E5">
            <w:pPr>
              <w:jc w:val="center"/>
            </w:pPr>
            <w:r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11856" w:rsidRDefault="00D2447D" w:rsidP="003D05E5">
            <w:pPr>
              <w:shd w:val="clear" w:color="auto" w:fill="FFFFFF"/>
            </w:pPr>
            <w:r>
              <w:t>Международная научная конференция «Актуальные проблемы развития дорожного комплекса»</w:t>
            </w:r>
          </w:p>
        </w:tc>
        <w:tc>
          <w:tcPr>
            <w:tcW w:w="3759" w:type="dxa"/>
            <w:vAlign w:val="center"/>
          </w:tcPr>
          <w:p w:rsidR="00D2447D" w:rsidRPr="00511856" w:rsidRDefault="00D2447D" w:rsidP="003D05E5">
            <w:pPr>
              <w:shd w:val="clear" w:color="auto" w:fill="FFFFFF"/>
              <w:jc w:val="center"/>
            </w:pPr>
            <w:r>
              <w:t>Кафедра подъемно-транспортных и дорожных машин</w:t>
            </w:r>
          </w:p>
        </w:tc>
        <w:tc>
          <w:tcPr>
            <w:tcW w:w="1808" w:type="dxa"/>
            <w:vAlign w:val="center"/>
          </w:tcPr>
          <w:p w:rsidR="00D2447D" w:rsidRPr="00511856" w:rsidRDefault="00D2447D" w:rsidP="003D05E5">
            <w:pPr>
              <w:shd w:val="clear" w:color="auto" w:fill="FFFFFF"/>
              <w:jc w:val="center"/>
            </w:pPr>
            <w:r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E041B" w:rsidRDefault="00D2447D" w:rsidP="00CB639B">
            <w:pPr>
              <w:rPr>
                <w:lang w:val="en-US"/>
              </w:rPr>
            </w:pPr>
            <w:r w:rsidRPr="005E041B">
              <w:t>Международная</w:t>
            </w:r>
            <w:r w:rsidR="00CB639B" w:rsidRPr="00CB639B">
              <w:rPr>
                <w:lang w:val="en-US"/>
              </w:rPr>
              <w:t xml:space="preserve"> </w:t>
            </w:r>
            <w:r w:rsidR="00CB639B">
              <w:t>научно-</w:t>
            </w:r>
            <w:r w:rsidR="00CB639B" w:rsidRPr="005E041B">
              <w:t>практическ</w:t>
            </w:r>
            <w:r w:rsidR="00CB639B">
              <w:t>ая</w:t>
            </w:r>
            <w:r w:rsidR="00CB639B" w:rsidRPr="005E041B">
              <w:t xml:space="preserve"> </w:t>
            </w:r>
            <w:r w:rsidRPr="005E041B">
              <w:t>конференция</w:t>
            </w:r>
            <w:r w:rsidRPr="005E041B">
              <w:rPr>
                <w:lang w:val="en-US"/>
              </w:rPr>
              <w:t xml:space="preserve"> «Re.COM-2016 Real Estate: Construction, Operating, Management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ind w:left="72"/>
              <w:jc w:val="center"/>
            </w:pPr>
            <w:r w:rsidRPr="005E041B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E041B" w:rsidRDefault="00D2447D" w:rsidP="003D05E5">
            <w:pPr>
              <w:rPr>
                <w:b/>
              </w:rPr>
            </w:pPr>
            <w:r w:rsidRPr="005E041B">
              <w:t xml:space="preserve">Всероссийский научно-практический семинар «Кладочные растворы на основе </w:t>
            </w:r>
            <w:proofErr w:type="gramStart"/>
            <w:r w:rsidRPr="005E041B">
              <w:t>композиционных</w:t>
            </w:r>
            <w:proofErr w:type="gramEnd"/>
            <w:r w:rsidRPr="005E041B">
              <w:t xml:space="preserve"> вяжущих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jc w:val="center"/>
              <w:rPr>
                <w:b/>
              </w:rPr>
            </w:pPr>
            <w:r w:rsidRPr="005E041B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  <w:rPr>
                <w:b/>
              </w:rPr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E041B" w:rsidRDefault="00D2447D" w:rsidP="003D05E5">
            <w:r>
              <w:t>Научно-</w:t>
            </w:r>
            <w:r w:rsidRPr="005E041B">
              <w:t>практический семинар «</w:t>
            </w:r>
            <w:proofErr w:type="spellStart"/>
            <w:r w:rsidRPr="005E041B">
              <w:t>Энергоэффективность</w:t>
            </w:r>
            <w:proofErr w:type="spellEnd"/>
            <w:r w:rsidRPr="005E041B">
              <w:t xml:space="preserve"> теплогенерирующих установок, систем тепло- и газоснабжения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jc w:val="center"/>
            </w:pPr>
            <w:r>
              <w:t>Кафедра т</w:t>
            </w:r>
            <w:r w:rsidRPr="005E041B">
              <w:t>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Информационное обеспечение мероприятий по энергосбережению и повышени</w:t>
            </w:r>
            <w:r w:rsidRPr="005E54C2">
              <w:t>е</w:t>
            </w:r>
            <w:r>
              <w:t xml:space="preserve"> энергетической эффективност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5F3541">
            <w:r w:rsidRPr="005E041B">
              <w:t>Научно-методический семинар «Открытое образование: проблемы</w:t>
            </w:r>
          </w:p>
          <w:p w:rsidR="00D2447D" w:rsidRPr="005E041B" w:rsidRDefault="00D2447D" w:rsidP="005F3541">
            <w:r w:rsidRPr="005E041B">
              <w:t>и перспективы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E041B" w:rsidRDefault="00D2447D" w:rsidP="003D05E5">
            <w:r w:rsidRPr="005E041B">
              <w:t>Научно-методический семинар «Компьютерные технологии в проектировании зданий и сооружений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jc w:val="center"/>
            </w:pPr>
            <w:r>
              <w:t>Кафедра с</w:t>
            </w:r>
            <w:r w:rsidRPr="005E041B">
              <w:t>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645A9" w:rsidRDefault="00D2447D" w:rsidP="003D05E5">
            <w:r w:rsidRPr="005E041B">
              <w:t xml:space="preserve">Научно-методический </w:t>
            </w:r>
            <w:r>
              <w:t>семинар «Теоретико-методологические концепции экономического роста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2447D" w:rsidRPr="004645A9" w:rsidRDefault="00D2447D" w:rsidP="003D05E5">
            <w:pPr>
              <w:jc w:val="center"/>
            </w:pPr>
            <w:r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1688A" w:rsidRDefault="00D2447D" w:rsidP="003D05E5">
            <w:r w:rsidRPr="005E041B">
              <w:t xml:space="preserve">Научно-методический семинар </w:t>
            </w:r>
            <w:r>
              <w:t>«П</w:t>
            </w:r>
            <w:r w:rsidRPr="0071688A">
              <w:t>овышение производительности и эффективности эксплуатации обрабатывающего оборудования за счет его модернизации на основе применения высокоточных приводов и систем ЧПУ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DF6EC9">
              <w:t xml:space="preserve">Кафедра </w:t>
            </w:r>
            <w:r>
              <w:t>технологии машиностроения</w:t>
            </w:r>
          </w:p>
        </w:tc>
        <w:tc>
          <w:tcPr>
            <w:tcW w:w="1808" w:type="dxa"/>
            <w:vAlign w:val="center"/>
          </w:tcPr>
          <w:p w:rsidR="00D2447D" w:rsidRPr="0071688A" w:rsidRDefault="00D2447D" w:rsidP="003D05E5">
            <w:pPr>
              <w:jc w:val="center"/>
            </w:pPr>
            <w:r>
              <w:t>с</w:t>
            </w:r>
            <w:r w:rsidRPr="0071688A">
              <w:t>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методический семинар «Пластифицирующие добавки в бетон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с</w:t>
            </w:r>
            <w:r w:rsidRPr="00EE2B51">
              <w:t>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5F3541">
            <w:r w:rsidRPr="005E041B">
              <w:t>Круглый стол «Роль материаловедения в развитии современной науки</w:t>
            </w:r>
          </w:p>
          <w:p w:rsidR="00D2447D" w:rsidRPr="005E041B" w:rsidRDefault="00D2447D" w:rsidP="005F3541">
            <w:r w:rsidRPr="005E041B">
              <w:t>и техники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ind w:left="72"/>
              <w:jc w:val="center"/>
            </w:pPr>
            <w:r w:rsidRPr="005E041B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>
              <w:t>с</w:t>
            </w:r>
            <w:r w:rsidRPr="005E041B">
              <w:t>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C62361" w:rsidRDefault="00D2447D" w:rsidP="00C62361">
            <w:r>
              <w:t>Международная научно-практическая конференция «Наукоемкие технологии и инновации»</w:t>
            </w:r>
            <w:r w:rsidRPr="00C62361">
              <w:t xml:space="preserve"> (X</w:t>
            </w:r>
            <w:proofErr w:type="gramStart"/>
            <w:r w:rsidRPr="00C62361">
              <w:t>Х</w:t>
            </w:r>
            <w:proofErr w:type="gramEnd"/>
            <w:r w:rsidRPr="00C62361">
              <w:t>II научные чтения)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>
              <w:t>ОНТИ и ОНИР</w:t>
            </w:r>
          </w:p>
        </w:tc>
        <w:tc>
          <w:tcPr>
            <w:tcW w:w="1808" w:type="dxa"/>
            <w:vAlign w:val="center"/>
          </w:tcPr>
          <w:p w:rsidR="00D2447D" w:rsidRPr="00CB496B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67BD3" w:rsidRDefault="00D2447D" w:rsidP="003D05E5">
            <w:r>
              <w:rPr>
                <w:lang w:val="en-US"/>
              </w:rPr>
              <w:t>III</w:t>
            </w:r>
            <w:r w:rsidRPr="004921CD">
              <w:t xml:space="preserve"> </w:t>
            </w:r>
            <w:r>
              <w:t>Международная научно-техническая конференция с участием молодых ученых «Наукоемкие технологии функциональных материалов»</w:t>
            </w:r>
          </w:p>
        </w:tc>
        <w:tc>
          <w:tcPr>
            <w:tcW w:w="3759" w:type="dxa"/>
            <w:vAlign w:val="center"/>
          </w:tcPr>
          <w:p w:rsidR="00D2447D" w:rsidRPr="009E1C1A" w:rsidRDefault="00D2447D" w:rsidP="003D05E5">
            <w:pPr>
              <w:jc w:val="center"/>
            </w:pPr>
            <w:r>
              <w:t xml:space="preserve">Кафедра </w:t>
            </w:r>
            <w:r w:rsidRPr="005E041B">
              <w:t>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3D05E5">
            <w:pPr>
              <w:rPr>
                <w:bCs/>
              </w:rPr>
            </w:pPr>
            <w:r w:rsidRPr="00EE2B51">
              <w:rPr>
                <w:lang w:val="en-US"/>
              </w:rPr>
              <w:t>II</w:t>
            </w:r>
            <w:r>
              <w:t xml:space="preserve"> Международная </w:t>
            </w:r>
            <w:r w:rsidRPr="00EE2B51">
              <w:t>научно-техническая конференция «</w:t>
            </w:r>
            <w:proofErr w:type="spellStart"/>
            <w:r w:rsidRPr="00EE2B51">
              <w:rPr>
                <w:bCs/>
              </w:rPr>
              <w:t>Энерго</w:t>
            </w:r>
            <w:proofErr w:type="spellEnd"/>
            <w:r w:rsidRPr="00EE2B51">
              <w:rPr>
                <w:bCs/>
              </w:rPr>
              <w:t xml:space="preserve">- </w:t>
            </w:r>
          </w:p>
          <w:p w:rsidR="00D2447D" w:rsidRPr="00EE2B51" w:rsidRDefault="00D2447D" w:rsidP="003D05E5">
            <w:r w:rsidRPr="00EE2B51">
              <w:rPr>
                <w:bCs/>
              </w:rPr>
              <w:t>и ресурсосберегающие экологически чистые химико-технологические процессы защиты окружающей среды</w:t>
            </w:r>
            <w:r w:rsidRPr="00EE2B51">
              <w:rPr>
                <w:color w:val="000000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Кафедра промышленной эколог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rPr>
                <w:lang w:val="en-US"/>
              </w:rPr>
              <w:t>IV</w:t>
            </w:r>
            <w:r w:rsidRPr="00EE2B51">
              <w:t xml:space="preserve"> Международная молодежная научная конференция «Экология и рациональное природопользование агропромышленных регионов</w:t>
            </w:r>
            <w:r w:rsidRPr="00EE2B51">
              <w:rPr>
                <w:color w:val="000000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Кафедра промышленной эколог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DC6F8F" w:rsidRDefault="00D2447D" w:rsidP="003D05E5">
            <w:r w:rsidRPr="001155FE">
              <w:t xml:space="preserve">Международная научно-практическая конференция «Эффективные строительные композиты для «зеленого строительства»: состояние </w:t>
            </w:r>
          </w:p>
          <w:p w:rsidR="00D2447D" w:rsidRPr="001155FE" w:rsidRDefault="00D2447D" w:rsidP="003D05E5">
            <w:r w:rsidRPr="001155FE">
              <w:t>и перспективы развития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jc w:val="center"/>
              <w:rPr>
                <w:b/>
              </w:rPr>
            </w:pPr>
            <w:r w:rsidRPr="001155FE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</w:pPr>
            <w:r w:rsidRPr="001155FE">
              <w:t>октябрь-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155FE" w:rsidRDefault="00D2447D" w:rsidP="003D05E5">
            <w:pPr>
              <w:rPr>
                <w:b/>
              </w:rPr>
            </w:pPr>
            <w:r w:rsidRPr="001155FE">
              <w:t xml:space="preserve">Международный научно-практический семинар «Повышение непроницаемости </w:t>
            </w:r>
            <w:proofErr w:type="spellStart"/>
            <w:r w:rsidRPr="001155FE">
              <w:t>фибробетонов</w:t>
            </w:r>
            <w:proofErr w:type="spellEnd"/>
            <w:r w:rsidRPr="001155FE">
              <w:t xml:space="preserve"> на </w:t>
            </w:r>
            <w:proofErr w:type="gramStart"/>
            <w:r w:rsidRPr="001155FE">
              <w:t>композиционном</w:t>
            </w:r>
            <w:proofErr w:type="gramEnd"/>
            <w:r w:rsidRPr="001155FE">
              <w:t xml:space="preserve"> вяжущем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jc w:val="center"/>
              <w:rPr>
                <w:b/>
              </w:rPr>
            </w:pPr>
            <w:r w:rsidRPr="001155FE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  <w:rPr>
                <w:b/>
              </w:rPr>
            </w:pPr>
            <w:r w:rsidRPr="001155FE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Всероссийская научно-практическая конференция</w:t>
            </w:r>
            <w:r w:rsidRPr="002B0010">
              <w:t xml:space="preserve"> «</w:t>
            </w:r>
            <w:r>
              <w:t>Диагностика социальных процессов</w:t>
            </w:r>
            <w:r w:rsidRPr="002B0010"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8765E5">
              <w:t xml:space="preserve">Кафедра </w:t>
            </w:r>
            <w:r>
              <w:t>социологии и управления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0A2ED7" w:rsidRDefault="00D2447D" w:rsidP="003D05E5">
            <w:r>
              <w:t>Научно-практическая конференция «Оборудование для измельчения, смешения и классификация материалов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jc w:val="center"/>
            </w:pPr>
            <w:r w:rsidRPr="000A2ED7">
              <w:t xml:space="preserve">Кафедра </w:t>
            </w:r>
            <w:r>
              <w:t>механического оборудования</w:t>
            </w:r>
          </w:p>
        </w:tc>
        <w:tc>
          <w:tcPr>
            <w:tcW w:w="1808" w:type="dxa"/>
            <w:vAlign w:val="center"/>
          </w:tcPr>
          <w:p w:rsidR="00D2447D" w:rsidRPr="000A2ED7" w:rsidRDefault="00D2447D" w:rsidP="003D05E5">
            <w:pPr>
              <w:jc w:val="center"/>
            </w:pPr>
            <w:r w:rsidRPr="000A2ED7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155FE" w:rsidRDefault="00D2447D" w:rsidP="003D05E5">
            <w:r>
              <w:t>Н</w:t>
            </w:r>
            <w:r w:rsidRPr="001155FE">
              <w:t>аучно-практический семинар «Рынок недвижимости Белгородчины-2016. Динамики по сегментам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ind w:left="72"/>
              <w:jc w:val="center"/>
            </w:pPr>
            <w:r w:rsidRPr="001155FE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</w:pPr>
            <w:r w:rsidRPr="001155FE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Проблемы современной электротехник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5F3541">
            <w:pPr>
              <w:rPr>
                <w:szCs w:val="28"/>
              </w:rPr>
            </w:pPr>
            <w:r>
              <w:t>Н</w:t>
            </w:r>
            <w:r w:rsidRPr="001155FE">
              <w:t>аучно-практический семинар</w:t>
            </w:r>
            <w:r w:rsidR="00D0446A">
              <w:t xml:space="preserve"> </w:t>
            </w:r>
            <w:r>
              <w:rPr>
                <w:szCs w:val="28"/>
              </w:rPr>
              <w:t>«Оптимизация процессов измельчения</w:t>
            </w:r>
          </w:p>
          <w:p w:rsidR="00D2447D" w:rsidRPr="00822F50" w:rsidRDefault="00D2447D" w:rsidP="005F3541">
            <w:pPr>
              <w:rPr>
                <w:szCs w:val="28"/>
              </w:rPr>
            </w:pPr>
            <w:r>
              <w:rPr>
                <w:szCs w:val="28"/>
              </w:rPr>
              <w:t>в производстве цемента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 w:rsidRPr="00822F50">
              <w:rPr>
                <w:szCs w:val="28"/>
              </w:rPr>
              <w:t xml:space="preserve">Научно-практический семинар </w:t>
            </w:r>
            <w:r>
              <w:rPr>
                <w:szCs w:val="28"/>
              </w:rPr>
              <w:t>«П</w:t>
            </w:r>
            <w:r w:rsidRPr="00822F50">
              <w:rPr>
                <w:szCs w:val="28"/>
              </w:rPr>
              <w:t>овышения квалификации машинистов вращающихся печей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-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5F3541">
            <w:r w:rsidRPr="00EE2B51">
              <w:t>Научно-практический семинар «Актуальные проблемы прогнозирования</w:t>
            </w:r>
          </w:p>
          <w:p w:rsidR="00D2447D" w:rsidRPr="00EE2B51" w:rsidRDefault="00D2447D" w:rsidP="005F3541">
            <w:r w:rsidRPr="00EE2B51">
              <w:t>и моделирования чрезвычайных ситуаций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</w:t>
            </w:r>
            <w:r>
              <w:t xml:space="preserve"> защиты в чрезвычайных ситуациях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40C57" w:rsidRDefault="00D2447D" w:rsidP="003D05E5">
            <w:r>
              <w:t>Научно-технический семинар «Влияние технологических и рецептурных факторов на свойства асфальтобетона»</w:t>
            </w:r>
          </w:p>
        </w:tc>
        <w:tc>
          <w:tcPr>
            <w:tcW w:w="3759" w:type="dxa"/>
            <w:vAlign w:val="center"/>
          </w:tcPr>
          <w:p w:rsidR="00D2447D" w:rsidRPr="00540C57" w:rsidRDefault="00D2447D" w:rsidP="003D05E5">
            <w:pPr>
              <w:jc w:val="center"/>
            </w:pPr>
            <w:r w:rsidRPr="00B71C0C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FE2FA3" w:rsidRDefault="00D2447D" w:rsidP="003D05E5">
            <w:r w:rsidRPr="00FE2FA3">
              <w:t xml:space="preserve">Научно-технический семинар </w:t>
            </w:r>
            <w:r>
              <w:t>«Использование адгезионных добавок»</w:t>
            </w:r>
          </w:p>
        </w:tc>
        <w:tc>
          <w:tcPr>
            <w:tcW w:w="3759" w:type="dxa"/>
            <w:vAlign w:val="center"/>
          </w:tcPr>
          <w:p w:rsidR="00D2447D" w:rsidRPr="00B71C0C" w:rsidRDefault="00D2447D" w:rsidP="003D05E5">
            <w:pPr>
              <w:jc w:val="center"/>
            </w:pPr>
            <w:r w:rsidRPr="00B71C0C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155FE" w:rsidRDefault="00D2447D" w:rsidP="003D05E5">
            <w:proofErr w:type="gramStart"/>
            <w:r w:rsidRPr="001155FE">
              <w:t>Научный</w:t>
            </w:r>
            <w:proofErr w:type="gramEnd"/>
            <w:r w:rsidR="00AF6FEB">
              <w:t xml:space="preserve"> </w:t>
            </w:r>
            <w:proofErr w:type="spellStart"/>
            <w:r w:rsidRPr="001155FE">
              <w:t>вебинар</w:t>
            </w:r>
            <w:proofErr w:type="spellEnd"/>
            <w:r w:rsidRPr="001155FE">
              <w:t xml:space="preserve"> «Современные вяжущие вещества для получения высокоэффективных строительных композитов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ind w:left="72"/>
              <w:jc w:val="center"/>
            </w:pPr>
            <w:r w:rsidRPr="001155FE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</w:pPr>
            <w:r w:rsidRPr="001155FE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методический семинар «Композиционные материалы для космической криоэлектроники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о</w:t>
            </w:r>
            <w:r w:rsidRPr="00EE2B51">
              <w:t>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 w:rsidRPr="00EE2B51">
              <w:t>Научно-методический семинар</w:t>
            </w:r>
            <w:r w:rsidR="00D0446A">
              <w:t xml:space="preserve"> </w:t>
            </w:r>
            <w:r>
              <w:rPr>
                <w:szCs w:val="28"/>
              </w:rPr>
              <w:t>«</w:t>
            </w:r>
            <w:r w:rsidRPr="00822F50">
              <w:rPr>
                <w:szCs w:val="28"/>
              </w:rPr>
              <w:t xml:space="preserve">Методика определения активности цементов в малых </w:t>
            </w:r>
            <w:proofErr w:type="gramStart"/>
            <w:r w:rsidRPr="00822F50">
              <w:rPr>
                <w:szCs w:val="28"/>
              </w:rPr>
              <w:t>образцах</w:t>
            </w:r>
            <w:proofErr w:type="gramEnd"/>
            <w:r w:rsidRPr="00822F50">
              <w:rPr>
                <w:szCs w:val="28"/>
              </w:rPr>
              <w:t xml:space="preserve"> с использованием гармонизованны</w:t>
            </w:r>
            <w:r>
              <w:rPr>
                <w:szCs w:val="28"/>
              </w:rPr>
              <w:t>х</w:t>
            </w:r>
            <w:r w:rsidRPr="00822F50">
              <w:rPr>
                <w:szCs w:val="28"/>
              </w:rPr>
              <w:t xml:space="preserve"> с европейскими нормами стандартов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2F50">
              <w:rPr>
                <w:szCs w:val="28"/>
              </w:rPr>
              <w:t>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rPr>
                <w:color w:val="000000"/>
              </w:rPr>
              <w:t xml:space="preserve">Научно-методический семинар </w:t>
            </w:r>
            <w:r w:rsidRPr="00EE2B51">
              <w:t>«Прогнозирование и надежность электропроводящих компо</w:t>
            </w:r>
            <w:r>
              <w:t>зитов строительного назначения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о</w:t>
            </w:r>
            <w:r w:rsidRPr="00EE2B51">
              <w:t>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155FE" w:rsidRDefault="00D2447D" w:rsidP="003D05E5">
            <w:r w:rsidRPr="001155FE">
              <w:t>Круглый стол «Инновации в строительстве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ind w:left="72"/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</w:pPr>
            <w:r w:rsidRPr="001155FE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D72A8" w:rsidRDefault="00D2447D" w:rsidP="003D05E5">
            <w:r>
              <w:t>Научно-практическая конференция молодых ученых «Наука, инновация, креативность, активность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ind w:left="72"/>
              <w:jc w:val="center"/>
            </w:pPr>
            <w:r w:rsidRPr="00ED72A8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B5AD7" w:rsidRPr="00DB5AD7" w:rsidRDefault="00D2447D" w:rsidP="00DB5AD7">
            <w:pPr>
              <w:rPr>
                <w:rFonts w:eastAsia="Calibri"/>
                <w:bCs/>
                <w:lang w:eastAsia="en-US"/>
              </w:rPr>
            </w:pPr>
            <w:r w:rsidRPr="00ED72A8">
              <w:t xml:space="preserve">Международный научно-практический семинар </w:t>
            </w:r>
            <w:r w:rsidRPr="00ED72A8">
              <w:rPr>
                <w:rFonts w:eastAsia="Calibri"/>
                <w:bCs/>
                <w:lang w:eastAsia="en-US"/>
              </w:rPr>
              <w:t>«Техногенный метасоматоз</w:t>
            </w:r>
          </w:p>
          <w:p w:rsidR="00D2447D" w:rsidRPr="00ED72A8" w:rsidRDefault="00D2447D" w:rsidP="00DB5AD7">
            <w:pPr>
              <w:rPr>
                <w:b/>
              </w:rPr>
            </w:pPr>
            <w:r w:rsidRPr="00ED72A8">
              <w:rPr>
                <w:rFonts w:eastAsia="Calibri"/>
                <w:bCs/>
                <w:lang w:eastAsia="en-US"/>
              </w:rPr>
              <w:t>в строительном материаловедении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jc w:val="center"/>
              <w:rPr>
                <w:b/>
              </w:rPr>
            </w:pPr>
            <w:r w:rsidRPr="00ED72A8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  <w:rPr>
                <w:b/>
              </w:rPr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F76FAE" w:rsidRDefault="00D2447D" w:rsidP="003D05E5">
            <w:r w:rsidRPr="00D171F8">
              <w:t>Научно-практическая конференция</w:t>
            </w:r>
            <w:r w:rsidR="00D0446A">
              <w:t xml:space="preserve"> </w:t>
            </w:r>
            <w:r>
              <w:t>«Роль и место инноваций в тренде Российской экономики»</w:t>
            </w:r>
          </w:p>
        </w:tc>
        <w:tc>
          <w:tcPr>
            <w:tcW w:w="3759" w:type="dxa"/>
            <w:vAlign w:val="center"/>
          </w:tcPr>
          <w:p w:rsidR="00D2447D" w:rsidRPr="00D171F8" w:rsidRDefault="00D2447D" w:rsidP="003D05E5">
            <w:pPr>
              <w:jc w:val="center"/>
            </w:pPr>
            <w:r>
              <w:t>Кафедра менеджмента и внешнеэкономической деятельности</w:t>
            </w:r>
          </w:p>
        </w:tc>
        <w:tc>
          <w:tcPr>
            <w:tcW w:w="1808" w:type="dxa"/>
            <w:vAlign w:val="center"/>
          </w:tcPr>
          <w:p w:rsidR="00D2447D" w:rsidRPr="00D171F8" w:rsidRDefault="00D2447D" w:rsidP="003D05E5">
            <w:pPr>
              <w:jc w:val="center"/>
            </w:pPr>
            <w:r>
              <w:t>н</w:t>
            </w:r>
            <w:r w:rsidRPr="00D171F8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B5AD7" w:rsidRPr="00DB5AD7" w:rsidRDefault="00D2447D" w:rsidP="003D05E5">
            <w:r>
              <w:t>Научно-</w:t>
            </w:r>
            <w:r w:rsidRPr="00ED72A8">
              <w:t>практический семинар «Инно</w:t>
            </w:r>
            <w:r w:rsidR="00DB5AD7">
              <w:t>вации систем теплогазоснабжения</w:t>
            </w:r>
          </w:p>
          <w:p w:rsidR="00D2447D" w:rsidRPr="00ED72A8" w:rsidRDefault="00D2447D" w:rsidP="003D05E5">
            <w:r w:rsidRPr="00ED72A8">
              <w:t>и вентиляции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jc w:val="center"/>
            </w:pPr>
            <w:r>
              <w:t>Кафедра т</w:t>
            </w:r>
            <w:r w:rsidRPr="00ED72A8">
              <w:t>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практический семинар «Перспективы использования металлогидридных систем в атомной энергетике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н</w:t>
            </w:r>
            <w:r w:rsidRPr="00EE2B51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ind w:right="-57"/>
              <w:rPr>
                <w:szCs w:val="28"/>
              </w:rPr>
            </w:pPr>
            <w:r w:rsidRPr="00EE2B51">
              <w:t>Научно-практический семинар</w:t>
            </w:r>
            <w:r w:rsidR="00D0446A">
              <w:t xml:space="preserve"> </w:t>
            </w:r>
            <w:r>
              <w:rPr>
                <w:szCs w:val="28"/>
              </w:rPr>
              <w:t>«</w:t>
            </w:r>
            <w:r w:rsidRPr="00822F50">
              <w:rPr>
                <w:szCs w:val="28"/>
              </w:rPr>
              <w:t xml:space="preserve">Влияние </w:t>
            </w:r>
            <w:r>
              <w:rPr>
                <w:szCs w:val="28"/>
              </w:rPr>
              <w:t xml:space="preserve">состава комплексных </w:t>
            </w:r>
            <w:r w:rsidRPr="00822F50">
              <w:rPr>
                <w:szCs w:val="28"/>
              </w:rPr>
              <w:t xml:space="preserve">минерализаторов на процессы </w:t>
            </w:r>
            <w:proofErr w:type="spellStart"/>
            <w:r w:rsidRPr="00822F50">
              <w:rPr>
                <w:szCs w:val="28"/>
              </w:rPr>
              <w:t>клинкерообразован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22F50">
              <w:rPr>
                <w:szCs w:val="28"/>
              </w:rPr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ind w:right="-57"/>
              <w:rPr>
                <w:szCs w:val="28"/>
              </w:rPr>
            </w:pPr>
            <w:r w:rsidRPr="00EE2B51">
              <w:t>Научно-практический семинар</w:t>
            </w:r>
            <w:r w:rsidR="00D0446A">
              <w:t xml:space="preserve"> </w:t>
            </w:r>
            <w:r>
              <w:rPr>
                <w:szCs w:val="28"/>
              </w:rPr>
              <w:t>«Определение параметров  получения  осветленных портландцементных клинкеров с высоким содержанием оксида железа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22F50">
              <w:rPr>
                <w:szCs w:val="28"/>
              </w:rPr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Инновации в системах автоматизации оборудования и технологических процессов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Проблемы современной электроэнергетик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ind w:right="-57"/>
              <w:rPr>
                <w:szCs w:val="28"/>
              </w:rPr>
            </w:pPr>
            <w:r w:rsidRPr="00822F50">
              <w:rPr>
                <w:szCs w:val="28"/>
              </w:rPr>
              <w:t>Научно-практический семинар по повышению квалификации петрографов заводских лабораторий цементных заводов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3B7AB5" w:rsidRDefault="00D2447D" w:rsidP="003D05E5">
            <w:pPr>
              <w:jc w:val="center"/>
            </w:pPr>
            <w:r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1F4F3F">
              <w:t>Научно-технический семинар «</w:t>
            </w:r>
            <w:r>
              <w:t>Повышение качества асфальтобетонных покрытий»</w:t>
            </w:r>
          </w:p>
        </w:tc>
        <w:tc>
          <w:tcPr>
            <w:tcW w:w="3759" w:type="dxa"/>
            <w:vAlign w:val="center"/>
          </w:tcPr>
          <w:p w:rsidR="00D2447D" w:rsidRPr="00B71C0C" w:rsidRDefault="00D2447D" w:rsidP="003D05E5">
            <w:pPr>
              <w:jc w:val="center"/>
            </w:pPr>
            <w:r w:rsidRPr="001F4F3F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rPr>
                <w:color w:val="000000"/>
              </w:rPr>
              <w:t xml:space="preserve">Научно-методический семинар </w:t>
            </w:r>
            <w:r w:rsidRPr="00EE2B51">
              <w:t>«Функциональное моделирование безопасности в технологии модифицированных композитов переходных форм углерода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н</w:t>
            </w:r>
            <w:r w:rsidRPr="00EE2B51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D72A8" w:rsidRDefault="00D2447D" w:rsidP="003D05E5">
            <w:r w:rsidRPr="00ED72A8">
              <w:t>Научно-методический семинар «</w:t>
            </w:r>
            <w:proofErr w:type="spellStart"/>
            <w:r w:rsidRPr="00ED72A8">
              <w:t>Цветопсихология</w:t>
            </w:r>
            <w:proofErr w:type="spellEnd"/>
            <w:r w:rsidRPr="00ED72A8">
              <w:t xml:space="preserve"> и дизайн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Кафедра дизайн</w:t>
            </w:r>
            <w:r>
              <w:t>а</w:t>
            </w:r>
            <w:r w:rsidRPr="00ED72A8">
              <w:t xml:space="preserve"> архитектурной среды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F71CF" w:rsidRDefault="00D2447D" w:rsidP="003D05E5">
            <w:pPr>
              <w:rPr>
                <w:highlight w:val="yellow"/>
              </w:rPr>
            </w:pPr>
            <w:r w:rsidRPr="00DC054F">
              <w:t xml:space="preserve">Научно-практический семинар «Проблемы развития инновационной </w:t>
            </w:r>
            <w:proofErr w:type="spellStart"/>
            <w:r w:rsidRPr="00DC054F">
              <w:t>инфрастраструктуры</w:t>
            </w:r>
            <w:proofErr w:type="spellEnd"/>
            <w:r w:rsidRPr="00DC054F">
              <w:t xml:space="preserve"> вуза, коммерциализации и трансфера результатов интеллектуальной деятельности»</w:t>
            </w:r>
          </w:p>
        </w:tc>
        <w:tc>
          <w:tcPr>
            <w:tcW w:w="3759" w:type="dxa"/>
            <w:vAlign w:val="center"/>
          </w:tcPr>
          <w:p w:rsidR="00D2447D" w:rsidRPr="00E94B17" w:rsidRDefault="00D2447D" w:rsidP="003D05E5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D2447D" w:rsidRPr="00E94B17" w:rsidRDefault="00D2447D" w:rsidP="003D05E5">
            <w:pPr>
              <w:jc w:val="center"/>
            </w:pPr>
            <w:r w:rsidRPr="00E94B17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397826" w:rsidRPr="00397826" w:rsidRDefault="00D2447D" w:rsidP="003D05E5">
            <w:r w:rsidRPr="00ED72A8">
              <w:t xml:space="preserve">Научно-методический семинар «Применение трехмерного </w:t>
            </w:r>
            <w:r w:rsidR="00397826">
              <w:t>моделирования</w:t>
            </w:r>
          </w:p>
          <w:p w:rsidR="00D2447D" w:rsidRPr="00ED72A8" w:rsidRDefault="00D2447D" w:rsidP="003D05E5">
            <w:r w:rsidRPr="00ED72A8">
              <w:t>в процессе принятия объемно-планировочных решений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ind w:left="72"/>
              <w:jc w:val="center"/>
            </w:pPr>
            <w:r w:rsidRPr="00ED72A8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D8544A" w:rsidRDefault="00D2447D" w:rsidP="003D05E5">
            <w:r w:rsidRPr="00ED72A8">
              <w:t xml:space="preserve">Научно-методический семинар </w:t>
            </w:r>
            <w:r>
              <w:t>«</w:t>
            </w:r>
            <w:r w:rsidRPr="00D8544A">
              <w:t>Нестандартные методы решения задач повышенной слож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Pr="00D8544A" w:rsidRDefault="00D2447D" w:rsidP="003D05E5">
            <w:pPr>
              <w:jc w:val="center"/>
            </w:pPr>
            <w:r w:rsidRPr="009E1C1A">
              <w:t>Кафедра</w:t>
            </w:r>
            <w:r>
              <w:t>высшей математики</w:t>
            </w:r>
          </w:p>
        </w:tc>
        <w:tc>
          <w:tcPr>
            <w:tcW w:w="1808" w:type="dxa"/>
            <w:vAlign w:val="center"/>
          </w:tcPr>
          <w:p w:rsidR="00D2447D" w:rsidRPr="00D8544A" w:rsidRDefault="00D2447D" w:rsidP="003D05E5">
            <w:pPr>
              <w:jc w:val="center"/>
            </w:pPr>
            <w:r>
              <w:t>н</w:t>
            </w:r>
            <w:r w:rsidRPr="00D8544A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645A9" w:rsidRDefault="00D2447D" w:rsidP="003D05E5">
            <w:r>
              <w:t>Семинар «Р</w:t>
            </w:r>
            <w:r w:rsidRPr="005A3666">
              <w:t>усская экзистенциальная философи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2447D" w:rsidRPr="004645A9" w:rsidRDefault="00D2447D" w:rsidP="003D05E5">
            <w:pPr>
              <w:jc w:val="center"/>
            </w:pPr>
            <w:r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ED72A8">
              <w:t>Круглый стол «Рейтинговая система оценки объектов недвижимости</w:t>
            </w:r>
          </w:p>
          <w:p w:rsidR="00D2447D" w:rsidRPr="00ED72A8" w:rsidRDefault="00D2447D" w:rsidP="003D05E5">
            <w:r>
              <w:t xml:space="preserve">г. </w:t>
            </w:r>
            <w:r w:rsidRPr="00ED72A8">
              <w:t>Белгорода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ind w:left="72"/>
              <w:jc w:val="center"/>
            </w:pPr>
            <w:r w:rsidRPr="00ED72A8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F71CF" w:rsidRDefault="00D2447D" w:rsidP="003D05E5">
            <w:r w:rsidRPr="002F71CF">
              <w:t>Круглый стол «Деятельность коммерческих банков в сфере потребительского кредитования»</w:t>
            </w:r>
          </w:p>
        </w:tc>
        <w:tc>
          <w:tcPr>
            <w:tcW w:w="3759" w:type="dxa"/>
            <w:vAlign w:val="center"/>
          </w:tcPr>
          <w:p w:rsidR="00D2447D" w:rsidRPr="002F71CF" w:rsidRDefault="00D2447D" w:rsidP="003D05E5">
            <w:pPr>
              <w:jc w:val="center"/>
            </w:pPr>
            <w:r w:rsidRPr="002F71CF">
              <w:t xml:space="preserve">Кафедра </w:t>
            </w:r>
            <w:r>
              <w:t>финансового менеджмента</w:t>
            </w:r>
          </w:p>
        </w:tc>
        <w:tc>
          <w:tcPr>
            <w:tcW w:w="1808" w:type="dxa"/>
            <w:vAlign w:val="center"/>
          </w:tcPr>
          <w:p w:rsidR="00D2447D" w:rsidRPr="002F71CF" w:rsidRDefault="00D2447D" w:rsidP="003D05E5">
            <w:pPr>
              <w:jc w:val="center"/>
            </w:pPr>
            <w:r>
              <w:t>н</w:t>
            </w:r>
            <w:r w:rsidRPr="002F71CF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D72A8" w:rsidRDefault="00D2447D" w:rsidP="003D05E5">
            <w:r w:rsidRPr="00ED72A8">
              <w:t>Студенческий строительный научный форум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jc w:val="center"/>
            </w:pPr>
            <w:r>
              <w:t>Кафедра с</w:t>
            </w:r>
            <w:r w:rsidRPr="00ED72A8">
              <w:t>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B00D3" w:rsidRDefault="00D2447D" w:rsidP="003D05E5">
            <w:pPr>
              <w:rPr>
                <w:b/>
              </w:rPr>
            </w:pPr>
            <w:r w:rsidRPr="00EB00D3">
              <w:t xml:space="preserve">Всероссийский научно-практический семинар </w:t>
            </w:r>
            <w:r w:rsidRPr="00EB00D3">
              <w:rPr>
                <w:rFonts w:eastAsia="Calibri"/>
                <w:bCs/>
                <w:lang w:eastAsia="en-US"/>
              </w:rPr>
              <w:t xml:space="preserve">«Порошковые бетоны как строительные материалы </w:t>
            </w:r>
            <w:r w:rsidRPr="00EB00D3">
              <w:rPr>
                <w:rFonts w:eastAsia="Calibri"/>
                <w:bCs/>
                <w:lang w:val="en-US" w:eastAsia="en-US"/>
              </w:rPr>
              <w:t>XXI</w:t>
            </w:r>
            <w:r w:rsidRPr="00EB00D3">
              <w:rPr>
                <w:rFonts w:eastAsia="Calibri"/>
                <w:bCs/>
                <w:lang w:eastAsia="en-US"/>
              </w:rPr>
              <w:t xml:space="preserve"> века»</w:t>
            </w:r>
          </w:p>
        </w:tc>
        <w:tc>
          <w:tcPr>
            <w:tcW w:w="3759" w:type="dxa"/>
            <w:vAlign w:val="center"/>
          </w:tcPr>
          <w:p w:rsidR="00D2447D" w:rsidRPr="00EB00D3" w:rsidRDefault="00D2447D" w:rsidP="003D05E5">
            <w:pPr>
              <w:jc w:val="center"/>
              <w:rPr>
                <w:b/>
              </w:rPr>
            </w:pPr>
            <w:r w:rsidRPr="00EB00D3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397826" w:rsidRPr="00397826" w:rsidRDefault="00D2447D" w:rsidP="00397826">
            <w:r w:rsidRPr="00B50766">
              <w:t>Научно-практическая конференция «Проблемы реформирования и развития бухгалтерского учета, экономического анализа и налогообложения</w:t>
            </w:r>
          </w:p>
          <w:p w:rsidR="00D2447D" w:rsidRPr="00B50766" w:rsidRDefault="00D2447D" w:rsidP="00397826">
            <w:r w:rsidRPr="00B50766">
              <w:t>в Российской Федерации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566DC9">
              <w:t xml:space="preserve">Кафедра </w:t>
            </w:r>
            <w:r>
              <w:t>бухгалтерского учета и аудита</w:t>
            </w:r>
          </w:p>
        </w:tc>
        <w:tc>
          <w:tcPr>
            <w:tcW w:w="1808" w:type="dxa"/>
            <w:vAlign w:val="center"/>
          </w:tcPr>
          <w:p w:rsidR="00D2447D" w:rsidRPr="00B50766" w:rsidRDefault="00D2447D" w:rsidP="003D05E5">
            <w:pPr>
              <w:jc w:val="center"/>
            </w:pPr>
            <w:r>
              <w:t>д</w:t>
            </w:r>
            <w:r w:rsidRPr="00B50766">
              <w:t>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8396B" w:rsidRDefault="00D2447D" w:rsidP="003D05E5">
            <w:r w:rsidRPr="00B50766">
              <w:t xml:space="preserve">Научно-практическая конференция </w:t>
            </w:r>
            <w:r w:rsidRPr="0028396B">
              <w:t>«Экономика труда»</w:t>
            </w:r>
          </w:p>
        </w:tc>
        <w:tc>
          <w:tcPr>
            <w:tcW w:w="3759" w:type="dxa"/>
            <w:vAlign w:val="center"/>
          </w:tcPr>
          <w:p w:rsidR="00D2447D" w:rsidRPr="0028396B" w:rsidRDefault="00D2447D" w:rsidP="003D05E5">
            <w:pPr>
              <w:jc w:val="center"/>
            </w:pPr>
            <w:r w:rsidRPr="0028396B">
              <w:t xml:space="preserve">Кафедра </w:t>
            </w:r>
            <w:r>
              <w:t>экономики и организации производства</w:t>
            </w:r>
          </w:p>
        </w:tc>
        <w:tc>
          <w:tcPr>
            <w:tcW w:w="1808" w:type="dxa"/>
            <w:vAlign w:val="center"/>
          </w:tcPr>
          <w:p w:rsidR="00D2447D" w:rsidRPr="0028396B" w:rsidRDefault="00D2447D" w:rsidP="003D05E5">
            <w:pPr>
              <w:jc w:val="center"/>
            </w:pPr>
            <w:r>
              <w:t>д</w:t>
            </w:r>
            <w:r w:rsidRPr="0028396B">
              <w:t>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B00D3" w:rsidRDefault="00D2447D" w:rsidP="003D05E5">
            <w:r w:rsidRPr="00EB00D3">
              <w:t>Научно-практический семинар «Современные покрытия и лакокрасочные материалы»</w:t>
            </w:r>
          </w:p>
        </w:tc>
        <w:tc>
          <w:tcPr>
            <w:tcW w:w="3759" w:type="dxa"/>
            <w:vAlign w:val="center"/>
          </w:tcPr>
          <w:p w:rsidR="00D2447D" w:rsidRPr="00EB00D3" w:rsidRDefault="00D2447D" w:rsidP="003D05E5">
            <w:pPr>
              <w:ind w:left="72"/>
              <w:jc w:val="center"/>
            </w:pPr>
            <w:r w:rsidRPr="00EB00D3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Инновационные подходы к энергосберегающим технологиям малой распределенной энергетик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B00D3" w:rsidRDefault="00D2447D" w:rsidP="003D05E5">
            <w:r w:rsidRPr="00EB00D3">
              <w:t>Научно-практический семинар «Информационные инструменты девелопера и риэлтора»</w:t>
            </w:r>
          </w:p>
        </w:tc>
        <w:tc>
          <w:tcPr>
            <w:tcW w:w="3759" w:type="dxa"/>
            <w:vAlign w:val="center"/>
          </w:tcPr>
          <w:p w:rsidR="00D2447D" w:rsidRPr="00EB00D3" w:rsidRDefault="00D2447D" w:rsidP="003D05E5">
            <w:pPr>
              <w:ind w:left="72"/>
              <w:jc w:val="center"/>
            </w:pPr>
            <w:r w:rsidRPr="00EB00D3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F4F3F" w:rsidRDefault="00D2447D" w:rsidP="003D05E5">
            <w:r w:rsidRPr="00F21EDB">
              <w:t>Научно-технический семинар «</w:t>
            </w:r>
            <w:r>
              <w:t xml:space="preserve">Проблемы подбора </w:t>
            </w:r>
            <w:proofErr w:type="gramStart"/>
            <w:r>
              <w:t>полимерно-битумных</w:t>
            </w:r>
            <w:proofErr w:type="gramEnd"/>
            <w:r>
              <w:t xml:space="preserve"> вяжущих»</w:t>
            </w:r>
          </w:p>
        </w:tc>
        <w:tc>
          <w:tcPr>
            <w:tcW w:w="3759" w:type="dxa"/>
            <w:vAlign w:val="center"/>
          </w:tcPr>
          <w:p w:rsidR="00D2447D" w:rsidRPr="001F4F3F" w:rsidRDefault="00D2447D" w:rsidP="003D05E5">
            <w:pPr>
              <w:jc w:val="center"/>
            </w:pPr>
            <w:r w:rsidRPr="00B452B7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B00D3" w:rsidRDefault="00D2447D" w:rsidP="003D05E5">
            <w:r w:rsidRPr="00EB00D3">
              <w:t>Научно-методический семинар «Элементы научных исследований в учебном архитектурном проектировании»</w:t>
            </w:r>
          </w:p>
        </w:tc>
        <w:tc>
          <w:tcPr>
            <w:tcW w:w="3759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Кафедра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1688A" w:rsidRDefault="00D2447D" w:rsidP="003D05E5">
            <w:r w:rsidRPr="00EB00D3">
              <w:t xml:space="preserve">Научно-методический семинар </w:t>
            </w:r>
            <w:r>
              <w:t>«И</w:t>
            </w:r>
            <w:r w:rsidRPr="0071688A">
              <w:t xml:space="preserve">спользование современного режущего инструмента для повышения качества обрабатываемых поверхностей и производительности </w:t>
            </w:r>
            <w:proofErr w:type="gramStart"/>
            <w:r w:rsidRPr="0071688A">
              <w:t>при</w:t>
            </w:r>
            <w:proofErr w:type="gramEnd"/>
            <w:r w:rsidRPr="0071688A">
              <w:t xml:space="preserve"> их обработк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DF6EC9">
              <w:t xml:space="preserve">Кафедра </w:t>
            </w:r>
            <w:r>
              <w:t>технологии машиностроения</w:t>
            </w:r>
          </w:p>
        </w:tc>
        <w:tc>
          <w:tcPr>
            <w:tcW w:w="1808" w:type="dxa"/>
            <w:vAlign w:val="center"/>
          </w:tcPr>
          <w:p w:rsidR="00D2447D" w:rsidRPr="0071688A" w:rsidRDefault="00D2447D" w:rsidP="003D05E5">
            <w:pPr>
              <w:jc w:val="center"/>
            </w:pPr>
            <w:r>
              <w:t>д</w:t>
            </w:r>
            <w:r w:rsidRPr="0071688A">
              <w:t>екабрь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Pr="000A2ED7" w:rsidRDefault="00DA6EE3" w:rsidP="00837B25">
            <w:pPr>
              <w:rPr>
                <w:b/>
              </w:rPr>
            </w:pPr>
            <w:proofErr w:type="gramStart"/>
            <w:r>
              <w:rPr>
                <w:rFonts w:eastAsia="Calibri"/>
                <w:bCs/>
                <w:szCs w:val="28"/>
                <w:lang w:eastAsia="en-US"/>
              </w:rPr>
              <w:t>Научный</w:t>
            </w:r>
            <w:proofErr w:type="gramEnd"/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вэбинар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 «Проблемы строительного материаловедения. Новые технологии»</w:t>
            </w:r>
          </w:p>
        </w:tc>
        <w:tc>
          <w:tcPr>
            <w:tcW w:w="3759" w:type="dxa"/>
            <w:vAlign w:val="center"/>
          </w:tcPr>
          <w:p w:rsidR="00DA6EE3" w:rsidRPr="000A2ED7" w:rsidRDefault="00DA6EE3" w:rsidP="00837B25">
            <w:pPr>
              <w:jc w:val="center"/>
              <w:rPr>
                <w:b/>
              </w:rPr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A6EE3" w:rsidRPr="000A2ED7" w:rsidRDefault="00DA6EE3" w:rsidP="00837B25">
            <w:pPr>
              <w:jc w:val="center"/>
              <w:rPr>
                <w:b/>
              </w:rPr>
            </w:pPr>
            <w:r w:rsidRPr="002554AD">
              <w:rPr>
                <w:szCs w:val="28"/>
              </w:rPr>
              <w:t>ежемесячно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Pr="001F05D1" w:rsidRDefault="00DA6EE3" w:rsidP="00A94A2F">
            <w:r>
              <w:t xml:space="preserve">Научно-практический семинар «Исследование и </w:t>
            </w:r>
            <w:r w:rsidRPr="00B678BB">
              <w:t>проектирование оборудования для производства строительных материалов и изделий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A6EE3" w:rsidRPr="006F73F3" w:rsidRDefault="00DA6EE3" w:rsidP="00A94A2F">
            <w:pPr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08" w:type="dxa"/>
            <w:vAlign w:val="center"/>
          </w:tcPr>
          <w:p w:rsidR="00DA6EE3" w:rsidRPr="006F73F3" w:rsidRDefault="00DA6EE3" w:rsidP="00A94A2F">
            <w:pPr>
              <w:shd w:val="clear" w:color="auto" w:fill="FFFFFF"/>
              <w:jc w:val="center"/>
            </w:pPr>
            <w:r w:rsidRPr="002554AD">
              <w:rPr>
                <w:szCs w:val="28"/>
              </w:rPr>
              <w:t>ежемесячно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Pr="00CB496B" w:rsidRDefault="00DA6EE3" w:rsidP="00B00449">
            <w:r>
              <w:t>Региональный клуб</w:t>
            </w:r>
            <w:r w:rsidRPr="00CB496B">
              <w:t xml:space="preserve"> маркетологов</w:t>
            </w:r>
          </w:p>
        </w:tc>
        <w:tc>
          <w:tcPr>
            <w:tcW w:w="3759" w:type="dxa"/>
            <w:vAlign w:val="center"/>
          </w:tcPr>
          <w:p w:rsidR="00DA6EE3" w:rsidRDefault="00DA6EE3" w:rsidP="00B00449">
            <w:pPr>
              <w:jc w:val="center"/>
            </w:pPr>
            <w:r>
              <w:t>К</w:t>
            </w:r>
            <w:r w:rsidRPr="00BF647C">
              <w:t>афедра маркетинга</w:t>
            </w:r>
          </w:p>
        </w:tc>
        <w:tc>
          <w:tcPr>
            <w:tcW w:w="1808" w:type="dxa"/>
            <w:vAlign w:val="center"/>
          </w:tcPr>
          <w:p w:rsidR="00DA6EE3" w:rsidRPr="00CB496B" w:rsidRDefault="00DA6EE3" w:rsidP="00B00449">
            <w:pPr>
              <w:jc w:val="center"/>
            </w:pPr>
            <w:r w:rsidRPr="00CB496B">
              <w:t>ежемесячно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Pr="004645A9" w:rsidRDefault="00DA6EE3" w:rsidP="003D05E5">
            <w:r>
              <w:t>Студенческий дискуссионный клуб</w:t>
            </w:r>
            <w:r w:rsidRPr="004645A9">
              <w:t xml:space="preserve"> «Логос»</w:t>
            </w:r>
          </w:p>
        </w:tc>
        <w:tc>
          <w:tcPr>
            <w:tcW w:w="3759" w:type="dxa"/>
            <w:vAlign w:val="center"/>
          </w:tcPr>
          <w:p w:rsidR="00DA6EE3" w:rsidRDefault="00DA6EE3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A6EE3" w:rsidRPr="002554AD" w:rsidRDefault="00DA6EE3" w:rsidP="003D05E5">
            <w:pPr>
              <w:jc w:val="center"/>
              <w:rPr>
                <w:szCs w:val="28"/>
              </w:rPr>
            </w:pPr>
            <w:r w:rsidRPr="002554AD">
              <w:rPr>
                <w:szCs w:val="28"/>
              </w:rPr>
              <w:t>ежемесячно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Default="00DA6EE3" w:rsidP="003D05E5">
            <w:r w:rsidRPr="004645A9">
              <w:t>С</w:t>
            </w:r>
            <w:r>
              <w:t>туденческий</w:t>
            </w:r>
            <w:r w:rsidRPr="004645A9">
              <w:t xml:space="preserve"> д</w:t>
            </w:r>
            <w:r>
              <w:t>искуссионный клуб «</w:t>
            </w:r>
            <w:proofErr w:type="spellStart"/>
            <w:r>
              <w:t>Экономус</w:t>
            </w:r>
            <w:proofErr w:type="spellEnd"/>
            <w:r>
              <w:t>»</w:t>
            </w:r>
          </w:p>
        </w:tc>
        <w:tc>
          <w:tcPr>
            <w:tcW w:w="3759" w:type="dxa"/>
            <w:vAlign w:val="center"/>
          </w:tcPr>
          <w:p w:rsidR="00DA6EE3" w:rsidRPr="009E1C1A" w:rsidRDefault="00DA6EE3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A6EE3" w:rsidRPr="002554AD" w:rsidRDefault="00DA6EE3" w:rsidP="003D05E5">
            <w:pPr>
              <w:jc w:val="center"/>
              <w:rPr>
                <w:szCs w:val="28"/>
              </w:rPr>
            </w:pPr>
            <w:r w:rsidRPr="002554AD">
              <w:rPr>
                <w:szCs w:val="28"/>
              </w:rPr>
              <w:t>ежемесячно</w:t>
            </w:r>
          </w:p>
        </w:tc>
      </w:tr>
    </w:tbl>
    <w:p w:rsidR="001262B9" w:rsidRDefault="001262B9" w:rsidP="00CE741D">
      <w:pPr>
        <w:rPr>
          <w:sz w:val="22"/>
          <w:szCs w:val="22"/>
        </w:rPr>
      </w:pPr>
    </w:p>
    <w:p w:rsidR="00C047F5" w:rsidRDefault="00C047F5" w:rsidP="00CE741D">
      <w:pPr>
        <w:rPr>
          <w:sz w:val="22"/>
          <w:szCs w:val="22"/>
        </w:rPr>
      </w:pPr>
    </w:p>
    <w:p w:rsidR="00C047F5" w:rsidRPr="00DD56BB" w:rsidRDefault="00C047F5" w:rsidP="00CE741D">
      <w:pPr>
        <w:rPr>
          <w:sz w:val="22"/>
          <w:szCs w:val="22"/>
        </w:rPr>
      </w:pPr>
    </w:p>
    <w:p w:rsidR="00DE03F1" w:rsidRPr="00753903" w:rsidRDefault="00B452A8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>П</w:t>
      </w:r>
      <w:r w:rsidR="00DE03F1" w:rsidRPr="00753903">
        <w:rPr>
          <w:sz w:val="28"/>
          <w:szCs w:val="28"/>
        </w:rPr>
        <w:t>роректор</w:t>
      </w:r>
    </w:p>
    <w:p w:rsidR="00DE03F1" w:rsidRPr="00753903" w:rsidRDefault="00DE03F1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 xml:space="preserve">по научной </w:t>
      </w:r>
      <w:r w:rsidR="0034710C" w:rsidRPr="00753903">
        <w:rPr>
          <w:sz w:val="28"/>
          <w:szCs w:val="28"/>
        </w:rPr>
        <w:t>работе</w:t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B452A8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>Е.И. Евтушенко</w:t>
      </w:r>
    </w:p>
    <w:sectPr w:rsidR="00DE03F1" w:rsidRPr="00753903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7F2"/>
    <w:multiLevelType w:val="hybridMultilevel"/>
    <w:tmpl w:val="FBCA174C"/>
    <w:lvl w:ilvl="0" w:tplc="A4D8736A">
      <w:start w:val="1"/>
      <w:numFmt w:val="decimal"/>
      <w:lvlText w:val="%1."/>
      <w:lvlJc w:val="center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CC1350"/>
    <w:multiLevelType w:val="hybridMultilevel"/>
    <w:tmpl w:val="4BA0B1F0"/>
    <w:lvl w:ilvl="0" w:tplc="A4D8736A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3279F"/>
    <w:multiLevelType w:val="hybridMultilevel"/>
    <w:tmpl w:val="69D2018A"/>
    <w:lvl w:ilvl="0" w:tplc="A4D8736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23BC2"/>
    <w:multiLevelType w:val="hybridMultilevel"/>
    <w:tmpl w:val="9E8CE9EC"/>
    <w:lvl w:ilvl="0" w:tplc="A4D8736A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66077"/>
    <w:rsid w:val="00000A5D"/>
    <w:rsid w:val="0000528A"/>
    <w:rsid w:val="00005A5D"/>
    <w:rsid w:val="00006279"/>
    <w:rsid w:val="000069A3"/>
    <w:rsid w:val="00006FAB"/>
    <w:rsid w:val="0000746E"/>
    <w:rsid w:val="000103ED"/>
    <w:rsid w:val="00012201"/>
    <w:rsid w:val="00014802"/>
    <w:rsid w:val="00017897"/>
    <w:rsid w:val="00017D2C"/>
    <w:rsid w:val="00017FE7"/>
    <w:rsid w:val="00022D1E"/>
    <w:rsid w:val="00022ED9"/>
    <w:rsid w:val="00023632"/>
    <w:rsid w:val="000238FD"/>
    <w:rsid w:val="00031558"/>
    <w:rsid w:val="00037AF9"/>
    <w:rsid w:val="00042005"/>
    <w:rsid w:val="00043F4F"/>
    <w:rsid w:val="00043F64"/>
    <w:rsid w:val="000467E4"/>
    <w:rsid w:val="00052217"/>
    <w:rsid w:val="0005545B"/>
    <w:rsid w:val="0006003A"/>
    <w:rsid w:val="000620DA"/>
    <w:rsid w:val="0006372E"/>
    <w:rsid w:val="00064404"/>
    <w:rsid w:val="000665E0"/>
    <w:rsid w:val="00066A4A"/>
    <w:rsid w:val="00066B10"/>
    <w:rsid w:val="00067FFE"/>
    <w:rsid w:val="0007091C"/>
    <w:rsid w:val="00070FF5"/>
    <w:rsid w:val="000729A4"/>
    <w:rsid w:val="00073573"/>
    <w:rsid w:val="0007388A"/>
    <w:rsid w:val="00075080"/>
    <w:rsid w:val="00075848"/>
    <w:rsid w:val="000776D0"/>
    <w:rsid w:val="00082636"/>
    <w:rsid w:val="00082D71"/>
    <w:rsid w:val="00083735"/>
    <w:rsid w:val="00087538"/>
    <w:rsid w:val="00090DDE"/>
    <w:rsid w:val="00096F51"/>
    <w:rsid w:val="000A060C"/>
    <w:rsid w:val="000B1416"/>
    <w:rsid w:val="000B20D0"/>
    <w:rsid w:val="000B3314"/>
    <w:rsid w:val="000B5D72"/>
    <w:rsid w:val="000C2470"/>
    <w:rsid w:val="000C2DA8"/>
    <w:rsid w:val="000C30EC"/>
    <w:rsid w:val="000C4459"/>
    <w:rsid w:val="000D2481"/>
    <w:rsid w:val="000D47A3"/>
    <w:rsid w:val="000E0BB5"/>
    <w:rsid w:val="000E1B11"/>
    <w:rsid w:val="000F2643"/>
    <w:rsid w:val="000F35D2"/>
    <w:rsid w:val="000F466E"/>
    <w:rsid w:val="000F64BA"/>
    <w:rsid w:val="000F6E4D"/>
    <w:rsid w:val="00101E34"/>
    <w:rsid w:val="00103652"/>
    <w:rsid w:val="00105FE1"/>
    <w:rsid w:val="001104D6"/>
    <w:rsid w:val="00113A84"/>
    <w:rsid w:val="001155FE"/>
    <w:rsid w:val="00115C92"/>
    <w:rsid w:val="00116170"/>
    <w:rsid w:val="001165C4"/>
    <w:rsid w:val="00121A1D"/>
    <w:rsid w:val="00122D96"/>
    <w:rsid w:val="00122E8E"/>
    <w:rsid w:val="0012395F"/>
    <w:rsid w:val="00124329"/>
    <w:rsid w:val="00124E53"/>
    <w:rsid w:val="00125A5D"/>
    <w:rsid w:val="00125ACE"/>
    <w:rsid w:val="001262B9"/>
    <w:rsid w:val="00126AAA"/>
    <w:rsid w:val="0013252C"/>
    <w:rsid w:val="00132D35"/>
    <w:rsid w:val="00134910"/>
    <w:rsid w:val="00141748"/>
    <w:rsid w:val="0014232D"/>
    <w:rsid w:val="001434C9"/>
    <w:rsid w:val="00144242"/>
    <w:rsid w:val="00151395"/>
    <w:rsid w:val="0015252A"/>
    <w:rsid w:val="00153698"/>
    <w:rsid w:val="00160D57"/>
    <w:rsid w:val="00164337"/>
    <w:rsid w:val="00166E86"/>
    <w:rsid w:val="00167BD3"/>
    <w:rsid w:val="00167FF4"/>
    <w:rsid w:val="001705C4"/>
    <w:rsid w:val="0017309A"/>
    <w:rsid w:val="0017677D"/>
    <w:rsid w:val="00181207"/>
    <w:rsid w:val="00183C12"/>
    <w:rsid w:val="00183C44"/>
    <w:rsid w:val="00191B3F"/>
    <w:rsid w:val="00192111"/>
    <w:rsid w:val="001927DF"/>
    <w:rsid w:val="001959C6"/>
    <w:rsid w:val="001969BB"/>
    <w:rsid w:val="001A0374"/>
    <w:rsid w:val="001A0469"/>
    <w:rsid w:val="001A2FDB"/>
    <w:rsid w:val="001A3076"/>
    <w:rsid w:val="001A3A92"/>
    <w:rsid w:val="001A5E3F"/>
    <w:rsid w:val="001B440F"/>
    <w:rsid w:val="001B4ED5"/>
    <w:rsid w:val="001B6B29"/>
    <w:rsid w:val="001B7AED"/>
    <w:rsid w:val="001C0D70"/>
    <w:rsid w:val="001C7F12"/>
    <w:rsid w:val="001D19D3"/>
    <w:rsid w:val="001D3F71"/>
    <w:rsid w:val="001D3F8B"/>
    <w:rsid w:val="001D561B"/>
    <w:rsid w:val="001D5830"/>
    <w:rsid w:val="001D7F27"/>
    <w:rsid w:val="001E00CF"/>
    <w:rsid w:val="001E0571"/>
    <w:rsid w:val="001E076F"/>
    <w:rsid w:val="001E0DE9"/>
    <w:rsid w:val="001E4E4B"/>
    <w:rsid w:val="001E63A3"/>
    <w:rsid w:val="001F05D1"/>
    <w:rsid w:val="001F12BD"/>
    <w:rsid w:val="001F354F"/>
    <w:rsid w:val="001F3CC1"/>
    <w:rsid w:val="001F7713"/>
    <w:rsid w:val="0020046C"/>
    <w:rsid w:val="002012FB"/>
    <w:rsid w:val="00203BAA"/>
    <w:rsid w:val="00205F03"/>
    <w:rsid w:val="00207593"/>
    <w:rsid w:val="00210022"/>
    <w:rsid w:val="00211E66"/>
    <w:rsid w:val="0021470F"/>
    <w:rsid w:val="0021482C"/>
    <w:rsid w:val="0021526A"/>
    <w:rsid w:val="0021787E"/>
    <w:rsid w:val="00220675"/>
    <w:rsid w:val="00220EF6"/>
    <w:rsid w:val="0022557A"/>
    <w:rsid w:val="00225A43"/>
    <w:rsid w:val="00226B26"/>
    <w:rsid w:val="0023103C"/>
    <w:rsid w:val="00233C82"/>
    <w:rsid w:val="00235629"/>
    <w:rsid w:val="00235C9E"/>
    <w:rsid w:val="00236EEC"/>
    <w:rsid w:val="00237BAC"/>
    <w:rsid w:val="002411A0"/>
    <w:rsid w:val="0024162D"/>
    <w:rsid w:val="00241FA8"/>
    <w:rsid w:val="0024258D"/>
    <w:rsid w:val="00242EA8"/>
    <w:rsid w:val="00247350"/>
    <w:rsid w:val="00250494"/>
    <w:rsid w:val="002510C3"/>
    <w:rsid w:val="00252108"/>
    <w:rsid w:val="0025378A"/>
    <w:rsid w:val="00254D8D"/>
    <w:rsid w:val="00255F4B"/>
    <w:rsid w:val="00256EC0"/>
    <w:rsid w:val="0026373F"/>
    <w:rsid w:val="00271280"/>
    <w:rsid w:val="00275744"/>
    <w:rsid w:val="00276CBE"/>
    <w:rsid w:val="00280B93"/>
    <w:rsid w:val="0028231E"/>
    <w:rsid w:val="0028396B"/>
    <w:rsid w:val="002851D7"/>
    <w:rsid w:val="002864FA"/>
    <w:rsid w:val="0028773E"/>
    <w:rsid w:val="00291EA3"/>
    <w:rsid w:val="002929BD"/>
    <w:rsid w:val="00295897"/>
    <w:rsid w:val="002A19FB"/>
    <w:rsid w:val="002A5F1E"/>
    <w:rsid w:val="002A7301"/>
    <w:rsid w:val="002A76B3"/>
    <w:rsid w:val="002B08BC"/>
    <w:rsid w:val="002B27BC"/>
    <w:rsid w:val="002B3E4A"/>
    <w:rsid w:val="002B46B0"/>
    <w:rsid w:val="002B7EE6"/>
    <w:rsid w:val="002C1DF1"/>
    <w:rsid w:val="002C39F6"/>
    <w:rsid w:val="002C3F51"/>
    <w:rsid w:val="002C4B1B"/>
    <w:rsid w:val="002C50ED"/>
    <w:rsid w:val="002D3E21"/>
    <w:rsid w:val="002E1BBC"/>
    <w:rsid w:val="002E445F"/>
    <w:rsid w:val="002E4529"/>
    <w:rsid w:val="002E6862"/>
    <w:rsid w:val="002E76ED"/>
    <w:rsid w:val="002E7FE9"/>
    <w:rsid w:val="002F1F32"/>
    <w:rsid w:val="002F3AF0"/>
    <w:rsid w:val="002F4C09"/>
    <w:rsid w:val="002F5932"/>
    <w:rsid w:val="002F75A5"/>
    <w:rsid w:val="00300088"/>
    <w:rsid w:val="00300B7F"/>
    <w:rsid w:val="00302C8B"/>
    <w:rsid w:val="00302CC6"/>
    <w:rsid w:val="00310939"/>
    <w:rsid w:val="00312309"/>
    <w:rsid w:val="0031393B"/>
    <w:rsid w:val="0031605A"/>
    <w:rsid w:val="00321422"/>
    <w:rsid w:val="00321D1D"/>
    <w:rsid w:val="00322C6F"/>
    <w:rsid w:val="003236F8"/>
    <w:rsid w:val="00326BAE"/>
    <w:rsid w:val="0032793E"/>
    <w:rsid w:val="00330CCA"/>
    <w:rsid w:val="0033122C"/>
    <w:rsid w:val="00331D28"/>
    <w:rsid w:val="00332FEA"/>
    <w:rsid w:val="0033302C"/>
    <w:rsid w:val="00334157"/>
    <w:rsid w:val="00335348"/>
    <w:rsid w:val="003462E2"/>
    <w:rsid w:val="00346D16"/>
    <w:rsid w:val="0034710C"/>
    <w:rsid w:val="003476E9"/>
    <w:rsid w:val="00351C77"/>
    <w:rsid w:val="00351F7E"/>
    <w:rsid w:val="003521AE"/>
    <w:rsid w:val="00353D1F"/>
    <w:rsid w:val="003572CB"/>
    <w:rsid w:val="003611B7"/>
    <w:rsid w:val="00362178"/>
    <w:rsid w:val="00363485"/>
    <w:rsid w:val="00366202"/>
    <w:rsid w:val="003679A6"/>
    <w:rsid w:val="00372842"/>
    <w:rsid w:val="00373130"/>
    <w:rsid w:val="00373462"/>
    <w:rsid w:val="003741C8"/>
    <w:rsid w:val="00374BF9"/>
    <w:rsid w:val="003758D0"/>
    <w:rsid w:val="00380089"/>
    <w:rsid w:val="003814B7"/>
    <w:rsid w:val="003819B8"/>
    <w:rsid w:val="003864F2"/>
    <w:rsid w:val="0038691D"/>
    <w:rsid w:val="003923B8"/>
    <w:rsid w:val="003924FF"/>
    <w:rsid w:val="00393FB7"/>
    <w:rsid w:val="00397826"/>
    <w:rsid w:val="00397B5C"/>
    <w:rsid w:val="003A118C"/>
    <w:rsid w:val="003A2DD9"/>
    <w:rsid w:val="003A35CD"/>
    <w:rsid w:val="003A7BC1"/>
    <w:rsid w:val="003B4720"/>
    <w:rsid w:val="003B5D05"/>
    <w:rsid w:val="003B6C8A"/>
    <w:rsid w:val="003B7AB5"/>
    <w:rsid w:val="003C1941"/>
    <w:rsid w:val="003C2EAE"/>
    <w:rsid w:val="003C3825"/>
    <w:rsid w:val="003C3ECC"/>
    <w:rsid w:val="003C4359"/>
    <w:rsid w:val="003C521D"/>
    <w:rsid w:val="003C52DA"/>
    <w:rsid w:val="003C6D01"/>
    <w:rsid w:val="003D05E5"/>
    <w:rsid w:val="003D1E4F"/>
    <w:rsid w:val="003D49E5"/>
    <w:rsid w:val="003D4AF7"/>
    <w:rsid w:val="003D5229"/>
    <w:rsid w:val="003D6AED"/>
    <w:rsid w:val="003D6B5C"/>
    <w:rsid w:val="003E0665"/>
    <w:rsid w:val="003E0D36"/>
    <w:rsid w:val="003E24E0"/>
    <w:rsid w:val="003E2516"/>
    <w:rsid w:val="003E3067"/>
    <w:rsid w:val="003E38EA"/>
    <w:rsid w:val="003E3FCE"/>
    <w:rsid w:val="003E6A18"/>
    <w:rsid w:val="003F0E10"/>
    <w:rsid w:val="003F4F25"/>
    <w:rsid w:val="003F5E49"/>
    <w:rsid w:val="00401902"/>
    <w:rsid w:val="00401935"/>
    <w:rsid w:val="00401DCE"/>
    <w:rsid w:val="004028AB"/>
    <w:rsid w:val="00403DA2"/>
    <w:rsid w:val="00404722"/>
    <w:rsid w:val="004072C1"/>
    <w:rsid w:val="00407A69"/>
    <w:rsid w:val="00410E5C"/>
    <w:rsid w:val="00413DB0"/>
    <w:rsid w:val="00414B9D"/>
    <w:rsid w:val="00416416"/>
    <w:rsid w:val="00417EBD"/>
    <w:rsid w:val="00424768"/>
    <w:rsid w:val="00424A26"/>
    <w:rsid w:val="00430625"/>
    <w:rsid w:val="004343E3"/>
    <w:rsid w:val="0043486C"/>
    <w:rsid w:val="004424E1"/>
    <w:rsid w:val="00442E72"/>
    <w:rsid w:val="00442E87"/>
    <w:rsid w:val="00443228"/>
    <w:rsid w:val="00444076"/>
    <w:rsid w:val="00445712"/>
    <w:rsid w:val="0045036A"/>
    <w:rsid w:val="00454620"/>
    <w:rsid w:val="0045524A"/>
    <w:rsid w:val="004568E8"/>
    <w:rsid w:val="0045768B"/>
    <w:rsid w:val="004605A4"/>
    <w:rsid w:val="00463591"/>
    <w:rsid w:val="00467B8F"/>
    <w:rsid w:val="00470E74"/>
    <w:rsid w:val="00473580"/>
    <w:rsid w:val="0048153D"/>
    <w:rsid w:val="004815C8"/>
    <w:rsid w:val="0048760F"/>
    <w:rsid w:val="00490511"/>
    <w:rsid w:val="004921CD"/>
    <w:rsid w:val="00493A87"/>
    <w:rsid w:val="00495DCF"/>
    <w:rsid w:val="00495F04"/>
    <w:rsid w:val="00496CA5"/>
    <w:rsid w:val="00497CE5"/>
    <w:rsid w:val="004A06AF"/>
    <w:rsid w:val="004A2B7F"/>
    <w:rsid w:val="004A3575"/>
    <w:rsid w:val="004A3C42"/>
    <w:rsid w:val="004A4541"/>
    <w:rsid w:val="004A4B29"/>
    <w:rsid w:val="004A7AAA"/>
    <w:rsid w:val="004B1DF3"/>
    <w:rsid w:val="004B731C"/>
    <w:rsid w:val="004C2D3F"/>
    <w:rsid w:val="004C52F5"/>
    <w:rsid w:val="004C5F0C"/>
    <w:rsid w:val="004C62CC"/>
    <w:rsid w:val="004C72CC"/>
    <w:rsid w:val="004D2327"/>
    <w:rsid w:val="004D4114"/>
    <w:rsid w:val="004D583F"/>
    <w:rsid w:val="004D6542"/>
    <w:rsid w:val="004D6657"/>
    <w:rsid w:val="004D7BFD"/>
    <w:rsid w:val="004E0DCF"/>
    <w:rsid w:val="004E2ACD"/>
    <w:rsid w:val="004E2FE7"/>
    <w:rsid w:val="004E3AE8"/>
    <w:rsid w:val="004E51EB"/>
    <w:rsid w:val="004F1FDE"/>
    <w:rsid w:val="004F20C8"/>
    <w:rsid w:val="004F23B4"/>
    <w:rsid w:val="004F3983"/>
    <w:rsid w:val="004F4769"/>
    <w:rsid w:val="004F47A2"/>
    <w:rsid w:val="0050199D"/>
    <w:rsid w:val="00501B38"/>
    <w:rsid w:val="0050532E"/>
    <w:rsid w:val="00506DF9"/>
    <w:rsid w:val="0051004A"/>
    <w:rsid w:val="00510E29"/>
    <w:rsid w:val="00511C14"/>
    <w:rsid w:val="00511EB5"/>
    <w:rsid w:val="00516EA3"/>
    <w:rsid w:val="005224C3"/>
    <w:rsid w:val="00526B9B"/>
    <w:rsid w:val="00532FDC"/>
    <w:rsid w:val="00537B9B"/>
    <w:rsid w:val="00537EE3"/>
    <w:rsid w:val="0054017C"/>
    <w:rsid w:val="00543097"/>
    <w:rsid w:val="00543351"/>
    <w:rsid w:val="00550606"/>
    <w:rsid w:val="00551C43"/>
    <w:rsid w:val="00551F5E"/>
    <w:rsid w:val="00554161"/>
    <w:rsid w:val="00554919"/>
    <w:rsid w:val="0055733E"/>
    <w:rsid w:val="00557BE7"/>
    <w:rsid w:val="00557E22"/>
    <w:rsid w:val="0056152B"/>
    <w:rsid w:val="005657EF"/>
    <w:rsid w:val="0057075E"/>
    <w:rsid w:val="00571858"/>
    <w:rsid w:val="00571CCC"/>
    <w:rsid w:val="00577768"/>
    <w:rsid w:val="00586004"/>
    <w:rsid w:val="00587A36"/>
    <w:rsid w:val="005909B6"/>
    <w:rsid w:val="0059247E"/>
    <w:rsid w:val="00595D8A"/>
    <w:rsid w:val="005967A5"/>
    <w:rsid w:val="00597210"/>
    <w:rsid w:val="005A699F"/>
    <w:rsid w:val="005A783F"/>
    <w:rsid w:val="005A7A6C"/>
    <w:rsid w:val="005B68A1"/>
    <w:rsid w:val="005C0533"/>
    <w:rsid w:val="005C0FAA"/>
    <w:rsid w:val="005C2C06"/>
    <w:rsid w:val="005C5AD9"/>
    <w:rsid w:val="005C6039"/>
    <w:rsid w:val="005C7C60"/>
    <w:rsid w:val="005D2AC7"/>
    <w:rsid w:val="005D3405"/>
    <w:rsid w:val="005D3D82"/>
    <w:rsid w:val="005D464C"/>
    <w:rsid w:val="005D5E30"/>
    <w:rsid w:val="005D6B1A"/>
    <w:rsid w:val="005E041B"/>
    <w:rsid w:val="005E0D9A"/>
    <w:rsid w:val="005E14F6"/>
    <w:rsid w:val="005E1595"/>
    <w:rsid w:val="005E2157"/>
    <w:rsid w:val="005E2CD7"/>
    <w:rsid w:val="005E4055"/>
    <w:rsid w:val="005F1505"/>
    <w:rsid w:val="005F23E5"/>
    <w:rsid w:val="005F3541"/>
    <w:rsid w:val="005F51AA"/>
    <w:rsid w:val="006002EC"/>
    <w:rsid w:val="006014AB"/>
    <w:rsid w:val="006035DE"/>
    <w:rsid w:val="00605727"/>
    <w:rsid w:val="0060725D"/>
    <w:rsid w:val="00607D18"/>
    <w:rsid w:val="00611FF8"/>
    <w:rsid w:val="00613517"/>
    <w:rsid w:val="00615330"/>
    <w:rsid w:val="006177DB"/>
    <w:rsid w:val="00620023"/>
    <w:rsid w:val="006253CB"/>
    <w:rsid w:val="00627226"/>
    <w:rsid w:val="0063504F"/>
    <w:rsid w:val="00635AF4"/>
    <w:rsid w:val="0064283C"/>
    <w:rsid w:val="00643A05"/>
    <w:rsid w:val="0065082D"/>
    <w:rsid w:val="0065139B"/>
    <w:rsid w:val="0065392A"/>
    <w:rsid w:val="006550E7"/>
    <w:rsid w:val="00657C70"/>
    <w:rsid w:val="00660857"/>
    <w:rsid w:val="0066456E"/>
    <w:rsid w:val="00664BFD"/>
    <w:rsid w:val="00665AA2"/>
    <w:rsid w:val="00672034"/>
    <w:rsid w:val="0067238F"/>
    <w:rsid w:val="0067414D"/>
    <w:rsid w:val="00676243"/>
    <w:rsid w:val="00676729"/>
    <w:rsid w:val="00681418"/>
    <w:rsid w:val="00681921"/>
    <w:rsid w:val="006829E7"/>
    <w:rsid w:val="006841BB"/>
    <w:rsid w:val="00685CDC"/>
    <w:rsid w:val="00687B24"/>
    <w:rsid w:val="00687D0B"/>
    <w:rsid w:val="00690F63"/>
    <w:rsid w:val="006912AF"/>
    <w:rsid w:val="006953D0"/>
    <w:rsid w:val="0069589F"/>
    <w:rsid w:val="00696354"/>
    <w:rsid w:val="006A044A"/>
    <w:rsid w:val="006A1720"/>
    <w:rsid w:val="006A1D40"/>
    <w:rsid w:val="006A35FE"/>
    <w:rsid w:val="006A3ABA"/>
    <w:rsid w:val="006A3FDA"/>
    <w:rsid w:val="006B642D"/>
    <w:rsid w:val="006C0E1E"/>
    <w:rsid w:val="006D1666"/>
    <w:rsid w:val="006D16C0"/>
    <w:rsid w:val="006D286C"/>
    <w:rsid w:val="006D6007"/>
    <w:rsid w:val="006D686E"/>
    <w:rsid w:val="006E5F53"/>
    <w:rsid w:val="006E6A49"/>
    <w:rsid w:val="006E7644"/>
    <w:rsid w:val="006F0125"/>
    <w:rsid w:val="006F0CF3"/>
    <w:rsid w:val="006F36E2"/>
    <w:rsid w:val="006F41F5"/>
    <w:rsid w:val="006F4CDF"/>
    <w:rsid w:val="006F4F61"/>
    <w:rsid w:val="006F522E"/>
    <w:rsid w:val="006F6449"/>
    <w:rsid w:val="006F73F3"/>
    <w:rsid w:val="007000A4"/>
    <w:rsid w:val="00701F14"/>
    <w:rsid w:val="00713742"/>
    <w:rsid w:val="00716537"/>
    <w:rsid w:val="00716916"/>
    <w:rsid w:val="00720C2C"/>
    <w:rsid w:val="00723E39"/>
    <w:rsid w:val="00725095"/>
    <w:rsid w:val="00726689"/>
    <w:rsid w:val="0072668F"/>
    <w:rsid w:val="00734610"/>
    <w:rsid w:val="0074268D"/>
    <w:rsid w:val="00744CDB"/>
    <w:rsid w:val="00744CDF"/>
    <w:rsid w:val="0075360E"/>
    <w:rsid w:val="00753842"/>
    <w:rsid w:val="00753903"/>
    <w:rsid w:val="00755D0E"/>
    <w:rsid w:val="0076423D"/>
    <w:rsid w:val="007714EC"/>
    <w:rsid w:val="00771B8C"/>
    <w:rsid w:val="007724F8"/>
    <w:rsid w:val="007735A8"/>
    <w:rsid w:val="00773FCF"/>
    <w:rsid w:val="00780121"/>
    <w:rsid w:val="00782833"/>
    <w:rsid w:val="00782C64"/>
    <w:rsid w:val="00785CDA"/>
    <w:rsid w:val="007865F2"/>
    <w:rsid w:val="007904FA"/>
    <w:rsid w:val="007940C1"/>
    <w:rsid w:val="00797C45"/>
    <w:rsid w:val="007A0C6D"/>
    <w:rsid w:val="007A3D00"/>
    <w:rsid w:val="007A745B"/>
    <w:rsid w:val="007B1484"/>
    <w:rsid w:val="007B2385"/>
    <w:rsid w:val="007B37DC"/>
    <w:rsid w:val="007B5235"/>
    <w:rsid w:val="007B5476"/>
    <w:rsid w:val="007B5B13"/>
    <w:rsid w:val="007B6CF9"/>
    <w:rsid w:val="007B7DEB"/>
    <w:rsid w:val="007C0009"/>
    <w:rsid w:val="007C23F1"/>
    <w:rsid w:val="007C377B"/>
    <w:rsid w:val="007C3E41"/>
    <w:rsid w:val="007C453C"/>
    <w:rsid w:val="007C51EA"/>
    <w:rsid w:val="007C6F5E"/>
    <w:rsid w:val="007D0C3C"/>
    <w:rsid w:val="007E1B61"/>
    <w:rsid w:val="007E3ACC"/>
    <w:rsid w:val="007F1193"/>
    <w:rsid w:val="007F1FA3"/>
    <w:rsid w:val="007F4869"/>
    <w:rsid w:val="007F7A67"/>
    <w:rsid w:val="00804297"/>
    <w:rsid w:val="008069DC"/>
    <w:rsid w:val="008077E0"/>
    <w:rsid w:val="00807F0C"/>
    <w:rsid w:val="00810E75"/>
    <w:rsid w:val="008129B8"/>
    <w:rsid w:val="00814B0D"/>
    <w:rsid w:val="008159F5"/>
    <w:rsid w:val="008176D4"/>
    <w:rsid w:val="00820908"/>
    <w:rsid w:val="008279D7"/>
    <w:rsid w:val="00832E53"/>
    <w:rsid w:val="00833668"/>
    <w:rsid w:val="008346C3"/>
    <w:rsid w:val="00835952"/>
    <w:rsid w:val="00841BB3"/>
    <w:rsid w:val="00852980"/>
    <w:rsid w:val="00853E51"/>
    <w:rsid w:val="00853FF6"/>
    <w:rsid w:val="00854009"/>
    <w:rsid w:val="008542BD"/>
    <w:rsid w:val="00855BFC"/>
    <w:rsid w:val="00855E92"/>
    <w:rsid w:val="008636C0"/>
    <w:rsid w:val="008643F2"/>
    <w:rsid w:val="00865075"/>
    <w:rsid w:val="00865D51"/>
    <w:rsid w:val="00866686"/>
    <w:rsid w:val="00880D77"/>
    <w:rsid w:val="008812B0"/>
    <w:rsid w:val="00883875"/>
    <w:rsid w:val="00885E9E"/>
    <w:rsid w:val="00890367"/>
    <w:rsid w:val="008944E8"/>
    <w:rsid w:val="00896DE3"/>
    <w:rsid w:val="00897719"/>
    <w:rsid w:val="008A2FB2"/>
    <w:rsid w:val="008A6850"/>
    <w:rsid w:val="008A7BCA"/>
    <w:rsid w:val="008B4A72"/>
    <w:rsid w:val="008B4DDF"/>
    <w:rsid w:val="008B5BAC"/>
    <w:rsid w:val="008B5FDD"/>
    <w:rsid w:val="008B7A79"/>
    <w:rsid w:val="008B7DA4"/>
    <w:rsid w:val="008C044E"/>
    <w:rsid w:val="008C0EA1"/>
    <w:rsid w:val="008C4CD0"/>
    <w:rsid w:val="008C6D44"/>
    <w:rsid w:val="008D0E3C"/>
    <w:rsid w:val="008D311C"/>
    <w:rsid w:val="008D5B38"/>
    <w:rsid w:val="008D6AE2"/>
    <w:rsid w:val="008E1B06"/>
    <w:rsid w:val="008E1DB3"/>
    <w:rsid w:val="008E26E4"/>
    <w:rsid w:val="008E2DB4"/>
    <w:rsid w:val="008E4854"/>
    <w:rsid w:val="008E594B"/>
    <w:rsid w:val="008E7F3E"/>
    <w:rsid w:val="008F2E64"/>
    <w:rsid w:val="008F311A"/>
    <w:rsid w:val="008F6BF0"/>
    <w:rsid w:val="008F6DE5"/>
    <w:rsid w:val="008F759C"/>
    <w:rsid w:val="008F79EA"/>
    <w:rsid w:val="00902BEC"/>
    <w:rsid w:val="00902C34"/>
    <w:rsid w:val="0090508A"/>
    <w:rsid w:val="00905D81"/>
    <w:rsid w:val="00912805"/>
    <w:rsid w:val="00913E18"/>
    <w:rsid w:val="00914735"/>
    <w:rsid w:val="00914946"/>
    <w:rsid w:val="00921073"/>
    <w:rsid w:val="00922724"/>
    <w:rsid w:val="00924BAE"/>
    <w:rsid w:val="00925DD4"/>
    <w:rsid w:val="00926E40"/>
    <w:rsid w:val="00927534"/>
    <w:rsid w:val="009305F3"/>
    <w:rsid w:val="00932D2B"/>
    <w:rsid w:val="009349C7"/>
    <w:rsid w:val="009371FE"/>
    <w:rsid w:val="009414A5"/>
    <w:rsid w:val="00941FDC"/>
    <w:rsid w:val="00944D34"/>
    <w:rsid w:val="00946211"/>
    <w:rsid w:val="009476E5"/>
    <w:rsid w:val="00950C66"/>
    <w:rsid w:val="00952C48"/>
    <w:rsid w:val="00952FDC"/>
    <w:rsid w:val="00954CEE"/>
    <w:rsid w:val="0095545A"/>
    <w:rsid w:val="009605DD"/>
    <w:rsid w:val="009631F6"/>
    <w:rsid w:val="009645BF"/>
    <w:rsid w:val="0096556C"/>
    <w:rsid w:val="00967B0A"/>
    <w:rsid w:val="009702DB"/>
    <w:rsid w:val="00971AC8"/>
    <w:rsid w:val="009726E0"/>
    <w:rsid w:val="0097411F"/>
    <w:rsid w:val="00982BFE"/>
    <w:rsid w:val="00982FB5"/>
    <w:rsid w:val="00985B74"/>
    <w:rsid w:val="009861B9"/>
    <w:rsid w:val="0098721E"/>
    <w:rsid w:val="009915E2"/>
    <w:rsid w:val="009918C9"/>
    <w:rsid w:val="00991FDD"/>
    <w:rsid w:val="00993ED6"/>
    <w:rsid w:val="00994B42"/>
    <w:rsid w:val="00996FAA"/>
    <w:rsid w:val="009A1E0B"/>
    <w:rsid w:val="009A2422"/>
    <w:rsid w:val="009A541D"/>
    <w:rsid w:val="009A5787"/>
    <w:rsid w:val="009A63BA"/>
    <w:rsid w:val="009A6DCB"/>
    <w:rsid w:val="009B2B2E"/>
    <w:rsid w:val="009B3C01"/>
    <w:rsid w:val="009B4EF0"/>
    <w:rsid w:val="009B5A5F"/>
    <w:rsid w:val="009C26EC"/>
    <w:rsid w:val="009C3AA1"/>
    <w:rsid w:val="009C7CB1"/>
    <w:rsid w:val="009D2E24"/>
    <w:rsid w:val="009D607D"/>
    <w:rsid w:val="009D64B8"/>
    <w:rsid w:val="009E46BB"/>
    <w:rsid w:val="009E5474"/>
    <w:rsid w:val="009E70FC"/>
    <w:rsid w:val="009F20F8"/>
    <w:rsid w:val="009F5C5C"/>
    <w:rsid w:val="00A01856"/>
    <w:rsid w:val="00A01974"/>
    <w:rsid w:val="00A02AF8"/>
    <w:rsid w:val="00A03762"/>
    <w:rsid w:val="00A050E6"/>
    <w:rsid w:val="00A063CB"/>
    <w:rsid w:val="00A07BA0"/>
    <w:rsid w:val="00A15051"/>
    <w:rsid w:val="00A202DA"/>
    <w:rsid w:val="00A22B63"/>
    <w:rsid w:val="00A25833"/>
    <w:rsid w:val="00A25E94"/>
    <w:rsid w:val="00A266C4"/>
    <w:rsid w:val="00A31B4D"/>
    <w:rsid w:val="00A32120"/>
    <w:rsid w:val="00A32456"/>
    <w:rsid w:val="00A33AE2"/>
    <w:rsid w:val="00A350B3"/>
    <w:rsid w:val="00A4009F"/>
    <w:rsid w:val="00A41662"/>
    <w:rsid w:val="00A44B96"/>
    <w:rsid w:val="00A5025C"/>
    <w:rsid w:val="00A51814"/>
    <w:rsid w:val="00A52180"/>
    <w:rsid w:val="00A52947"/>
    <w:rsid w:val="00A53400"/>
    <w:rsid w:val="00A53579"/>
    <w:rsid w:val="00A53DAC"/>
    <w:rsid w:val="00A56839"/>
    <w:rsid w:val="00A5788E"/>
    <w:rsid w:val="00A57C15"/>
    <w:rsid w:val="00A62391"/>
    <w:rsid w:val="00A6325B"/>
    <w:rsid w:val="00A63ECF"/>
    <w:rsid w:val="00A6539C"/>
    <w:rsid w:val="00A66077"/>
    <w:rsid w:val="00A67EBD"/>
    <w:rsid w:val="00A7532E"/>
    <w:rsid w:val="00A76C5F"/>
    <w:rsid w:val="00A77EA4"/>
    <w:rsid w:val="00A8066D"/>
    <w:rsid w:val="00A83BB2"/>
    <w:rsid w:val="00A843A8"/>
    <w:rsid w:val="00A84804"/>
    <w:rsid w:val="00A9178D"/>
    <w:rsid w:val="00A9286C"/>
    <w:rsid w:val="00A929E3"/>
    <w:rsid w:val="00A92EF4"/>
    <w:rsid w:val="00A95517"/>
    <w:rsid w:val="00A971F1"/>
    <w:rsid w:val="00A97F61"/>
    <w:rsid w:val="00AA0705"/>
    <w:rsid w:val="00AA1491"/>
    <w:rsid w:val="00AA3178"/>
    <w:rsid w:val="00AA3C63"/>
    <w:rsid w:val="00AA5488"/>
    <w:rsid w:val="00AA6723"/>
    <w:rsid w:val="00AA75A2"/>
    <w:rsid w:val="00AA7781"/>
    <w:rsid w:val="00AA79B1"/>
    <w:rsid w:val="00AB0A72"/>
    <w:rsid w:val="00AB0C88"/>
    <w:rsid w:val="00AB5305"/>
    <w:rsid w:val="00AB7E44"/>
    <w:rsid w:val="00AC0049"/>
    <w:rsid w:val="00AC1EBA"/>
    <w:rsid w:val="00AC2573"/>
    <w:rsid w:val="00AC3748"/>
    <w:rsid w:val="00AC3992"/>
    <w:rsid w:val="00AC6C4D"/>
    <w:rsid w:val="00AD0C1A"/>
    <w:rsid w:val="00AD5F19"/>
    <w:rsid w:val="00AD6818"/>
    <w:rsid w:val="00AD6D64"/>
    <w:rsid w:val="00AD7731"/>
    <w:rsid w:val="00AE373A"/>
    <w:rsid w:val="00AE6E1F"/>
    <w:rsid w:val="00AF01FC"/>
    <w:rsid w:val="00AF057F"/>
    <w:rsid w:val="00AF2BC6"/>
    <w:rsid w:val="00AF2C19"/>
    <w:rsid w:val="00AF6AAC"/>
    <w:rsid w:val="00AF6FEB"/>
    <w:rsid w:val="00AF7583"/>
    <w:rsid w:val="00AF7F0A"/>
    <w:rsid w:val="00B14997"/>
    <w:rsid w:val="00B14CBB"/>
    <w:rsid w:val="00B254FA"/>
    <w:rsid w:val="00B25905"/>
    <w:rsid w:val="00B27C0F"/>
    <w:rsid w:val="00B308DE"/>
    <w:rsid w:val="00B31C04"/>
    <w:rsid w:val="00B36669"/>
    <w:rsid w:val="00B41720"/>
    <w:rsid w:val="00B452A8"/>
    <w:rsid w:val="00B45D72"/>
    <w:rsid w:val="00B50A0C"/>
    <w:rsid w:val="00B50A72"/>
    <w:rsid w:val="00B5142E"/>
    <w:rsid w:val="00B54BE4"/>
    <w:rsid w:val="00B55382"/>
    <w:rsid w:val="00B567A4"/>
    <w:rsid w:val="00B6105E"/>
    <w:rsid w:val="00B66B5F"/>
    <w:rsid w:val="00B70EC9"/>
    <w:rsid w:val="00B82662"/>
    <w:rsid w:val="00B83029"/>
    <w:rsid w:val="00B831AB"/>
    <w:rsid w:val="00B84504"/>
    <w:rsid w:val="00B853EB"/>
    <w:rsid w:val="00B90201"/>
    <w:rsid w:val="00B91FBD"/>
    <w:rsid w:val="00B9610D"/>
    <w:rsid w:val="00B96469"/>
    <w:rsid w:val="00B969E4"/>
    <w:rsid w:val="00B97A80"/>
    <w:rsid w:val="00BA0D8E"/>
    <w:rsid w:val="00BA1FFD"/>
    <w:rsid w:val="00BA3ABD"/>
    <w:rsid w:val="00BA53D9"/>
    <w:rsid w:val="00BA5C95"/>
    <w:rsid w:val="00BA68FA"/>
    <w:rsid w:val="00BB1B8E"/>
    <w:rsid w:val="00BB2621"/>
    <w:rsid w:val="00BB74C6"/>
    <w:rsid w:val="00BC2B4F"/>
    <w:rsid w:val="00BC4563"/>
    <w:rsid w:val="00BC4941"/>
    <w:rsid w:val="00BC60A6"/>
    <w:rsid w:val="00BC7222"/>
    <w:rsid w:val="00BD1265"/>
    <w:rsid w:val="00BD2B7C"/>
    <w:rsid w:val="00BD36B3"/>
    <w:rsid w:val="00BE184D"/>
    <w:rsid w:val="00BE2C63"/>
    <w:rsid w:val="00BE2E31"/>
    <w:rsid w:val="00BE4407"/>
    <w:rsid w:val="00BE47D1"/>
    <w:rsid w:val="00BE5F88"/>
    <w:rsid w:val="00BE61C3"/>
    <w:rsid w:val="00BF0E11"/>
    <w:rsid w:val="00BF3DFA"/>
    <w:rsid w:val="00BF4B97"/>
    <w:rsid w:val="00BF5DD5"/>
    <w:rsid w:val="00BF7805"/>
    <w:rsid w:val="00C02859"/>
    <w:rsid w:val="00C047F5"/>
    <w:rsid w:val="00C05AA3"/>
    <w:rsid w:val="00C07FB2"/>
    <w:rsid w:val="00C1095F"/>
    <w:rsid w:val="00C1188E"/>
    <w:rsid w:val="00C13E4D"/>
    <w:rsid w:val="00C14CFD"/>
    <w:rsid w:val="00C14E44"/>
    <w:rsid w:val="00C153D1"/>
    <w:rsid w:val="00C16D46"/>
    <w:rsid w:val="00C1756C"/>
    <w:rsid w:val="00C17A47"/>
    <w:rsid w:val="00C17D18"/>
    <w:rsid w:val="00C20547"/>
    <w:rsid w:val="00C24867"/>
    <w:rsid w:val="00C34621"/>
    <w:rsid w:val="00C34959"/>
    <w:rsid w:val="00C35400"/>
    <w:rsid w:val="00C360FC"/>
    <w:rsid w:val="00C36551"/>
    <w:rsid w:val="00C40337"/>
    <w:rsid w:val="00C4087C"/>
    <w:rsid w:val="00C41A92"/>
    <w:rsid w:val="00C42247"/>
    <w:rsid w:val="00C4402A"/>
    <w:rsid w:val="00C44F41"/>
    <w:rsid w:val="00C451C1"/>
    <w:rsid w:val="00C50455"/>
    <w:rsid w:val="00C516F5"/>
    <w:rsid w:val="00C54085"/>
    <w:rsid w:val="00C61221"/>
    <w:rsid w:val="00C62361"/>
    <w:rsid w:val="00C62624"/>
    <w:rsid w:val="00C668E9"/>
    <w:rsid w:val="00C67882"/>
    <w:rsid w:val="00C714B8"/>
    <w:rsid w:val="00C71C35"/>
    <w:rsid w:val="00C735D6"/>
    <w:rsid w:val="00C73BEE"/>
    <w:rsid w:val="00C75781"/>
    <w:rsid w:val="00C82CE8"/>
    <w:rsid w:val="00C870D8"/>
    <w:rsid w:val="00C87299"/>
    <w:rsid w:val="00C91907"/>
    <w:rsid w:val="00C92F04"/>
    <w:rsid w:val="00C949FF"/>
    <w:rsid w:val="00C951D8"/>
    <w:rsid w:val="00C973AA"/>
    <w:rsid w:val="00CA1EF6"/>
    <w:rsid w:val="00CA2A67"/>
    <w:rsid w:val="00CB261A"/>
    <w:rsid w:val="00CB286D"/>
    <w:rsid w:val="00CB352A"/>
    <w:rsid w:val="00CB3CF7"/>
    <w:rsid w:val="00CB3D2D"/>
    <w:rsid w:val="00CB3E3D"/>
    <w:rsid w:val="00CB3E55"/>
    <w:rsid w:val="00CB58FE"/>
    <w:rsid w:val="00CB639B"/>
    <w:rsid w:val="00CB7379"/>
    <w:rsid w:val="00CB7B33"/>
    <w:rsid w:val="00CC1B1D"/>
    <w:rsid w:val="00CC49BF"/>
    <w:rsid w:val="00CC7429"/>
    <w:rsid w:val="00CD1C0A"/>
    <w:rsid w:val="00CD2CBE"/>
    <w:rsid w:val="00CD4F56"/>
    <w:rsid w:val="00CD4F58"/>
    <w:rsid w:val="00CE497D"/>
    <w:rsid w:val="00CE741D"/>
    <w:rsid w:val="00CE77B3"/>
    <w:rsid w:val="00CE79A0"/>
    <w:rsid w:val="00CF097A"/>
    <w:rsid w:val="00D02FF9"/>
    <w:rsid w:val="00D0446A"/>
    <w:rsid w:val="00D049DC"/>
    <w:rsid w:val="00D06101"/>
    <w:rsid w:val="00D0636D"/>
    <w:rsid w:val="00D07583"/>
    <w:rsid w:val="00D1123B"/>
    <w:rsid w:val="00D116E8"/>
    <w:rsid w:val="00D13149"/>
    <w:rsid w:val="00D136EE"/>
    <w:rsid w:val="00D14F65"/>
    <w:rsid w:val="00D1642C"/>
    <w:rsid w:val="00D176EC"/>
    <w:rsid w:val="00D21EE2"/>
    <w:rsid w:val="00D239D5"/>
    <w:rsid w:val="00D2447D"/>
    <w:rsid w:val="00D24693"/>
    <w:rsid w:val="00D250FA"/>
    <w:rsid w:val="00D26116"/>
    <w:rsid w:val="00D26231"/>
    <w:rsid w:val="00D26915"/>
    <w:rsid w:val="00D30143"/>
    <w:rsid w:val="00D30AB2"/>
    <w:rsid w:val="00D33625"/>
    <w:rsid w:val="00D33844"/>
    <w:rsid w:val="00D34F79"/>
    <w:rsid w:val="00D3579D"/>
    <w:rsid w:val="00D363B8"/>
    <w:rsid w:val="00D41FAF"/>
    <w:rsid w:val="00D47001"/>
    <w:rsid w:val="00D4707D"/>
    <w:rsid w:val="00D50ACE"/>
    <w:rsid w:val="00D50FB1"/>
    <w:rsid w:val="00D553B0"/>
    <w:rsid w:val="00D560FF"/>
    <w:rsid w:val="00D60ECC"/>
    <w:rsid w:val="00D6138A"/>
    <w:rsid w:val="00D613F5"/>
    <w:rsid w:val="00D70395"/>
    <w:rsid w:val="00D70A2D"/>
    <w:rsid w:val="00D72137"/>
    <w:rsid w:val="00D73461"/>
    <w:rsid w:val="00D7463B"/>
    <w:rsid w:val="00D81CD6"/>
    <w:rsid w:val="00D83D52"/>
    <w:rsid w:val="00D8423B"/>
    <w:rsid w:val="00D85022"/>
    <w:rsid w:val="00D85366"/>
    <w:rsid w:val="00D87FEB"/>
    <w:rsid w:val="00D91C81"/>
    <w:rsid w:val="00D92F5E"/>
    <w:rsid w:val="00D9306F"/>
    <w:rsid w:val="00D94AA1"/>
    <w:rsid w:val="00D954F5"/>
    <w:rsid w:val="00D9554A"/>
    <w:rsid w:val="00D96C20"/>
    <w:rsid w:val="00D976D7"/>
    <w:rsid w:val="00DA128F"/>
    <w:rsid w:val="00DA28FA"/>
    <w:rsid w:val="00DA2E34"/>
    <w:rsid w:val="00DA5FCD"/>
    <w:rsid w:val="00DA6ABA"/>
    <w:rsid w:val="00DA6EE3"/>
    <w:rsid w:val="00DB1FE8"/>
    <w:rsid w:val="00DB5AD7"/>
    <w:rsid w:val="00DB76A9"/>
    <w:rsid w:val="00DC08E0"/>
    <w:rsid w:val="00DC6137"/>
    <w:rsid w:val="00DC6486"/>
    <w:rsid w:val="00DC6F8F"/>
    <w:rsid w:val="00DC75F3"/>
    <w:rsid w:val="00DD0B5A"/>
    <w:rsid w:val="00DD1315"/>
    <w:rsid w:val="00DD1E8F"/>
    <w:rsid w:val="00DD20F9"/>
    <w:rsid w:val="00DD4112"/>
    <w:rsid w:val="00DD56BB"/>
    <w:rsid w:val="00DD7694"/>
    <w:rsid w:val="00DD7DE4"/>
    <w:rsid w:val="00DE03F1"/>
    <w:rsid w:val="00DE2DA0"/>
    <w:rsid w:val="00DE2FCC"/>
    <w:rsid w:val="00DF2375"/>
    <w:rsid w:val="00DF4356"/>
    <w:rsid w:val="00DF6C96"/>
    <w:rsid w:val="00E00550"/>
    <w:rsid w:val="00E00720"/>
    <w:rsid w:val="00E00A74"/>
    <w:rsid w:val="00E025D1"/>
    <w:rsid w:val="00E02C72"/>
    <w:rsid w:val="00E02D7C"/>
    <w:rsid w:val="00E07020"/>
    <w:rsid w:val="00E0757D"/>
    <w:rsid w:val="00E07F2F"/>
    <w:rsid w:val="00E11134"/>
    <w:rsid w:val="00E14BD1"/>
    <w:rsid w:val="00E20BA4"/>
    <w:rsid w:val="00E2193C"/>
    <w:rsid w:val="00E24D19"/>
    <w:rsid w:val="00E25162"/>
    <w:rsid w:val="00E2623F"/>
    <w:rsid w:val="00E30179"/>
    <w:rsid w:val="00E3045F"/>
    <w:rsid w:val="00E33D13"/>
    <w:rsid w:val="00E51C69"/>
    <w:rsid w:val="00E52805"/>
    <w:rsid w:val="00E54A21"/>
    <w:rsid w:val="00E54F10"/>
    <w:rsid w:val="00E57865"/>
    <w:rsid w:val="00E578DC"/>
    <w:rsid w:val="00E610AB"/>
    <w:rsid w:val="00E61CCA"/>
    <w:rsid w:val="00E62BC1"/>
    <w:rsid w:val="00E6611D"/>
    <w:rsid w:val="00E6696C"/>
    <w:rsid w:val="00E66AD1"/>
    <w:rsid w:val="00E67BE1"/>
    <w:rsid w:val="00E80D45"/>
    <w:rsid w:val="00E81C00"/>
    <w:rsid w:val="00E82903"/>
    <w:rsid w:val="00E838C4"/>
    <w:rsid w:val="00E86A9A"/>
    <w:rsid w:val="00E8711B"/>
    <w:rsid w:val="00E871F8"/>
    <w:rsid w:val="00E879CB"/>
    <w:rsid w:val="00E87F49"/>
    <w:rsid w:val="00E90006"/>
    <w:rsid w:val="00E9020C"/>
    <w:rsid w:val="00E922B0"/>
    <w:rsid w:val="00EA0654"/>
    <w:rsid w:val="00EA091C"/>
    <w:rsid w:val="00EA180B"/>
    <w:rsid w:val="00EA6B04"/>
    <w:rsid w:val="00EB00D3"/>
    <w:rsid w:val="00EB04DA"/>
    <w:rsid w:val="00EB2683"/>
    <w:rsid w:val="00EB55DD"/>
    <w:rsid w:val="00EB6CC0"/>
    <w:rsid w:val="00EC2B60"/>
    <w:rsid w:val="00EC3771"/>
    <w:rsid w:val="00EC49E6"/>
    <w:rsid w:val="00EC524D"/>
    <w:rsid w:val="00EC6D5A"/>
    <w:rsid w:val="00EC6F47"/>
    <w:rsid w:val="00ED1200"/>
    <w:rsid w:val="00ED1B6E"/>
    <w:rsid w:val="00ED3156"/>
    <w:rsid w:val="00ED3D89"/>
    <w:rsid w:val="00ED58DD"/>
    <w:rsid w:val="00ED72A8"/>
    <w:rsid w:val="00EE2126"/>
    <w:rsid w:val="00EE2DEC"/>
    <w:rsid w:val="00EE761C"/>
    <w:rsid w:val="00EF0ECC"/>
    <w:rsid w:val="00EF488D"/>
    <w:rsid w:val="00EF76D7"/>
    <w:rsid w:val="00F02DC5"/>
    <w:rsid w:val="00F03195"/>
    <w:rsid w:val="00F11E9F"/>
    <w:rsid w:val="00F13334"/>
    <w:rsid w:val="00F13771"/>
    <w:rsid w:val="00F13FB5"/>
    <w:rsid w:val="00F16A34"/>
    <w:rsid w:val="00F16CDF"/>
    <w:rsid w:val="00F202B4"/>
    <w:rsid w:val="00F20AA9"/>
    <w:rsid w:val="00F20DC7"/>
    <w:rsid w:val="00F22235"/>
    <w:rsid w:val="00F22243"/>
    <w:rsid w:val="00F236D7"/>
    <w:rsid w:val="00F2634C"/>
    <w:rsid w:val="00F35E32"/>
    <w:rsid w:val="00F4180E"/>
    <w:rsid w:val="00F44323"/>
    <w:rsid w:val="00F443A5"/>
    <w:rsid w:val="00F443BE"/>
    <w:rsid w:val="00F53EA2"/>
    <w:rsid w:val="00F56101"/>
    <w:rsid w:val="00F5631D"/>
    <w:rsid w:val="00F60628"/>
    <w:rsid w:val="00F60968"/>
    <w:rsid w:val="00F62EB1"/>
    <w:rsid w:val="00F644A8"/>
    <w:rsid w:val="00F65618"/>
    <w:rsid w:val="00F657E5"/>
    <w:rsid w:val="00F70036"/>
    <w:rsid w:val="00F70928"/>
    <w:rsid w:val="00F70FB8"/>
    <w:rsid w:val="00F744B3"/>
    <w:rsid w:val="00F76FAE"/>
    <w:rsid w:val="00F77F05"/>
    <w:rsid w:val="00F8067E"/>
    <w:rsid w:val="00F83A67"/>
    <w:rsid w:val="00F86B53"/>
    <w:rsid w:val="00F925A2"/>
    <w:rsid w:val="00FA04D5"/>
    <w:rsid w:val="00FA151C"/>
    <w:rsid w:val="00FA5944"/>
    <w:rsid w:val="00FB10D5"/>
    <w:rsid w:val="00FB3373"/>
    <w:rsid w:val="00FB33F9"/>
    <w:rsid w:val="00FB4D05"/>
    <w:rsid w:val="00FB5366"/>
    <w:rsid w:val="00FC00CE"/>
    <w:rsid w:val="00FC066A"/>
    <w:rsid w:val="00FC4731"/>
    <w:rsid w:val="00FC51AB"/>
    <w:rsid w:val="00FD08A1"/>
    <w:rsid w:val="00FD5C97"/>
    <w:rsid w:val="00FD7812"/>
    <w:rsid w:val="00FE0E42"/>
    <w:rsid w:val="00FE48B0"/>
    <w:rsid w:val="00FE6D39"/>
    <w:rsid w:val="00FE74AB"/>
    <w:rsid w:val="00FE7F9E"/>
    <w:rsid w:val="00FF07CC"/>
    <w:rsid w:val="00FF5BBB"/>
    <w:rsid w:val="00FF6CFD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3">
    <w:name w:val="Знак1"/>
    <w:basedOn w:val="a"/>
    <w:rsid w:val="007B547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D5F19"/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AD5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69A0-539B-42BB-87F3-F9D763FA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7</TotalTime>
  <Pages>1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Dorohova_ES</cp:lastModifiedBy>
  <cp:revision>426</cp:revision>
  <cp:lastPrinted>2016-01-14T10:14:00Z</cp:lastPrinted>
  <dcterms:created xsi:type="dcterms:W3CDTF">2011-11-30T05:20:00Z</dcterms:created>
  <dcterms:modified xsi:type="dcterms:W3CDTF">2016-01-26T11:07:00Z</dcterms:modified>
</cp:coreProperties>
</file>